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CCD9" w14:textId="55EA24DF" w:rsidR="002F4AAD" w:rsidRPr="002F4AAD" w:rsidRDefault="002F4AAD" w:rsidP="002F4AAD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ОННЫЙ ДОГОВОР–ОФЕРТА</w:t>
      </w:r>
    </w:p>
    <w:p w14:paraId="04769EB8" w14:textId="24DFE9DF" w:rsidR="002F4AAD" w:rsidRPr="002F4AAD" w:rsidRDefault="00513FC9" w:rsidP="002F4AAD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Редакция от: «</w:t>
      </w:r>
      <w:r w:rsidR="00021EAC">
        <w:rPr>
          <w:rStyle w:val="markedcontent"/>
          <w:rFonts w:ascii="Times New Roman" w:hAnsi="Times New Roman" w:cs="Times New Roman"/>
          <w:sz w:val="24"/>
          <w:szCs w:val="24"/>
        </w:rPr>
        <w:t>08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  <w:r w:rsidR="00021EAC">
        <w:rPr>
          <w:rStyle w:val="markedcontent"/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023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 г.</w:t>
      </w:r>
    </w:p>
    <w:p w14:paraId="55B39A56" w14:textId="77777777" w:rsidR="002F4AAD" w:rsidRPr="00C46970" w:rsidRDefault="002F4AAD" w:rsidP="002F4AA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34B67F" w14:textId="0877F5F4" w:rsidR="00925AD0" w:rsidRDefault="002F4AAD" w:rsidP="00C46970">
      <w:pPr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>Настоящая Оферта содержит условия Лицензионного Договора на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спользование программного продукта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«Универсальная платежная система корпораций» (</w:t>
      </w:r>
      <w:proofErr w:type="spellStart"/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Corp.bank</w:t>
      </w:r>
      <w:proofErr w:type="spellEnd"/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) (далее – Система, </w:t>
      </w:r>
      <w:proofErr w:type="spellStart"/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Corp.bank</w:t>
      </w:r>
      <w:proofErr w:type="spellEnd"/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) и программного продукта «Мультибанк для корпоративного казначейства» (далее – Мультибанк)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предназначенных для создания единого канала подключения одновременно к информационным системам одного или нескольких банков для обмена финансовыми сообщениями</w:t>
      </w:r>
      <w:r w:rsidR="00057341">
        <w:rPr>
          <w:rStyle w:val="markedcontent"/>
          <w:rFonts w:ascii="Times New Roman" w:hAnsi="Times New Roman" w:cs="Times New Roman"/>
          <w:sz w:val="24"/>
          <w:szCs w:val="24"/>
        </w:rPr>
        <w:t>, подписания и отправки платежей, загрузки и обработки выписок и решения других задач в объеме согласно руководств пользователей соответствующих программных продуктов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является публичным предложением </w:t>
      </w:r>
      <w:r w:rsidR="00C31AB9">
        <w:rPr>
          <w:rStyle w:val="markedcontent"/>
          <w:rFonts w:ascii="Times New Roman" w:hAnsi="Times New Roman" w:cs="Times New Roman"/>
          <w:sz w:val="24"/>
          <w:szCs w:val="24"/>
        </w:rPr>
        <w:t>ООО «КАЗНАЧЕЙСКИЕ ТЕХНОЛОГИИ»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к заключению Договора в соответствии со ст. 437 Гражданского Кодекса РФ.</w:t>
      </w:r>
    </w:p>
    <w:p w14:paraId="571CD72E" w14:textId="77777777" w:rsidR="004B0F1F" w:rsidRDefault="004B0F1F" w:rsidP="00C46970">
      <w:pPr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4A1D80" w14:textId="77777777" w:rsidR="002F4AAD" w:rsidRPr="00990E84" w:rsidRDefault="002F4AAD" w:rsidP="00756297">
      <w:pPr>
        <w:pStyle w:val="1"/>
        <w:rPr>
          <w:rStyle w:val="markedcontent"/>
        </w:rPr>
      </w:pPr>
      <w:r w:rsidRPr="00990E84">
        <w:rPr>
          <w:rStyle w:val="markedcontent"/>
        </w:rPr>
        <w:t>ТЕРМИНЫ И ОПРЕДЕЛЕНИЯ</w:t>
      </w:r>
    </w:p>
    <w:p w14:paraId="295A788A" w14:textId="4D401B80" w:rsidR="002F4AAD" w:rsidRPr="00990E84" w:rsidRDefault="002F4AAD" w:rsidP="00990E84">
      <w:pPr>
        <w:spacing w:after="0"/>
        <w:ind w:left="-6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>В целях Договора нижеприведенные термины используются в следующих значениях:</w:t>
      </w:r>
    </w:p>
    <w:p w14:paraId="0ECF1316" w14:textId="6CD31044" w:rsidR="005875B6" w:rsidRPr="002C14F0" w:rsidRDefault="005875B6" w:rsidP="002C14F0">
      <w:pPr>
        <w:pStyle w:val="a"/>
        <w:ind w:left="0" w:firstLine="0"/>
      </w:pPr>
      <w:r w:rsidRPr="002C14F0">
        <w:rPr>
          <w:b/>
        </w:rPr>
        <w:t>Продукт</w:t>
      </w:r>
      <w:r w:rsidRPr="002C14F0">
        <w:t>- результат интеллектуальной деятельности, программный продукт «Универсальная платежная система корпораций» (</w:t>
      </w:r>
      <w:proofErr w:type="spellStart"/>
      <w:r w:rsidRPr="002C14F0">
        <w:t>Corp.bank</w:t>
      </w:r>
      <w:proofErr w:type="spellEnd"/>
      <w:r w:rsidRPr="002C14F0">
        <w:t>)</w:t>
      </w:r>
      <w:r w:rsidR="003A0409">
        <w:t xml:space="preserve">, </w:t>
      </w:r>
      <w:r w:rsidR="003A0409" w:rsidRPr="009C4CB2">
        <w:t xml:space="preserve">включен в реестр отечественного </w:t>
      </w:r>
      <w:r w:rsidR="003A0409">
        <w:t>ПО</w:t>
      </w:r>
      <w:r w:rsidR="003A0409" w:rsidRPr="009C4CB2">
        <w:t xml:space="preserve"> </w:t>
      </w:r>
      <w:r w:rsidR="003A0409">
        <w:t>- р</w:t>
      </w:r>
      <w:r w:rsidR="003A0409" w:rsidRPr="009C4CB2">
        <w:t>еестровая запись №18479 от 09.08.2023</w:t>
      </w:r>
      <w:r w:rsidR="003A0409">
        <w:t>,</w:t>
      </w:r>
      <w:r w:rsidRPr="002C14F0">
        <w:t xml:space="preserve"> и программный продукт «Мультибанк для корпоративного казначейства» (далее – Мультибанк), исключительные права на использование которых принадлежат Лицензиару. Описание продуктов размещено в сети Интернет на Сайте Лицензиара по адресу </w:t>
      </w:r>
      <w:hyperlink r:id="rId8" w:history="1">
        <w:r w:rsidR="00264D4F" w:rsidRPr="002C14F0">
          <w:t>https://corpbank.su/</w:t>
        </w:r>
      </w:hyperlink>
      <w:r w:rsidR="00264D4F" w:rsidRPr="002C14F0">
        <w:t xml:space="preserve"> </w:t>
      </w:r>
    </w:p>
    <w:p w14:paraId="391BFB60" w14:textId="0759D687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Оферта</w:t>
      </w:r>
      <w:r w:rsidRPr="002C14F0">
        <w:t xml:space="preserve"> - публичное предложение Лицензиара, адресованное любому лицу, заключить с ним настоящий лицензионный договор (далее — Договор).</w:t>
      </w:r>
    </w:p>
    <w:p w14:paraId="01875730" w14:textId="1C87B1C4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Акцепт</w:t>
      </w:r>
      <w:r w:rsidRPr="002C14F0">
        <w:t xml:space="preserve"> - полное и безоговорочное принятие Лицензиатом условий Договора.</w:t>
      </w:r>
    </w:p>
    <w:p w14:paraId="40288097" w14:textId="38187064" w:rsidR="00153295" w:rsidRPr="002C14F0" w:rsidRDefault="002F4AAD" w:rsidP="002C14F0">
      <w:pPr>
        <w:pStyle w:val="a"/>
        <w:ind w:left="0" w:firstLine="0"/>
      </w:pPr>
      <w:r w:rsidRPr="002C14F0">
        <w:rPr>
          <w:b/>
        </w:rPr>
        <w:t>Лицензиар</w:t>
      </w:r>
      <w:r w:rsidRPr="002C14F0">
        <w:t xml:space="preserve"> – </w:t>
      </w:r>
      <w:r w:rsidR="00925AD0" w:rsidRPr="002C14F0">
        <w:t xml:space="preserve">Общество с ограниченной ответственностью «КАЗНАЧЕЙСКИЕ ТЕХНОЛОГИИ» (ИНН 9731067462), </w:t>
      </w:r>
      <w:r w:rsidRPr="002C14F0">
        <w:t xml:space="preserve">заключивший с Лицензиатом Договор о предоставлении прав на использование </w:t>
      </w:r>
      <w:r w:rsidR="00C51EE2" w:rsidRPr="002C14F0">
        <w:t>программного продукта Универсальная платежная система корпораций» (</w:t>
      </w:r>
      <w:proofErr w:type="spellStart"/>
      <w:r w:rsidR="00C51EE2" w:rsidRPr="002C14F0">
        <w:t>Corp.bank</w:t>
      </w:r>
      <w:proofErr w:type="spellEnd"/>
      <w:r w:rsidR="00C51EE2" w:rsidRPr="002C14F0">
        <w:t xml:space="preserve">) и программного продукта «Мультибанк для корпоративного казначейства» </w:t>
      </w:r>
      <w:r w:rsidRPr="002C14F0">
        <w:t>(простую(неисключительную) лицензию).</w:t>
      </w:r>
      <w:r w:rsidR="00925AD0" w:rsidRPr="002C14F0">
        <w:t xml:space="preserve"> </w:t>
      </w:r>
    </w:p>
    <w:p w14:paraId="6CD9E484" w14:textId="1C9C8E1D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t>Лицензиат</w:t>
      </w:r>
      <w:r w:rsidRPr="002C14F0">
        <w:t xml:space="preserve"> - совершившее акцепт настоящей Офе</w:t>
      </w:r>
      <w:r w:rsidR="00153295" w:rsidRPr="002C14F0">
        <w:t xml:space="preserve">рты физическое либо юридическое </w:t>
      </w:r>
      <w:r w:rsidRPr="002C14F0">
        <w:t>лицо, в лице своего представителя, действующего от имени данного юридического лица при взаимодействии с Лицензиаром.</w:t>
      </w:r>
    </w:p>
    <w:p w14:paraId="7E208214" w14:textId="3D04A396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Простая неисключительная лицензия</w:t>
      </w:r>
      <w:r w:rsidRPr="002C14F0">
        <w:t xml:space="preserve"> – неисключительное право использовать</w:t>
      </w:r>
      <w:r w:rsidR="00FF4E4D" w:rsidRPr="002C14F0">
        <w:t xml:space="preserve"> </w:t>
      </w:r>
      <w:r w:rsidRPr="002C14F0">
        <w:t>экземпляр</w:t>
      </w:r>
      <w:r w:rsidR="00C51EE2" w:rsidRPr="002C14F0">
        <w:t xml:space="preserve"> программных продуктов </w:t>
      </w:r>
      <w:proofErr w:type="spellStart"/>
      <w:r w:rsidR="00C51EE2" w:rsidRPr="002C14F0">
        <w:t>Corp.bank</w:t>
      </w:r>
      <w:proofErr w:type="spellEnd"/>
      <w:r w:rsidR="00C51EE2" w:rsidRPr="002C14F0">
        <w:t xml:space="preserve"> и Мультибанк </w:t>
      </w:r>
      <w:r w:rsidRPr="002C14F0">
        <w:t xml:space="preserve">на территории Российской Федерации для собственного потребления под обозначенным Лицензиаром именем, без права переделки или иной переработки, без права распространения. </w:t>
      </w:r>
    </w:p>
    <w:p w14:paraId="402B2949" w14:textId="76047C0B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t>Стороны(-а)</w:t>
      </w:r>
      <w:r w:rsidRPr="002C14F0">
        <w:t xml:space="preserve"> – Лицензиар и (или) Лицензиат.</w:t>
      </w:r>
    </w:p>
    <w:p w14:paraId="52DB9E46" w14:textId="2517A7EF" w:rsidR="00A42392" w:rsidRPr="002C14F0" w:rsidRDefault="006E62AB" w:rsidP="002C14F0">
      <w:pPr>
        <w:pStyle w:val="a"/>
        <w:ind w:left="0" w:firstLine="0"/>
      </w:pPr>
      <w:r w:rsidRPr="002C14F0">
        <w:rPr>
          <w:b/>
        </w:rPr>
        <w:t>Сайт</w:t>
      </w:r>
      <w:r w:rsidRPr="002C14F0">
        <w:t xml:space="preserve"> Лицензиара- </w:t>
      </w:r>
      <w:hyperlink r:id="rId9" w:history="1">
        <w:r w:rsidR="00502E6C" w:rsidRPr="002C14F0">
          <w:t>https://corpbank.su/</w:t>
        </w:r>
      </w:hyperlink>
      <w:r w:rsidR="00502E6C" w:rsidRPr="002C14F0">
        <w:t xml:space="preserve"> </w:t>
      </w:r>
    </w:p>
    <w:p w14:paraId="4E53CB94" w14:textId="2BBE3A17" w:rsidR="006E62AB" w:rsidRPr="002C14F0" w:rsidRDefault="00502E6C" w:rsidP="002C14F0">
      <w:pPr>
        <w:pStyle w:val="a"/>
        <w:ind w:left="0" w:firstLine="0"/>
      </w:pPr>
      <w:r w:rsidRPr="002C14F0">
        <w:rPr>
          <w:b/>
        </w:rPr>
        <w:t>Заявление о присоединении</w:t>
      </w:r>
      <w:r w:rsidR="001C25C2" w:rsidRPr="002C14F0">
        <w:t xml:space="preserve"> (далее - </w:t>
      </w:r>
      <w:r w:rsidR="001C25C2" w:rsidRPr="002C14F0">
        <w:rPr>
          <w:b/>
        </w:rPr>
        <w:t>Заявка</w:t>
      </w:r>
      <w:r w:rsidR="001C25C2" w:rsidRPr="002C14F0">
        <w:t>)</w:t>
      </w:r>
      <w:r w:rsidR="006E62AB" w:rsidRPr="002C14F0">
        <w:t xml:space="preserve"> – </w:t>
      </w:r>
      <w:r w:rsidR="00264D4F" w:rsidRPr="002C14F0">
        <w:t xml:space="preserve">документ </w:t>
      </w:r>
      <w:r w:rsidR="006E62AB" w:rsidRPr="002C14F0">
        <w:t xml:space="preserve">электронная форма, размещенная по адресу: </w:t>
      </w:r>
      <w:hyperlink r:id="rId10" w:history="1">
        <w:r w:rsidRPr="002C14F0">
          <w:t>https://www.treasurysystems.ru/download/%D0%97%D0%B0%D1%8F%D0%B2%D0%BB%D0%B5%D0%BD%D0%B8%D0%B5%20%D0%BE%20%D0%BF%D1%80%D0%B8%D1%81%D0%BE%D0%B5%D0%B4%D0%B8%D0%BD%D0%B5%D0%BD%D0%B8%D0%B8%20%D0%BA%20%D0%BE%D1%84%D0%B5%D1%80%D1%82%D0%B5_v2.docx</w:t>
        </w:r>
      </w:hyperlink>
      <w:hyperlink r:id="rId11" w:history="1">
        <w:r w:rsidR="006E62AB" w:rsidRPr="002C14F0">
          <w:t>, которую</w:t>
        </w:r>
      </w:hyperlink>
      <w:r w:rsidR="006E62AB" w:rsidRPr="002C14F0">
        <w:t xml:space="preserve"> Лицензиату необходимо заполнить для приобретения простой (неисключительной) лицензии на Продукт.</w:t>
      </w:r>
    </w:p>
    <w:p w14:paraId="7FB5D909" w14:textId="636332A3" w:rsidR="006E62AB" w:rsidRPr="002C14F0" w:rsidRDefault="006E62AB" w:rsidP="002C14F0">
      <w:pPr>
        <w:pStyle w:val="a"/>
        <w:ind w:left="0" w:firstLine="0"/>
      </w:pPr>
      <w:r w:rsidRPr="002C14F0">
        <w:rPr>
          <w:b/>
        </w:rPr>
        <w:t>Лицензионное вознаграждение</w:t>
      </w:r>
      <w:r w:rsidRPr="002C14F0">
        <w:t xml:space="preserve"> - стоимость Права за использование Продукта.</w:t>
      </w:r>
    </w:p>
    <w:p w14:paraId="7B7CACAC" w14:textId="6F9A7699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lastRenderedPageBreak/>
        <w:t>П</w:t>
      </w:r>
      <w:r w:rsidR="00925AD0" w:rsidRPr="002C14F0">
        <w:rPr>
          <w:b/>
        </w:rPr>
        <w:t>илотный</w:t>
      </w:r>
      <w:r w:rsidRPr="002C14F0">
        <w:rPr>
          <w:b/>
        </w:rPr>
        <w:t xml:space="preserve"> период</w:t>
      </w:r>
      <w:r w:rsidRPr="002C14F0">
        <w:t xml:space="preserve"> – период </w:t>
      </w:r>
      <w:r w:rsidR="00925AD0" w:rsidRPr="002C14F0">
        <w:t xml:space="preserve">установки, настройки </w:t>
      </w:r>
      <w:proofErr w:type="spellStart"/>
      <w:r w:rsidR="00925AD0" w:rsidRPr="002C14F0">
        <w:t>Corp.bank</w:t>
      </w:r>
      <w:proofErr w:type="spellEnd"/>
      <w:r w:rsidR="00925AD0" w:rsidRPr="002C14F0">
        <w:t xml:space="preserve"> и Мультибанк, а также работы по доведению систем </w:t>
      </w:r>
      <w:proofErr w:type="spellStart"/>
      <w:r w:rsidR="00925AD0" w:rsidRPr="002C14F0">
        <w:t>Corp.bank</w:t>
      </w:r>
      <w:proofErr w:type="spellEnd"/>
      <w:r w:rsidR="00925AD0" w:rsidRPr="002C14F0">
        <w:t xml:space="preserve"> и Мультибанк до потребительских характеристик, которые необходимы Лицензиату для эффективного использования систем </w:t>
      </w:r>
      <w:proofErr w:type="spellStart"/>
      <w:r w:rsidR="00925AD0" w:rsidRPr="002C14F0">
        <w:t>Corp.bank</w:t>
      </w:r>
      <w:proofErr w:type="spellEnd"/>
      <w:r w:rsidR="00925AD0" w:rsidRPr="002C14F0">
        <w:t xml:space="preserve"> и Мультибанк.</w:t>
      </w:r>
    </w:p>
    <w:p w14:paraId="78F94694" w14:textId="668CD2CD" w:rsidR="00C55CF3" w:rsidRPr="00756297" w:rsidRDefault="00C55CF3" w:rsidP="002C14F0">
      <w:pPr>
        <w:pStyle w:val="a"/>
        <w:ind w:left="0" w:firstLine="0"/>
        <w:rPr>
          <w:rStyle w:val="markedcontent"/>
        </w:rPr>
      </w:pPr>
      <w:r w:rsidRPr="002C14F0">
        <w:rPr>
          <w:b/>
        </w:rPr>
        <w:t>Оплачиваемый период</w:t>
      </w:r>
      <w:r w:rsidRPr="002C14F0">
        <w:t xml:space="preserve"> – период с даты, указанной в Акте ввода в ПЭ (форма согласно Приложения № </w:t>
      </w:r>
      <w:r w:rsidR="004E2D4F" w:rsidRPr="002C14F0">
        <w:t>3</w:t>
      </w:r>
      <w:r w:rsidRPr="002C14F0">
        <w:t xml:space="preserve"> по дату окончания </w:t>
      </w:r>
      <w:r w:rsidR="001C25C2" w:rsidRPr="002C14F0">
        <w:t>Периода использования Продукта</w:t>
      </w:r>
      <w:r w:rsidR="0039341D" w:rsidRPr="00756297">
        <w:rPr>
          <w:rStyle w:val="markedcontent"/>
        </w:rPr>
        <w:t>.</w:t>
      </w:r>
      <w:r w:rsidR="001C25C2" w:rsidRPr="00756297">
        <w:rPr>
          <w:rStyle w:val="markedcontent"/>
        </w:rPr>
        <w:t xml:space="preserve"> Продолжительность Оплачиваемого периода устанавливается в Заявлении о присоединении.</w:t>
      </w:r>
    </w:p>
    <w:p w14:paraId="6DF0D47A" w14:textId="55287B05" w:rsidR="00C06029" w:rsidRPr="0039341D" w:rsidRDefault="005A19C7" w:rsidP="002C14F0">
      <w:pPr>
        <w:pStyle w:val="a"/>
        <w:ind w:left="0" w:firstLine="0"/>
      </w:pPr>
      <w:r w:rsidRPr="00756297">
        <w:rPr>
          <w:rStyle w:val="markedcontent"/>
          <w:b/>
        </w:rPr>
        <w:t>Период использования Продукта</w:t>
      </w:r>
      <w:r w:rsidR="00756297">
        <w:rPr>
          <w:rStyle w:val="markedcontent"/>
          <w:b/>
        </w:rPr>
        <w:t xml:space="preserve"> </w:t>
      </w:r>
      <w:r w:rsidRPr="00756297">
        <w:rPr>
          <w:rStyle w:val="markedcontent"/>
          <w:b/>
        </w:rPr>
        <w:t>-</w:t>
      </w:r>
      <w:r w:rsidR="00756297">
        <w:rPr>
          <w:rStyle w:val="markedcontent"/>
          <w:b/>
        </w:rPr>
        <w:t xml:space="preserve"> </w:t>
      </w:r>
      <w:r w:rsidRPr="00756297">
        <w:rPr>
          <w:rStyle w:val="markedcontent"/>
        </w:rPr>
        <w:t>срок, на который предоставляется право на использова</w:t>
      </w:r>
      <w:r w:rsidRPr="00756297">
        <w:t>ние</w:t>
      </w:r>
      <w:r>
        <w:t xml:space="preserve"> Продукта.</w:t>
      </w:r>
      <w:r w:rsidR="00C06029" w:rsidRPr="005A19C7">
        <w:t xml:space="preserve"> </w:t>
      </w:r>
      <w:r w:rsidR="001C25C2">
        <w:t>В</w:t>
      </w:r>
      <w:r w:rsidR="001C25C2">
        <w:rPr>
          <w:rStyle w:val="markedcontent"/>
          <w:bCs/>
        </w:rPr>
        <w:t>ременной промежуток, который включает Пилотный период и Оплачиваемый период. Продолжительность периода использования указывается в Заявлении о присоединении.</w:t>
      </w:r>
    </w:p>
    <w:p w14:paraId="0E15A4F6" w14:textId="77777777" w:rsidR="0039341D" w:rsidRPr="00C55CF3" w:rsidRDefault="0039341D" w:rsidP="0039341D">
      <w:pPr>
        <w:pStyle w:val="a9"/>
        <w:ind w:firstLine="284"/>
        <w:rPr>
          <w:sz w:val="24"/>
          <w:szCs w:val="24"/>
        </w:rPr>
      </w:pPr>
    </w:p>
    <w:p w14:paraId="6F663B52" w14:textId="1C3B49EE" w:rsidR="000016EB" w:rsidRPr="00990E84" w:rsidRDefault="000016EB" w:rsidP="00756297">
      <w:pPr>
        <w:pStyle w:val="1"/>
        <w:rPr>
          <w:rStyle w:val="markedcontent"/>
        </w:rPr>
      </w:pPr>
      <w:r w:rsidRPr="00990E84">
        <w:rPr>
          <w:rStyle w:val="markedcontent"/>
        </w:rPr>
        <w:t>ПРЕДМЕТ ДОГОВОРА</w:t>
      </w:r>
    </w:p>
    <w:p w14:paraId="3FFE9D58" w14:textId="754524A7" w:rsidR="00A558CD" w:rsidRDefault="000016EB" w:rsidP="002C14F0">
      <w:pPr>
        <w:pStyle w:val="a"/>
        <w:ind w:left="0" w:firstLine="0"/>
        <w:rPr>
          <w:rStyle w:val="markedcontent"/>
        </w:rPr>
      </w:pPr>
      <w:r w:rsidRPr="002C14F0">
        <w:rPr>
          <w:rStyle w:val="markedcontent"/>
          <w:bCs/>
        </w:rPr>
        <w:t>Лицензиар</w:t>
      </w:r>
      <w:r w:rsidRPr="00FF4E4D">
        <w:rPr>
          <w:rStyle w:val="markedcontent"/>
        </w:rPr>
        <w:t xml:space="preserve"> обязуется предоставить Лицензиату право на использование (простую</w:t>
      </w:r>
      <w:r w:rsidR="00FF242F">
        <w:rPr>
          <w:rStyle w:val="markedcontent"/>
        </w:rPr>
        <w:t xml:space="preserve"> (</w:t>
      </w:r>
      <w:r w:rsidR="00FF242F" w:rsidRPr="00756297">
        <w:rPr>
          <w:bCs/>
        </w:rPr>
        <w:t>неисключительную</w:t>
      </w:r>
      <w:r w:rsidR="00FF242F">
        <w:rPr>
          <w:rStyle w:val="markedcontent"/>
        </w:rPr>
        <w:t xml:space="preserve">) лицензию) на Систему и Мультибанк </w:t>
      </w:r>
      <w:r w:rsidR="00AC6DD7">
        <w:rPr>
          <w:rStyle w:val="markedcontent"/>
        </w:rPr>
        <w:t xml:space="preserve">(далее Продукты) </w:t>
      </w:r>
      <w:r w:rsidR="00FF242F">
        <w:rPr>
          <w:rStyle w:val="markedcontent"/>
        </w:rPr>
        <w:t>в пределах, уст</w:t>
      </w:r>
      <w:r w:rsidR="005875B6">
        <w:rPr>
          <w:rStyle w:val="markedcontent"/>
        </w:rPr>
        <w:t xml:space="preserve">ановленных настоящим Договором, </w:t>
      </w:r>
      <w:r w:rsidR="005875B6" w:rsidRPr="005875B6">
        <w:rPr>
          <w:rStyle w:val="markedcontent"/>
        </w:rPr>
        <w:t>а</w:t>
      </w:r>
      <w:r w:rsidR="005875B6">
        <w:rPr>
          <w:rStyle w:val="markedcontent"/>
        </w:rPr>
        <w:t xml:space="preserve"> </w:t>
      </w:r>
      <w:r w:rsidR="005875B6" w:rsidRPr="005875B6">
        <w:rPr>
          <w:rStyle w:val="markedcontent"/>
        </w:rPr>
        <w:t>Лицензиат обязуется оплатить вышеуказанное Право использования в порядке и на условиях</w:t>
      </w:r>
      <w:r w:rsidR="005875B6">
        <w:rPr>
          <w:rStyle w:val="markedcontent"/>
        </w:rPr>
        <w:t xml:space="preserve"> </w:t>
      </w:r>
      <w:r w:rsidR="005875B6" w:rsidRPr="005875B6">
        <w:rPr>
          <w:rStyle w:val="markedcontent"/>
        </w:rPr>
        <w:t>настоящего Договора.</w:t>
      </w:r>
    </w:p>
    <w:p w14:paraId="293B2EF3" w14:textId="6C1D2240" w:rsidR="008631DA" w:rsidRDefault="00BA7027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2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. Перечень П</w:t>
      </w:r>
      <w:r w:rsidR="001C25C2">
        <w:rPr>
          <w:rStyle w:val="markedcontent"/>
          <w:rFonts w:ascii="Times New Roman" w:hAnsi="Times New Roman" w:cs="Times New Roman"/>
          <w:sz w:val="24"/>
          <w:szCs w:val="24"/>
        </w:rPr>
        <w:t>родуктов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, на которые предоставляется Лицензия, срок действия Лицензии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размер лицензионного вознаграждения за ее предоставление, а также прочие необходим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условия Договора определяются на основании сведений, предоставленных Лицензиатом пр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оформлении </w:t>
      </w:r>
      <w:r w:rsidR="00196D2E">
        <w:rPr>
          <w:rStyle w:val="markedcontent"/>
          <w:rFonts w:ascii="Times New Roman" w:hAnsi="Times New Roman" w:cs="Times New Roman"/>
          <w:sz w:val="24"/>
          <w:szCs w:val="24"/>
        </w:rPr>
        <w:t>Заявки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B707064" w14:textId="52326A32" w:rsidR="00BA7027" w:rsidRDefault="00B727A1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3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Обязательным условием заключения Договора и его исполнения является безоговорочное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принятие и соблюдение Лицензиатом, применяемых к отношениям Сторон по Договору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требований и положений, 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t>определенных настоящей Офертой.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br/>
        <w:t>2.4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Лицензия прекращается с момента истечения срока ее действия, оплаченного по условия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лицензионного вознаграждения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, а также досрочного прекращения Договора по основаниям, предусмотренны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настоящей Офертой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3948186" w14:textId="0D415CC0" w:rsidR="00A558CD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5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. Лицензиат вправе осуществлять право на использование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ы и Мультибанка 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339B950" w14:textId="70231030" w:rsidR="00B40595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6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t>. Настоящая Оферта акцептуетс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я Лицензиатом </w:t>
      </w:r>
      <w:r w:rsidR="00C06029">
        <w:rPr>
          <w:rStyle w:val="markedcontent"/>
          <w:rFonts w:ascii="Times New Roman" w:hAnsi="Times New Roman" w:cs="Times New Roman"/>
          <w:sz w:val="24"/>
          <w:szCs w:val="24"/>
        </w:rPr>
        <w:t xml:space="preserve">путем </w:t>
      </w:r>
      <w:r w:rsidR="00C0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явки в адрес Лицензиара.</w:t>
      </w:r>
    </w:p>
    <w:p w14:paraId="1886FE6B" w14:textId="77777777" w:rsidR="00A558CD" w:rsidRDefault="00A558CD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B05DF" w14:textId="298FF91E" w:rsidR="00C8574B" w:rsidRDefault="00C8574B" w:rsidP="00756297">
      <w:pPr>
        <w:pStyle w:val="1"/>
      </w:pPr>
      <w:r w:rsidRPr="00990E84">
        <w:t>ИСКЛЮЧИТЕЛЬНЫЕ ПРАВА</w:t>
      </w:r>
    </w:p>
    <w:p w14:paraId="267CFBED" w14:textId="1354BC95" w:rsidR="00C8574B" w:rsidRPr="00990E84" w:rsidRDefault="00A558CD" w:rsidP="006C7150">
      <w:pPr>
        <w:pStyle w:val="a"/>
        <w:ind w:left="0" w:firstLine="0"/>
      </w:pPr>
      <w:r w:rsidRPr="00756297">
        <w:t>Продукт</w:t>
      </w:r>
      <w:r w:rsidR="00C8574B" w:rsidRPr="00756297">
        <w:t xml:space="preserve">, включая все </w:t>
      </w:r>
      <w:r w:rsidRPr="00756297">
        <w:t>его</w:t>
      </w:r>
      <w:r w:rsidR="00C8574B" w:rsidRPr="00756297">
        <w:t xml:space="preserve"> компоненты, является объектом интеллектуальной</w:t>
      </w:r>
      <w:r w:rsidR="00C8574B" w:rsidRPr="00990E84">
        <w:t xml:space="preserve"> собственности Лицензиара и защищается нормами законодательства Российской Федерации и международными соглашениями в сфере интеллектуальной собственности. Нарушение целостности </w:t>
      </w:r>
      <w:r w:rsidRPr="00990E84">
        <w:t>Продукта</w:t>
      </w:r>
      <w:r w:rsidR="00C8574B" w:rsidRPr="00990E84">
        <w:t xml:space="preserve">, нарушение систем защиты </w:t>
      </w:r>
      <w:r w:rsidRPr="00990E84">
        <w:t>Продукта</w:t>
      </w:r>
      <w:r w:rsidR="00C8574B" w:rsidRPr="00990E84">
        <w:t xml:space="preserve">, копирование исходного кода </w:t>
      </w:r>
      <w:r w:rsidRPr="00990E84">
        <w:t>Продукта</w:t>
      </w:r>
      <w:r w:rsidR="00C8574B" w:rsidRPr="00990E84">
        <w:t xml:space="preserve"> или е</w:t>
      </w:r>
      <w:r w:rsidRPr="00990E84">
        <w:t>го</w:t>
      </w:r>
      <w:r w:rsidR="0039419B" w:rsidRPr="00990E84">
        <w:t xml:space="preserve"> </w:t>
      </w:r>
      <w:r w:rsidR="00C8574B" w:rsidRPr="00990E84">
        <w:t xml:space="preserve">компонентов полностью или в части, а также иные действия, нарушающие исключительные права Лицензиара на </w:t>
      </w:r>
      <w:r w:rsidR="0039419B" w:rsidRPr="00990E84">
        <w:t>Продукт</w:t>
      </w:r>
      <w:r w:rsidR="00C8574B" w:rsidRPr="00990E84">
        <w:t xml:space="preserve"> не допускаются. Лицензиат несет гражданско-правовую, административную либо уголовную ответственность в соответствии с законодательством Российской Федерации, в том числе обязанность исполнить решение суда по требованию Лицензиара или правообладателя о признании права, о пресечении действий, нарушающих право или создающих угрозу его нарушения, о возмещении убытков, о публикации решения суда о допущенном нарушении с указанием действительного правообладателя, о возмещении убытков либо выплате компенсации. </w:t>
      </w:r>
    </w:p>
    <w:p w14:paraId="23D98A9E" w14:textId="750B55BC" w:rsidR="00C8574B" w:rsidRPr="0039419B" w:rsidRDefault="00C8574B" w:rsidP="00036D96">
      <w:pPr>
        <w:pStyle w:val="a"/>
        <w:ind w:left="0" w:firstLine="0"/>
      </w:pPr>
      <w:r w:rsidRPr="0039419B">
        <w:t xml:space="preserve">Лицензиар гарантирует, что обладает всем необходимым объемом прав на </w:t>
      </w:r>
      <w:r w:rsidR="0039419B" w:rsidRPr="0039419B">
        <w:t xml:space="preserve">Продукт </w:t>
      </w:r>
      <w:r w:rsidRPr="0039419B">
        <w:t xml:space="preserve">для предоставления их Лицензиату, включая документацию к </w:t>
      </w:r>
      <w:r w:rsidR="0039419B" w:rsidRPr="0039419B">
        <w:t>Продукту</w:t>
      </w:r>
      <w:r w:rsidRPr="0039419B">
        <w:t xml:space="preserve">. </w:t>
      </w:r>
    </w:p>
    <w:p w14:paraId="6BA788DE" w14:textId="1D854175" w:rsidR="00C8574B" w:rsidRPr="0039419B" w:rsidRDefault="00C8574B" w:rsidP="00036D96">
      <w:pPr>
        <w:pStyle w:val="a"/>
        <w:ind w:left="0" w:firstLine="0"/>
      </w:pPr>
      <w:r w:rsidRPr="0039419B">
        <w:lastRenderedPageBreak/>
        <w:t>Право использования П</w:t>
      </w:r>
      <w:r w:rsidR="0039419B" w:rsidRPr="0039419B">
        <w:t>родукта</w:t>
      </w:r>
      <w:r w:rsidRPr="0039419B">
        <w:t xml:space="preserve"> предоставляется только Лицензиату, а также работникам Лицензиата и уполномоченным им лицам в целях использования Лицензиатом </w:t>
      </w:r>
      <w:r w:rsidR="0039419B">
        <w:t>Продукта</w:t>
      </w:r>
      <w:r w:rsidRPr="0039419B">
        <w:t xml:space="preserve">, без права передачи иным третьим лицам, исключительно в объеме, оговоренном Договором, если нет письменного согласия Лицензиара на иное. </w:t>
      </w:r>
      <w:r w:rsidR="001C25C2">
        <w:t>Продукт может использоваться в интересах только аффилированных</w:t>
      </w:r>
      <w:r w:rsidR="00FD3565">
        <w:t xml:space="preserve"> и подконтрольных</w:t>
      </w:r>
      <w:r w:rsidR="001C25C2">
        <w:t xml:space="preserve"> компаний</w:t>
      </w:r>
      <w:r w:rsidR="00353EA1">
        <w:t xml:space="preserve"> по отношению к Лицензиату</w:t>
      </w:r>
      <w:r w:rsidR="001C25C2">
        <w:t>.</w:t>
      </w:r>
      <w:r w:rsidR="00FD3565">
        <w:t xml:space="preserve"> Лицензиату запрещено перепродавать Продукт не аффилированным и не подконтрольным лицам, равно как и запрещено оказывать услуги, которые основаны на использовании Продукта, в отношении неаффилированных и неподконтрольных компаний</w:t>
      </w:r>
      <w:r w:rsidR="00353EA1">
        <w:t>, если иное не указано в Заявлении</w:t>
      </w:r>
      <w:r w:rsidR="00FD3565">
        <w:t xml:space="preserve">. </w:t>
      </w:r>
      <w:r w:rsidR="00741841">
        <w:t xml:space="preserve">Если иное не указано в Заявлении </w:t>
      </w:r>
      <w:r w:rsidR="004B21DB">
        <w:t xml:space="preserve">Лицензиат </w:t>
      </w:r>
      <w:r w:rsidR="00741841">
        <w:t xml:space="preserve">обязан получать разрешение </w:t>
      </w:r>
      <w:r w:rsidR="004B21DB">
        <w:t xml:space="preserve">Лицензиара </w:t>
      </w:r>
      <w:r w:rsidR="00741841">
        <w:t xml:space="preserve">на использование Проекта для не аффилированных и не подконтрольных лиц по отношению к Лицензиату с выручкой более 500 </w:t>
      </w:r>
      <w:proofErr w:type="gramStart"/>
      <w:r w:rsidR="00741841">
        <w:t>млн.</w:t>
      </w:r>
      <w:proofErr w:type="gramEnd"/>
      <w:r w:rsidR="00741841">
        <w:t xml:space="preserve"> рублей в год для каждого такого лица.</w:t>
      </w:r>
    </w:p>
    <w:p w14:paraId="153A92B4" w14:textId="432725FA" w:rsidR="00C8574B" w:rsidRPr="0039419B" w:rsidRDefault="00C8574B" w:rsidP="00036D96">
      <w:pPr>
        <w:pStyle w:val="a"/>
        <w:ind w:left="0" w:firstLine="0"/>
      </w:pPr>
      <w:r w:rsidRPr="0039419B">
        <w:t xml:space="preserve">Лицензиату не предоставляется право собственности на </w:t>
      </w:r>
      <w:r w:rsidR="0039419B">
        <w:t>Продукт</w:t>
      </w:r>
      <w:r w:rsidRPr="0039419B">
        <w:t xml:space="preserve"> и е</w:t>
      </w:r>
      <w:r w:rsidR="0039419B">
        <w:t>го</w:t>
      </w:r>
      <w:r w:rsidRPr="0039419B">
        <w:t xml:space="preserve"> компоненты, а только право использования </w:t>
      </w:r>
      <w:r w:rsidR="0039419B">
        <w:t>Продукта</w:t>
      </w:r>
      <w:r w:rsidRPr="0039419B">
        <w:t xml:space="preserve"> и е</w:t>
      </w:r>
      <w:r w:rsidR="0039419B">
        <w:t>го</w:t>
      </w:r>
      <w:r w:rsidRPr="0039419B">
        <w:t xml:space="preserve"> компонентов в соответствии с условиями, которые обозначены в Договоре. </w:t>
      </w:r>
    </w:p>
    <w:p w14:paraId="031AC628" w14:textId="4FE8B333" w:rsidR="00C8574B" w:rsidRPr="0039419B" w:rsidRDefault="00C8574B" w:rsidP="00036D96">
      <w:pPr>
        <w:pStyle w:val="a"/>
        <w:ind w:left="0" w:firstLine="0"/>
      </w:pPr>
      <w:r w:rsidRPr="0039419B">
        <w:t xml:space="preserve">Лицензиату не предоставляются никакие права на использование товарных знаков и знаков обслуживания Лицензиара и (или) его партнеров. </w:t>
      </w:r>
    </w:p>
    <w:p w14:paraId="353099F0" w14:textId="2D2F7B07" w:rsidR="00061C3E" w:rsidRDefault="00C8574B" w:rsidP="00036D96">
      <w:pPr>
        <w:pStyle w:val="a"/>
        <w:ind w:left="0" w:firstLine="0"/>
      </w:pPr>
      <w:r w:rsidRPr="0039419B">
        <w:t>Лицензиат не вправе копировать, распространять П</w:t>
      </w:r>
      <w:r w:rsidR="0039419B">
        <w:t>родукт</w:t>
      </w:r>
      <w:r w:rsidRPr="0039419B">
        <w:t xml:space="preserve"> и е</w:t>
      </w:r>
      <w:r w:rsidR="0039419B">
        <w:t>го</w:t>
      </w:r>
      <w:r w:rsidRPr="0039419B">
        <w:t xml:space="preserve"> компоненты в любой форме, в том числе в виде исходного кода, каким-либо способом, в том числе сдавать в аренду, безвозмездное пользование, либо в прокат.</w:t>
      </w:r>
    </w:p>
    <w:p w14:paraId="248E68E1" w14:textId="77777777" w:rsidR="0039419B" w:rsidRPr="00153295" w:rsidRDefault="0039419B" w:rsidP="00C8574B">
      <w:pPr>
        <w:spacing w:after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3E4F" w14:textId="5C19D21D" w:rsidR="00D03481" w:rsidRDefault="00D03481" w:rsidP="006C7150">
      <w:pPr>
        <w:pStyle w:val="1"/>
      </w:pPr>
      <w:r w:rsidRPr="006C7150">
        <w:t xml:space="preserve">ПОРЯДОК ПРЕДОСТАВЛЕНИЯ ПРАВ НА </w:t>
      </w:r>
      <w:r w:rsidR="00227C88" w:rsidRPr="006C7150">
        <w:t>ПРОДУКТ</w:t>
      </w:r>
    </w:p>
    <w:p w14:paraId="4F150383" w14:textId="4CCC6FE3" w:rsidR="00643630" w:rsidRDefault="00643630" w:rsidP="00036D96">
      <w:pPr>
        <w:pStyle w:val="a"/>
        <w:ind w:left="0" w:firstLine="0"/>
      </w:pPr>
      <w:r w:rsidRPr="00643630">
        <w:t xml:space="preserve">В целях получения Права использования Продукта </w:t>
      </w:r>
      <w:r>
        <w:t>Л</w:t>
      </w:r>
      <w:r w:rsidRPr="00643630">
        <w:t xml:space="preserve">ицензиат заполняет Заявку </w:t>
      </w:r>
      <w:r w:rsidR="00FE403E" w:rsidRPr="002049DA">
        <w:t>по установленной Форме (</w:t>
      </w:r>
      <w:r w:rsidR="00D6195B" w:rsidRPr="002049DA">
        <w:t>Приложение №1</w:t>
      </w:r>
      <w:r w:rsidR="00AF4DAF" w:rsidRPr="002049DA">
        <w:t>) и направляет на электронную почту</w:t>
      </w:r>
      <w:r w:rsidR="007978D1">
        <w:t xml:space="preserve"> </w:t>
      </w:r>
      <w:hyperlink r:id="rId12" w:history="1">
        <w:r w:rsidR="007978D1" w:rsidRPr="00036D96">
          <w:t>Support@treasurysystems.ru</w:t>
        </w:r>
      </w:hyperlink>
      <w:r w:rsidR="00AF4DAF" w:rsidRPr="002049DA">
        <w:t>.</w:t>
      </w:r>
    </w:p>
    <w:p w14:paraId="743495DF" w14:textId="41962E4B" w:rsidR="00643630" w:rsidRDefault="00643630" w:rsidP="00036D96">
      <w:pPr>
        <w:pStyle w:val="a"/>
        <w:ind w:left="0" w:firstLine="0"/>
      </w:pPr>
      <w:r w:rsidRPr="00643630">
        <w:t xml:space="preserve">Заполняя и отправляя Заявку, </w:t>
      </w:r>
      <w:r>
        <w:t>Л</w:t>
      </w:r>
      <w:r w:rsidRPr="00643630">
        <w:t>ицензиат подтверждает согласие и разрешает</w:t>
      </w:r>
      <w:r w:rsidRPr="00643630">
        <w:br/>
        <w:t>Лице</w:t>
      </w:r>
      <w:r>
        <w:t>нзиару</w:t>
      </w:r>
      <w:r w:rsidRPr="00643630">
        <w:t xml:space="preserve"> обрабатывать указанные в ней персональные данные, исключительно с целью</w:t>
      </w:r>
      <w:r w:rsidRPr="00643630">
        <w:br/>
        <w:t>выполнения обязательств по настоящему Договору. Под обработкой персональных данных</w:t>
      </w:r>
      <w:r w:rsidR="00754180">
        <w:t xml:space="preserve"> </w:t>
      </w:r>
      <w:r w:rsidRPr="00643630">
        <w:t>понимаются действия (операции) или совокупность действий (операций), совершаемых с</w:t>
      </w:r>
      <w:r w:rsidR="00754180">
        <w:t xml:space="preserve"> </w:t>
      </w:r>
      <w:r w:rsidRPr="00643630">
        <w:t>использованием средств автоматизации или без использования таких средств с персональными</w:t>
      </w:r>
      <w:r>
        <w:t xml:space="preserve"> </w:t>
      </w:r>
      <w:r w:rsidRPr="00643630">
        <w:t>данными, включая сбор, систематизацию, накопление, хранение, уточнение (обновление,</w:t>
      </w:r>
      <w:r>
        <w:t xml:space="preserve"> </w:t>
      </w:r>
      <w:r w:rsidRPr="00643630">
        <w:t>изменение), извлечение, использование, передачу (распространение, предоставление, доступ), в</w:t>
      </w:r>
      <w:r>
        <w:t xml:space="preserve"> </w:t>
      </w:r>
      <w:r w:rsidRPr="00643630">
        <w:t>том числе в контролирующие органы, обезличивание, блокирование, удаление, уничтожение</w:t>
      </w:r>
      <w:r>
        <w:t xml:space="preserve"> </w:t>
      </w:r>
      <w:r w:rsidRPr="00643630">
        <w:t>персональных данных. При обработке персональных данных Лицензиар руководствуется</w:t>
      </w:r>
      <w:r>
        <w:t xml:space="preserve"> </w:t>
      </w:r>
      <w:r w:rsidRPr="00643630">
        <w:t xml:space="preserve">действующей </w:t>
      </w:r>
      <w:r>
        <w:t>редакцией Федерального закона №</w:t>
      </w:r>
      <w:r w:rsidRPr="00643630">
        <w:t xml:space="preserve"> 152-ФЗ от 29.07.2006 «О персональных данных».</w:t>
      </w:r>
    </w:p>
    <w:p w14:paraId="206691B0" w14:textId="10DF395E" w:rsidR="00643630" w:rsidRDefault="00643630" w:rsidP="00036D96">
      <w:pPr>
        <w:pStyle w:val="a"/>
        <w:ind w:left="0" w:firstLine="0"/>
      </w:pPr>
      <w:r w:rsidRPr="002049DA">
        <w:t>Лицензиа</w:t>
      </w:r>
      <w:r w:rsidR="00AC6DD7">
        <w:t>р</w:t>
      </w:r>
      <w:r w:rsidRPr="002049DA">
        <w:t xml:space="preserve"> </w:t>
      </w:r>
      <w:r w:rsidR="00D03CC0">
        <w:t xml:space="preserve">сразу после предоставления дистрибутивов и эксплуатационной документации </w:t>
      </w:r>
      <w:r w:rsidRPr="002049DA">
        <w:t xml:space="preserve">формирует </w:t>
      </w:r>
      <w:proofErr w:type="gramStart"/>
      <w:r w:rsidRPr="002049DA">
        <w:t>счет на</w:t>
      </w:r>
      <w:r w:rsidR="00D03CC0">
        <w:t xml:space="preserve"> </w:t>
      </w:r>
      <w:r w:rsidRPr="002049DA">
        <w:t>оплату</w:t>
      </w:r>
      <w:proofErr w:type="gramEnd"/>
      <w:r w:rsidR="00D6195B" w:rsidRPr="002049DA">
        <w:t xml:space="preserve"> и акт приема-передачи прав (Приложение №2)</w:t>
      </w:r>
      <w:r w:rsidRPr="002049DA">
        <w:t xml:space="preserve"> и направляет на электронную почту Лицензиата, указанную в Заявке.</w:t>
      </w:r>
    </w:p>
    <w:p w14:paraId="19EFC237" w14:textId="542DB5CF" w:rsidR="00A40407" w:rsidRPr="007978D1" w:rsidRDefault="00A40407" w:rsidP="00036D96">
      <w:pPr>
        <w:pStyle w:val="a"/>
        <w:ind w:left="0" w:firstLine="0"/>
      </w:pPr>
      <w:r w:rsidRPr="007978D1">
        <w:t>В течение 10 (десяти) дней с момента подписания</w:t>
      </w:r>
      <w:r w:rsidR="00D03CC0">
        <w:t xml:space="preserve"> Лицензиатом</w:t>
      </w:r>
      <w:r w:rsidRPr="007978D1">
        <w:t xml:space="preserve"> </w:t>
      </w:r>
      <w:r w:rsidR="00D03CC0">
        <w:t xml:space="preserve">Заявления о присоединении </w:t>
      </w:r>
      <w:r w:rsidRPr="007978D1">
        <w:t>Лицензиар предоставляет дистрибутивы в объёме передачи лицензий.</w:t>
      </w:r>
    </w:p>
    <w:p w14:paraId="1DFA7114" w14:textId="550C4E89" w:rsidR="00995635" w:rsidRPr="007978D1" w:rsidRDefault="00A40407" w:rsidP="00036D96">
      <w:pPr>
        <w:pStyle w:val="a"/>
        <w:ind w:left="0" w:firstLine="0"/>
      </w:pPr>
      <w:r w:rsidRPr="007978D1">
        <w:t xml:space="preserve">В рамках </w:t>
      </w:r>
      <w:r w:rsidR="00995635" w:rsidRPr="007978D1">
        <w:t xml:space="preserve">Пилотного периода происходит установка, настройка </w:t>
      </w:r>
      <w:proofErr w:type="spellStart"/>
      <w:r w:rsidR="00995635" w:rsidRPr="007978D1">
        <w:t>Corp.bank</w:t>
      </w:r>
      <w:proofErr w:type="spellEnd"/>
      <w:r w:rsidR="00995635" w:rsidRPr="007978D1">
        <w:t xml:space="preserve"> и Мультибанк, а также работы по доведению систем </w:t>
      </w:r>
      <w:proofErr w:type="spellStart"/>
      <w:r w:rsidR="00995635" w:rsidRPr="007978D1">
        <w:t>Corp.bank</w:t>
      </w:r>
      <w:proofErr w:type="spellEnd"/>
      <w:r w:rsidR="00995635" w:rsidRPr="007978D1">
        <w:t xml:space="preserve"> и Мультибанк до потребительских характеристик, которые необходимы Лицензиату для эффективного использования систем </w:t>
      </w:r>
      <w:proofErr w:type="spellStart"/>
      <w:r w:rsidR="00995635" w:rsidRPr="007978D1">
        <w:t>Corp.bank</w:t>
      </w:r>
      <w:proofErr w:type="spellEnd"/>
      <w:r w:rsidR="00995635" w:rsidRPr="007978D1">
        <w:t xml:space="preserve"> и Мультибанк.</w:t>
      </w:r>
    </w:p>
    <w:p w14:paraId="2BD0CF7A" w14:textId="77777777" w:rsidR="00995635" w:rsidRPr="007978D1" w:rsidRDefault="00995635" w:rsidP="00036D96">
      <w:pPr>
        <w:pStyle w:val="a"/>
        <w:ind w:left="0" w:firstLine="0"/>
      </w:pPr>
      <w:r w:rsidRPr="007978D1">
        <w:t xml:space="preserve">Фактическая дата начала Пилотного периода фиксируется Актом приема-передачи прав (Приложение № </w:t>
      </w:r>
      <w:r w:rsidR="00D6195B" w:rsidRPr="007978D1">
        <w:t>2</w:t>
      </w:r>
      <w:r w:rsidRPr="007978D1">
        <w:t>).</w:t>
      </w:r>
    </w:p>
    <w:p w14:paraId="04B4528A" w14:textId="019E4B56" w:rsidR="0071558A" w:rsidRPr="007978D1" w:rsidRDefault="00683B86" w:rsidP="00036D96">
      <w:pPr>
        <w:pStyle w:val="a"/>
        <w:ind w:left="0" w:firstLine="0"/>
      </w:pPr>
      <w:r w:rsidRPr="007978D1">
        <w:t xml:space="preserve">По окончанию </w:t>
      </w:r>
      <w:r w:rsidR="00995635" w:rsidRPr="007978D1">
        <w:t>Пилотного</w:t>
      </w:r>
      <w:r w:rsidRPr="007978D1">
        <w:t xml:space="preserve"> периода Лицензиар направляет Лицензиату уведомление</w:t>
      </w:r>
      <w:r w:rsidR="00036D96">
        <w:t xml:space="preserve"> </w:t>
      </w:r>
      <w:r w:rsidRPr="007978D1">
        <w:t xml:space="preserve">об окончании </w:t>
      </w:r>
      <w:r w:rsidR="00995635" w:rsidRPr="007978D1">
        <w:t>Пилотного</w:t>
      </w:r>
      <w:r w:rsidRPr="007978D1">
        <w:t xml:space="preserve"> периода и необходимости произвести оплату </w:t>
      </w:r>
      <w:proofErr w:type="gramStart"/>
      <w:r w:rsidRPr="007978D1">
        <w:t>за предоставление</w:t>
      </w:r>
      <w:proofErr w:type="gramEnd"/>
      <w:r w:rsidRPr="007978D1">
        <w:br/>
        <w:t xml:space="preserve">права на использование </w:t>
      </w:r>
      <w:r w:rsidR="00995635" w:rsidRPr="007978D1">
        <w:t>Продукта</w:t>
      </w:r>
      <w:r w:rsidRPr="007978D1">
        <w:t xml:space="preserve"> в рамках </w:t>
      </w:r>
      <w:r w:rsidR="00995635" w:rsidRPr="007978D1">
        <w:t>Оплачиваемого</w:t>
      </w:r>
      <w:r w:rsidRPr="007978D1">
        <w:t xml:space="preserve"> периода.</w:t>
      </w:r>
      <w:r w:rsidRPr="007978D1">
        <w:br/>
      </w:r>
      <w:r w:rsidR="00363351" w:rsidRPr="007978D1">
        <w:lastRenderedPageBreak/>
        <w:t>4</w:t>
      </w:r>
      <w:r w:rsidR="00A40407" w:rsidRPr="007978D1">
        <w:t>.7</w:t>
      </w:r>
      <w:r w:rsidR="00995635" w:rsidRPr="007978D1">
        <w:t xml:space="preserve">. Фактическая дата завершения пилотного периода фиксируется Актом ввода в ПЭ (форма в Приложении № </w:t>
      </w:r>
      <w:r w:rsidR="00D6195B" w:rsidRPr="007978D1">
        <w:t>3</w:t>
      </w:r>
      <w:r w:rsidR="00995635" w:rsidRPr="007978D1">
        <w:t>).</w:t>
      </w:r>
    </w:p>
    <w:p w14:paraId="14CF3C19" w14:textId="284B8A74" w:rsidR="00D03481" w:rsidRDefault="00D03481" w:rsidP="00036D96">
      <w:pPr>
        <w:pStyle w:val="a"/>
        <w:ind w:left="0" w:firstLine="0"/>
      </w:pPr>
      <w:r w:rsidRPr="007978D1">
        <w:t xml:space="preserve">Право на использование </w:t>
      </w:r>
      <w:r w:rsidR="0071558A" w:rsidRPr="007978D1">
        <w:t>Продукта</w:t>
      </w:r>
      <w:r w:rsidRPr="007978D1">
        <w:t xml:space="preserve"> считается предоставленным Лицензиату, а</w:t>
      </w:r>
      <w:r w:rsidRPr="007978D1">
        <w:br/>
        <w:t xml:space="preserve">обязанность Лицензиара по передаче </w:t>
      </w:r>
      <w:proofErr w:type="gramStart"/>
      <w:r w:rsidRPr="007978D1">
        <w:t>прав</w:t>
      </w:r>
      <w:proofErr w:type="gramEnd"/>
      <w:r w:rsidRPr="007978D1">
        <w:t xml:space="preserve"> исполненной</w:t>
      </w:r>
      <w:r w:rsidR="007052DD">
        <w:t xml:space="preserve"> в момент</w:t>
      </w:r>
      <w:r w:rsidRPr="007978D1">
        <w:t xml:space="preserve"> </w:t>
      </w:r>
      <w:r w:rsidR="007052DD">
        <w:t xml:space="preserve">направления Лицензиару дистрибутивов на Продукты и эксплуатационной документации. После этого начинается Пилотный период. Оплачиваемый период начинается </w:t>
      </w:r>
      <w:r w:rsidRPr="007978D1">
        <w:t>в м</w:t>
      </w:r>
      <w:r w:rsidR="00CB6B8E" w:rsidRPr="007978D1">
        <w:t>омент подписания Сторонами</w:t>
      </w:r>
      <w:r w:rsidR="00036D96">
        <w:t xml:space="preserve"> </w:t>
      </w:r>
      <w:r w:rsidR="00CB6B8E" w:rsidRPr="007978D1">
        <w:t>Акта ввода в ПЭ.</w:t>
      </w:r>
    </w:p>
    <w:p w14:paraId="26F57190" w14:textId="77777777" w:rsidR="007978D1" w:rsidRDefault="007978D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4E4" w14:textId="617E38FD" w:rsidR="00D03481" w:rsidRDefault="00D03481" w:rsidP="006C7150">
      <w:pPr>
        <w:pStyle w:val="1"/>
      </w:pPr>
      <w:r w:rsidRPr="006C7150">
        <w:t>СТОИМОСТЬ ДОГОВОРА, ПОРЯДОК РАСЧЕТОВ И ПРИНЯТИЯ ПРАВ</w:t>
      </w:r>
    </w:p>
    <w:p w14:paraId="7996F64D" w14:textId="728B92EC" w:rsidR="007F5CE0" w:rsidRPr="007978D1" w:rsidRDefault="00D03481" w:rsidP="00036D96">
      <w:pPr>
        <w:pStyle w:val="a"/>
        <w:ind w:left="0" w:firstLine="0"/>
      </w:pPr>
      <w:r w:rsidRPr="00D03481">
        <w:t xml:space="preserve">Стоимость права использования </w:t>
      </w:r>
      <w:r w:rsidR="0071558A">
        <w:t>Продукта</w:t>
      </w:r>
      <w:r w:rsidRPr="00D03481">
        <w:t xml:space="preserve"> (простая (неисключительная) лицензия),</w:t>
      </w:r>
      <w:r w:rsidR="007F5CE0">
        <w:t xml:space="preserve"> </w:t>
      </w:r>
      <w:r w:rsidR="00AF4DAF" w:rsidRPr="007978D1">
        <w:t xml:space="preserve">определяется как стоимость функциональности (количество видов финансовых сообщений (документов) в определенных банках и других функций), которая входит в объем передачи лицензий на </w:t>
      </w:r>
      <w:proofErr w:type="spellStart"/>
      <w:r w:rsidR="00AF4DAF" w:rsidRPr="007978D1">
        <w:t>Corp.bank</w:t>
      </w:r>
      <w:proofErr w:type="spellEnd"/>
      <w:r w:rsidR="00AF4DAF" w:rsidRPr="007978D1">
        <w:t xml:space="preserve"> и стоимость программного продукта Мультибанк (</w:t>
      </w:r>
      <w:r w:rsidR="007052DD">
        <w:t xml:space="preserve">Заявление о присоединении в </w:t>
      </w:r>
      <w:r w:rsidR="00AF4DAF" w:rsidRPr="007978D1">
        <w:t>Приложени</w:t>
      </w:r>
      <w:r w:rsidR="007052DD">
        <w:t>и</w:t>
      </w:r>
      <w:r w:rsidR="00AF4DAF" w:rsidRPr="007978D1">
        <w:t xml:space="preserve"> № 1 к Договору) и указывается в Акте приема-передачи прав (Приложение № 2).</w:t>
      </w:r>
    </w:p>
    <w:p w14:paraId="2F73E255" w14:textId="6F905EF1" w:rsidR="0071558A" w:rsidRPr="007978D1" w:rsidRDefault="0071558A" w:rsidP="00036D96">
      <w:pPr>
        <w:pStyle w:val="a"/>
        <w:ind w:left="0" w:firstLine="0"/>
      </w:pPr>
      <w:r w:rsidRPr="007978D1">
        <w:t xml:space="preserve">За использование </w:t>
      </w:r>
      <w:proofErr w:type="spellStart"/>
      <w:r w:rsidRPr="007978D1">
        <w:t>Corp.bank</w:t>
      </w:r>
      <w:proofErr w:type="spellEnd"/>
      <w:r w:rsidRPr="007978D1">
        <w:t xml:space="preserve"> и Мультибанк в рамках Пилотного периода плата не взимается.</w:t>
      </w:r>
    </w:p>
    <w:p w14:paraId="0BBEA22F" w14:textId="10974375" w:rsidR="0071558A" w:rsidRDefault="0071558A" w:rsidP="00036D96">
      <w:pPr>
        <w:pStyle w:val="a"/>
        <w:ind w:left="0" w:firstLine="0"/>
      </w:pPr>
      <w:r w:rsidRPr="007978D1">
        <w:t xml:space="preserve">Оплата по Договору за (календарный месяц / календарный квартал / календарный год) оплачивается в течение 10 (десяти) рабочих дней с даты начала Оплачиваемого периода. Оплата производится на основании </w:t>
      </w:r>
      <w:proofErr w:type="gramStart"/>
      <w:r w:rsidRPr="007978D1">
        <w:t>Счета на оплату</w:t>
      </w:r>
      <w:proofErr w:type="gramEnd"/>
      <w:r w:rsidRPr="007978D1">
        <w:t xml:space="preserve"> на соответствующий период времени (календарный месяц / календарный квартал / календарный год).</w:t>
      </w:r>
      <w:r w:rsidRPr="0071558A">
        <w:t xml:space="preserve"> </w:t>
      </w:r>
    </w:p>
    <w:p w14:paraId="2B60AD9B" w14:textId="16039561" w:rsidR="007F5CE0" w:rsidRDefault="00D03481" w:rsidP="00036D96">
      <w:pPr>
        <w:pStyle w:val="a"/>
        <w:ind w:left="0" w:firstLine="0"/>
      </w:pPr>
      <w:r w:rsidRPr="00D03481">
        <w:t>Моментом исполнения Лицензиатом обязанности по оплате является дата</w:t>
      </w:r>
      <w:r w:rsidR="007F5CE0">
        <w:t xml:space="preserve"> </w:t>
      </w:r>
      <w:r w:rsidRPr="00D03481">
        <w:t>поступления денежных средств, в полном объеме, на расчетный счет Лицензиара.</w:t>
      </w:r>
      <w:r w:rsidR="007F5CE0">
        <w:t xml:space="preserve"> </w:t>
      </w:r>
    </w:p>
    <w:p w14:paraId="36F0E68E" w14:textId="228674B8" w:rsidR="007F5CE0" w:rsidRDefault="00D03481" w:rsidP="00036D96">
      <w:pPr>
        <w:pStyle w:val="a"/>
        <w:ind w:left="0" w:firstLine="0"/>
      </w:pPr>
      <w:r w:rsidRPr="00D03481">
        <w:t>Сумма вознаграждения Лицензиа</w:t>
      </w:r>
      <w:r w:rsidR="003225B4">
        <w:t>р</w:t>
      </w:r>
      <w:r w:rsidRPr="00D03481">
        <w:t>а за предоставление простой</w:t>
      </w:r>
      <w:r w:rsidR="007F5CE0">
        <w:t xml:space="preserve"> </w:t>
      </w:r>
      <w:r w:rsidRPr="00D03481">
        <w:t xml:space="preserve">(неисключительной) лицензии на </w:t>
      </w:r>
      <w:r w:rsidR="00627EF5">
        <w:t>Продукт</w:t>
      </w:r>
      <w:r w:rsidRPr="00D03481">
        <w:t xml:space="preserve"> не облагается НДС, </w:t>
      </w:r>
      <w:r w:rsidR="00627EF5">
        <w:t xml:space="preserve">в связи с освобождением Лицензиара от исполнения обязанностей </w:t>
      </w:r>
      <w:r w:rsidR="00627EF5" w:rsidRPr="00627EF5">
        <w:t xml:space="preserve">налогоплательщика на основании статьи 145.1 Налогового кодекса РФ (резидент Фонда Сколково). Согласно </w:t>
      </w:r>
      <w:proofErr w:type="spellStart"/>
      <w:r w:rsidR="00627EF5" w:rsidRPr="00627EF5">
        <w:t>пп</w:t>
      </w:r>
      <w:proofErr w:type="spellEnd"/>
      <w:r w:rsidR="00627EF5" w:rsidRPr="00627EF5">
        <w:t>. 1 п. 3 ст. 169 НК РФ Стороны пришли к соглашению о не составлении счетов-фактур в рамках заключенного между Сторонами Договора.</w:t>
      </w:r>
    </w:p>
    <w:p w14:paraId="5D061572" w14:textId="36666DC7" w:rsidR="00CB6B8E" w:rsidRDefault="00CB6B8E" w:rsidP="00036D96">
      <w:pPr>
        <w:pStyle w:val="a"/>
        <w:ind w:left="0" w:firstLine="0"/>
      </w:pPr>
      <w:r w:rsidRPr="00641382">
        <w:t>Стороны обязуются еже</w:t>
      </w:r>
      <w:r w:rsidR="00641382" w:rsidRPr="00641382">
        <w:t>квартально</w:t>
      </w:r>
      <w:r w:rsidRPr="00641382">
        <w:t xml:space="preserve"> производить сверку взаиморасчетов по состоянию</w:t>
      </w:r>
      <w:r w:rsidR="00790602">
        <w:t xml:space="preserve"> </w:t>
      </w:r>
      <w:r w:rsidRPr="00641382">
        <w:t xml:space="preserve">на первое число каждого календарного </w:t>
      </w:r>
      <w:r w:rsidR="00641382" w:rsidRPr="00641382">
        <w:t>квартала</w:t>
      </w:r>
      <w:r w:rsidRPr="00641382">
        <w:t>. О сверке Лицензиат составляет Акт сверки,</w:t>
      </w:r>
      <w:r w:rsidR="00641382" w:rsidRPr="00641382">
        <w:t xml:space="preserve"> </w:t>
      </w:r>
      <w:r w:rsidRPr="00641382">
        <w:t>экземпляр которого направляет Лицензиару. Лицензиар обязан в трехдневный срок с даты</w:t>
      </w:r>
      <w:r w:rsidR="00641382" w:rsidRPr="00641382">
        <w:t xml:space="preserve"> </w:t>
      </w:r>
      <w:r w:rsidRPr="00641382">
        <w:t>получения Акта сверки подписать его и вернуть экземпляр Лицензиату. При неполучении</w:t>
      </w:r>
      <w:r w:rsidR="00641382" w:rsidRPr="00641382">
        <w:t xml:space="preserve"> </w:t>
      </w:r>
      <w:r w:rsidRPr="00641382">
        <w:t>подписанного Акта в течение десяти календарных дней с даты направления его Лицензиару и при неполучении в данный срок возражений, Акт считается принятым и подписанным</w:t>
      </w:r>
      <w:r w:rsidR="00641382" w:rsidRPr="00641382">
        <w:t xml:space="preserve"> </w:t>
      </w:r>
      <w:r w:rsidRPr="00641382">
        <w:t>Лицензиаром.</w:t>
      </w:r>
    </w:p>
    <w:p w14:paraId="201FB82E" w14:textId="77777777" w:rsidR="006C7150" w:rsidRDefault="006C7150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96755" w14:textId="2BB3BB10" w:rsidR="007F5CE0" w:rsidRPr="00BF009D" w:rsidRDefault="00D03481" w:rsidP="00C85F28">
      <w:pPr>
        <w:pStyle w:val="1"/>
      </w:pPr>
      <w:r w:rsidRPr="00BF009D">
        <w:t>ПРАВА И ОБЯЗАННОСТИ СТОРОН</w:t>
      </w:r>
    </w:p>
    <w:p w14:paraId="3E3DFB80" w14:textId="291C0FB5" w:rsidR="00FF242F" w:rsidRPr="00A40407" w:rsidRDefault="00D03481" w:rsidP="00BF009D">
      <w:pPr>
        <w:pStyle w:val="a"/>
        <w:ind w:left="0" w:firstLine="0"/>
        <w:rPr>
          <w:b/>
        </w:rPr>
      </w:pPr>
      <w:r w:rsidRPr="00A40407">
        <w:rPr>
          <w:b/>
        </w:rPr>
        <w:t>Лицензиат обязуется:</w:t>
      </w:r>
      <w:r w:rsidR="007F5CE0" w:rsidRPr="00A40407">
        <w:rPr>
          <w:b/>
        </w:rPr>
        <w:t xml:space="preserve"> </w:t>
      </w:r>
    </w:p>
    <w:p w14:paraId="6AE62C3F" w14:textId="6FA6D714" w:rsidR="007F5CE0" w:rsidRDefault="00D03481" w:rsidP="008457F5">
      <w:pPr>
        <w:pStyle w:val="a"/>
        <w:numPr>
          <w:ilvl w:val="2"/>
          <w:numId w:val="1"/>
        </w:numPr>
        <w:ind w:left="0" w:firstLine="0"/>
      </w:pPr>
      <w:r w:rsidRPr="00D03481">
        <w:t xml:space="preserve">Указывать </w:t>
      </w:r>
      <w:r w:rsidR="007A7016">
        <w:t>в Заявке</w:t>
      </w:r>
      <w:r w:rsidRPr="00D03481">
        <w:t xml:space="preserve"> достоверные данные.</w:t>
      </w:r>
      <w:r w:rsidR="007F5CE0">
        <w:t xml:space="preserve"> </w:t>
      </w:r>
    </w:p>
    <w:p w14:paraId="1F7A8421" w14:textId="20E6D250" w:rsidR="008457F5" w:rsidRDefault="00D03481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Ознакомиться с </w:t>
      </w:r>
      <w:r w:rsidR="00FB2886" w:rsidRPr="00FB2886">
        <w:t>Описание</w:t>
      </w:r>
      <w:r w:rsidR="006B5555">
        <w:t>м</w:t>
      </w:r>
      <w:r w:rsidR="00FB2886" w:rsidRPr="00FB2886">
        <w:t xml:space="preserve"> функциональных характеристик программного обеспечения и руководство по его установке и эксплуатации </w:t>
      </w:r>
      <w:r w:rsidR="006B5555" w:rsidRPr="00FB2886">
        <w:t>системы</w:t>
      </w:r>
      <w:r w:rsidR="00FB2886" w:rsidRPr="00FB2886">
        <w:t xml:space="preserve"> </w:t>
      </w:r>
      <w:proofErr w:type="spellStart"/>
      <w:r w:rsidR="00FB2886" w:rsidRPr="00FB2886">
        <w:t>Corp.bank</w:t>
      </w:r>
      <w:proofErr w:type="spellEnd"/>
      <w:r w:rsidRPr="007A7016">
        <w:t>, опубликованным на Интернет-сайте.</w:t>
      </w:r>
    </w:p>
    <w:p w14:paraId="1B3C696C" w14:textId="6C3D770E" w:rsidR="007A7016" w:rsidRPr="004E2D4F" w:rsidRDefault="007A7016" w:rsidP="008457F5">
      <w:pPr>
        <w:pStyle w:val="a"/>
        <w:numPr>
          <w:ilvl w:val="2"/>
          <w:numId w:val="1"/>
        </w:numPr>
        <w:ind w:left="0" w:firstLine="0"/>
      </w:pPr>
      <w:r w:rsidRPr="00641382">
        <w:t>Подписать предоставленные Лицензиаром в установленном настоящим договором порядке акты приема-передачи прав (по форме Приложения №</w:t>
      </w:r>
      <w:r w:rsidR="00D6195B" w:rsidRPr="00641382">
        <w:t>2</w:t>
      </w:r>
      <w:r w:rsidR="00CB6B8E" w:rsidRPr="00641382">
        <w:t>, № 3</w:t>
      </w:r>
      <w:r w:rsidRPr="00641382">
        <w:t>)</w:t>
      </w:r>
      <w:r w:rsidR="00CB6B8E" w:rsidRPr="00641382">
        <w:t>, подписанный экземпляр акта направить Лицензиару в течение 3 (трех) рабочих со дня получения.</w:t>
      </w:r>
      <w:r w:rsidR="004E2D4F" w:rsidRPr="00641382">
        <w:t xml:space="preserve"> Если</w:t>
      </w:r>
      <w:r w:rsidR="004E2D4F">
        <w:t xml:space="preserve"> акт прием-передачи</w:t>
      </w:r>
      <w:r w:rsidR="00641382">
        <w:t xml:space="preserve"> прав</w:t>
      </w:r>
      <w:r w:rsidR="004E2D4F">
        <w:t xml:space="preserve"> или Акт ввода в ПЭ, направленный на адреса контактных лиц Лицензиара, не подписываются последними в течение 5 (пять) рабочих дней, они считаются подписанными со стороны Лицензиата без замечаний, только если представитель Лицензиара не пришлет письменные возражения или проинформирует об отказе от эксплуатации программных продуктов Лицензиара.</w:t>
      </w:r>
    </w:p>
    <w:p w14:paraId="77A50383" w14:textId="0B18923E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lastRenderedPageBreak/>
        <w:t>Оплатить Лицензиару вознаграждение за использование лицензий, которое определено настоящим Договором</w:t>
      </w:r>
      <w:r w:rsidR="00641382">
        <w:t>,</w:t>
      </w:r>
      <w:r w:rsidR="00641382" w:rsidRPr="00641382">
        <w:t xml:space="preserve"> </w:t>
      </w:r>
      <w:r w:rsidR="00641382">
        <w:t>актами приема-передачи прав или Заявлением о присоединении к лицензионному договору-оферте</w:t>
      </w:r>
      <w:r w:rsidR="004E2D4F">
        <w:t>.</w:t>
      </w:r>
    </w:p>
    <w:p w14:paraId="1297349D" w14:textId="48AF1DE1" w:rsidR="003225B4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Не производить модификацию Системы. </w:t>
      </w:r>
    </w:p>
    <w:p w14:paraId="1084AA09" w14:textId="011A13EA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В случае модификации Мультибанка Лицензиат должен будет обеспечить возврат к типовой системе, поставляемой Лицензиаром, или отказаться от претензий к качеству работы Мультибанка</w:t>
      </w:r>
      <w:r w:rsidR="003225B4">
        <w:t>.</w:t>
      </w:r>
    </w:p>
    <w:p w14:paraId="4C7BCF0B" w14:textId="607A9CF2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Не создавать систем, которые обладают схожей функциональностью с Системой и/или Мультибанком (под схожей функциональностью понимаются архитектурные, функциональные, технические и иные характеристики, которые описаны в документе Краткое техническое описание системы </w:t>
      </w:r>
      <w:proofErr w:type="spellStart"/>
      <w:r w:rsidRPr="007A7016">
        <w:t>Corp.bank</w:t>
      </w:r>
      <w:proofErr w:type="spellEnd"/>
      <w:r w:rsidRPr="007A7016">
        <w:t xml:space="preserve">, размещенном в сети Интернет по ссылке: </w:t>
      </w:r>
      <w:hyperlink r:id="rId13" w:history="1">
        <w:r w:rsidRPr="007A7016">
          <w:t>https://www.treasurysystems.ru/img/pages/files/UPSK_brief_technical_description.pdf</w:t>
        </w:r>
      </w:hyperlink>
      <w:r w:rsidRPr="007A7016">
        <w:t>), не передавать материалы по Системе и/или Мультибанку третьим лицам, за исключением аффилированных лиц</w:t>
      </w:r>
      <w:r w:rsidR="003225B4">
        <w:t>.</w:t>
      </w:r>
    </w:p>
    <w:p w14:paraId="44C2C68B" w14:textId="0D0D573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Не нарушать авторские права Лицензиара и его патенты и исключительные права на Систему</w:t>
      </w:r>
      <w:r>
        <w:t>.</w:t>
      </w:r>
    </w:p>
    <w:p w14:paraId="7F478B66" w14:textId="53D787A9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Придерживаться рекомендаций по безопасной и непрерывной эксплуатации Универсальной Платежной Си</w:t>
      </w:r>
      <w:r w:rsidR="00D6195B">
        <w:t>стемы Корпораций (Приложение № 4</w:t>
      </w:r>
      <w:r w:rsidRPr="007A7016">
        <w:t>).</w:t>
      </w:r>
    </w:p>
    <w:p w14:paraId="36BC0045" w14:textId="77777777" w:rsidR="00C85F28" w:rsidRDefault="00C85F28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BE23" w14:textId="0DEBD76A" w:rsidR="007F5CE0" w:rsidRPr="00BF009D" w:rsidRDefault="00D03481" w:rsidP="00BF009D">
      <w:pPr>
        <w:pStyle w:val="a"/>
        <w:ind w:left="0" w:firstLine="0"/>
        <w:rPr>
          <w:b/>
        </w:rPr>
      </w:pPr>
      <w:r w:rsidRPr="00BF009D">
        <w:rPr>
          <w:b/>
        </w:rPr>
        <w:t>Лицензиат имеет право:</w:t>
      </w:r>
    </w:p>
    <w:p w14:paraId="1B7A4F1C" w14:textId="20A26B21" w:rsidR="007A7016" w:rsidRDefault="00D03481" w:rsidP="008457F5">
      <w:pPr>
        <w:pStyle w:val="a"/>
        <w:numPr>
          <w:ilvl w:val="2"/>
          <w:numId w:val="1"/>
        </w:numPr>
        <w:ind w:left="0" w:firstLine="0"/>
      </w:pPr>
      <w:r w:rsidRPr="00D03481">
        <w:t xml:space="preserve">Получать от Лицензиара </w:t>
      </w:r>
      <w:r w:rsidR="007A7016">
        <w:t xml:space="preserve">базовую </w:t>
      </w:r>
      <w:r w:rsidRPr="00D03481">
        <w:t xml:space="preserve">техническую поддержку </w:t>
      </w:r>
      <w:r w:rsidR="007A7016">
        <w:t>в объеме согласно Спецификации</w:t>
      </w:r>
      <w:r w:rsidR="003225B4">
        <w:t>.</w:t>
      </w:r>
    </w:p>
    <w:p w14:paraId="3E39AB88" w14:textId="11F49939" w:rsidR="007A7016" w:rsidRDefault="007A7016" w:rsidP="008457F5">
      <w:pPr>
        <w:pStyle w:val="a"/>
        <w:numPr>
          <w:ilvl w:val="2"/>
          <w:numId w:val="1"/>
        </w:numPr>
        <w:ind w:left="0" w:firstLine="0"/>
      </w:pPr>
      <w:r>
        <w:t>П</w:t>
      </w:r>
      <w:r w:rsidRPr="007A7016">
        <w:t>раво функционального использования Системы и Мультибанка для автоматизации финансово-хозяйственной деятельности Лицензиата, а также его аффилированных лиц.</w:t>
      </w:r>
    </w:p>
    <w:p w14:paraId="45764963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Право осуществлять действия, необходимые для функционирования Системы и Мультибанка в соответствии с ее назначением, в том числе воспроизведение, доступ, запись и хранение в памяти ЭВМ. Лицензиат имеет право на автоматизацию с использованием Системы своих подразделений, а также подразделений аффилированных лиц при использовании только одного рабочего экземпляра Системы. </w:t>
      </w:r>
    </w:p>
    <w:p w14:paraId="65EA31A8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>
        <w:t>П</w:t>
      </w:r>
      <w:r w:rsidRPr="007A7016">
        <w:t>раво изготовить копию Системы и Мультибанка при условии, что эта копия предназначена только для архивных целей, целей тестирования или для замены правомерно приобретенного экземпляра Системы в случаях, когда такой экземпляр утерян, уничтожен или стал непригоден для использования. При этом копия Системы не может быть использована в иных целях, и должна быть уничтожена, если владение экземпляром Системы перестало быть правомерным.</w:t>
      </w:r>
    </w:p>
    <w:p w14:paraId="647FD9F0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Применение Лицензиатом прав, предусмотренных настоящим Договором, не должно ущемлять законные интересы Лицензиара.</w:t>
      </w:r>
    </w:p>
    <w:p w14:paraId="17D8B936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Все вопросы, связанные с адаптацией и декомпиляцией Системы и Мультибанка, решаются в рамках действующего законодательства.</w:t>
      </w:r>
    </w:p>
    <w:p w14:paraId="70460B1B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Лицензиату переходят права собственности на передаваемые материальные носители (если Система и Мультибанк передается на материальном носителе). Стоимость материальных носителей в данном случае включается в стоимость лицензионного вознаграждения.</w:t>
      </w:r>
    </w:p>
    <w:p w14:paraId="318ADE48" w14:textId="77777777" w:rsidR="00BF009D" w:rsidRPr="00BF009D" w:rsidRDefault="00BF009D" w:rsidP="00BF009D">
      <w:pPr>
        <w:spacing w:line="240" w:lineRule="auto"/>
      </w:pPr>
    </w:p>
    <w:p w14:paraId="4A24F761" w14:textId="335148F3" w:rsidR="001C0341" w:rsidRPr="00A40407" w:rsidRDefault="00D03481" w:rsidP="00BF009D">
      <w:pPr>
        <w:pStyle w:val="a"/>
        <w:ind w:left="0" w:firstLine="0"/>
        <w:rPr>
          <w:b/>
        </w:rPr>
      </w:pPr>
      <w:r w:rsidRPr="00A40407">
        <w:rPr>
          <w:b/>
        </w:rPr>
        <w:t>Лицензиар обязуется:</w:t>
      </w:r>
      <w:r w:rsidR="007F5CE0" w:rsidRPr="00A40407">
        <w:rPr>
          <w:b/>
        </w:rPr>
        <w:t xml:space="preserve"> </w:t>
      </w:r>
    </w:p>
    <w:p w14:paraId="073325B9" w14:textId="03632B0D" w:rsidR="001C0341" w:rsidRPr="00221671" w:rsidRDefault="001C0341" w:rsidP="00BF009D">
      <w:pPr>
        <w:pStyle w:val="a"/>
        <w:numPr>
          <w:ilvl w:val="2"/>
          <w:numId w:val="1"/>
        </w:numPr>
        <w:ind w:left="0" w:firstLine="0"/>
      </w:pPr>
      <w:r w:rsidRPr="00221671">
        <w:t xml:space="preserve">Предоставить Лицензиату права на использование Системы и Мультибанка в </w:t>
      </w:r>
      <w:r w:rsidR="00D6195B" w:rsidRPr="00221671">
        <w:t>соответствии с Заявкой и актом приема-передачи прав.</w:t>
      </w:r>
    </w:p>
    <w:p w14:paraId="503AE9BF" w14:textId="0E773218" w:rsidR="001C0341" w:rsidRDefault="001C0341" w:rsidP="00BF009D">
      <w:pPr>
        <w:pStyle w:val="a"/>
        <w:numPr>
          <w:ilvl w:val="2"/>
          <w:numId w:val="1"/>
        </w:numPr>
        <w:ind w:left="0" w:firstLine="0"/>
      </w:pPr>
      <w:r w:rsidRPr="00221671">
        <w:lastRenderedPageBreak/>
        <w:t xml:space="preserve">Поставить Лицензиату дистрибутивы в объеме передачи лицензий на </w:t>
      </w:r>
      <w:proofErr w:type="spellStart"/>
      <w:r w:rsidRPr="00221671">
        <w:t>Corp.bank</w:t>
      </w:r>
      <w:proofErr w:type="spellEnd"/>
      <w:r w:rsidRPr="00221671">
        <w:t xml:space="preserve"> и Мультибанка, указанных в </w:t>
      </w:r>
      <w:r w:rsidR="00D6195B" w:rsidRPr="00221671">
        <w:t>Заявке и акте приема-передачи прав</w:t>
      </w:r>
      <w:r w:rsidRPr="00221671">
        <w:t>, в течение 10 (десяти) дней с момента</w:t>
      </w:r>
      <w:r w:rsidR="00BF009D">
        <w:t xml:space="preserve"> подписания настоящего Договора.</w:t>
      </w:r>
    </w:p>
    <w:p w14:paraId="55C446C3" w14:textId="77777777" w:rsidR="00BF009D" w:rsidRPr="00221671" w:rsidRDefault="00BF009D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61F6C" w14:textId="1DB4391F" w:rsidR="001129CD" w:rsidRPr="00BF009D" w:rsidRDefault="00D03481" w:rsidP="00BF009D">
      <w:pPr>
        <w:pStyle w:val="a"/>
        <w:ind w:left="0" w:firstLine="0"/>
        <w:rPr>
          <w:b/>
        </w:rPr>
      </w:pPr>
      <w:r w:rsidRPr="00BF009D">
        <w:rPr>
          <w:b/>
        </w:rPr>
        <w:t>Лицензиар имеет право:</w:t>
      </w:r>
    </w:p>
    <w:p w14:paraId="749066AC" w14:textId="349363C1" w:rsidR="001129CD" w:rsidRPr="00221671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t>В любое время без уведомления Лицензиата вносить изменения и доработки в</w:t>
      </w:r>
      <w:r w:rsidR="001129CD" w:rsidRPr="00221671">
        <w:t xml:space="preserve"> </w:t>
      </w:r>
      <w:r w:rsidRPr="00221671">
        <w:t>функциональную часть и (или) оформление ПО.</w:t>
      </w:r>
      <w:r w:rsidR="001129CD" w:rsidRPr="00221671">
        <w:t xml:space="preserve"> </w:t>
      </w:r>
    </w:p>
    <w:p w14:paraId="62BFB8D0" w14:textId="1566A427" w:rsidR="001129CD" w:rsidRPr="00221671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t>Привлекать при необходимости третьих лиц с целью соблюдения условий</w:t>
      </w:r>
      <w:r w:rsidR="001129CD" w:rsidRPr="00221671">
        <w:t xml:space="preserve"> </w:t>
      </w:r>
      <w:r w:rsidRPr="00221671">
        <w:t>Договора.</w:t>
      </w:r>
      <w:r w:rsidR="001129CD" w:rsidRPr="00221671">
        <w:t xml:space="preserve"> </w:t>
      </w:r>
    </w:p>
    <w:p w14:paraId="5F797B9B" w14:textId="0DC9882E" w:rsidR="001129CD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t>Вносить изменения в условия Договора путем публикации обновленной версии</w:t>
      </w:r>
      <w:r w:rsidR="001129CD" w:rsidRPr="00221671">
        <w:t xml:space="preserve"> </w:t>
      </w:r>
      <w:r w:rsidRPr="00221671">
        <w:t>Договора на Интернет-сайте. Обновленная версия Договора вступает в силу по истечении</w:t>
      </w:r>
      <w:r w:rsidR="001129CD" w:rsidRPr="00221671">
        <w:t xml:space="preserve"> </w:t>
      </w:r>
      <w:r w:rsidRPr="00221671">
        <w:t>7 (семи) календарных дней с даты ее опубликования.</w:t>
      </w:r>
      <w:r w:rsidR="001129CD">
        <w:t xml:space="preserve"> </w:t>
      </w:r>
      <w:r w:rsidR="00D03CC0">
        <w:t>Старые версии Договора сохраняются на сайте. Лицензиат присоединяется к той версии Договора, которая опубликована на момент подписания Заявления о присоединении.</w:t>
      </w:r>
    </w:p>
    <w:p w14:paraId="5287C1A6" w14:textId="77777777" w:rsidR="001129CD" w:rsidRPr="001129CD" w:rsidRDefault="001129CD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CDD10" w14:textId="726681A9" w:rsidR="001129CD" w:rsidRPr="00C85F28" w:rsidRDefault="00D03481" w:rsidP="00C85F28">
      <w:pPr>
        <w:pStyle w:val="1"/>
      </w:pPr>
      <w:r w:rsidRPr="00C85F28">
        <w:t>ТЕХНИЧЕСКАЯ ПОДДЕРЖКА</w:t>
      </w:r>
    </w:p>
    <w:p w14:paraId="17598DE6" w14:textId="22BBCD34" w:rsidR="001129CD" w:rsidRDefault="00D03481" w:rsidP="00BF009D">
      <w:pPr>
        <w:pStyle w:val="a"/>
        <w:ind w:left="0" w:firstLine="0"/>
      </w:pPr>
      <w:r w:rsidRPr="00D03481">
        <w:t>С момента заключения Договора Лицензиат получает возможность в течение</w:t>
      </w:r>
      <w:r w:rsidR="001129CD">
        <w:t xml:space="preserve"> </w:t>
      </w:r>
      <w:r w:rsidR="00A90BAD">
        <w:t xml:space="preserve">срока, на которой предоставляется право на использование Продукта </w:t>
      </w:r>
      <w:r w:rsidRPr="00D03481">
        <w:t xml:space="preserve">пользоваться услугами </w:t>
      </w:r>
      <w:r w:rsidR="00A90BAD">
        <w:t xml:space="preserve">базовой </w:t>
      </w:r>
      <w:r w:rsidRPr="00D03481">
        <w:t>технической поддержки Лицензиара. Техническая</w:t>
      </w:r>
      <w:r w:rsidR="001129CD">
        <w:t xml:space="preserve"> </w:t>
      </w:r>
      <w:r w:rsidRPr="00D03481">
        <w:t>поддержка предусматривает устранение ошибок в работе ПО.</w:t>
      </w:r>
      <w:r w:rsidR="001129CD">
        <w:t xml:space="preserve"> </w:t>
      </w:r>
    </w:p>
    <w:p w14:paraId="61A57749" w14:textId="307E5EF2" w:rsidR="001129CD" w:rsidRPr="00AF4DAF" w:rsidRDefault="00D03481" w:rsidP="00BF009D">
      <w:pPr>
        <w:pStyle w:val="a"/>
        <w:ind w:left="0" w:firstLine="0"/>
      </w:pPr>
      <w:r w:rsidRPr="00AF4DAF">
        <w:t xml:space="preserve">Техническая поддержка предоставляется в течение периода использования </w:t>
      </w:r>
      <w:r w:rsidR="00A90BAD" w:rsidRPr="00AF4DAF">
        <w:t>Продукта</w:t>
      </w:r>
      <w:r w:rsidRPr="00AF4DAF">
        <w:t xml:space="preserve"> по</w:t>
      </w:r>
      <w:r w:rsidR="001129CD" w:rsidRPr="00AF4DAF">
        <w:t xml:space="preserve"> </w:t>
      </w:r>
      <w:r w:rsidRPr="00AF4DAF">
        <w:t>рабочим дням (за исключением выходных и нерабочих праздничных дней Российской</w:t>
      </w:r>
      <w:r w:rsidR="001129CD" w:rsidRPr="00AF4DAF">
        <w:t xml:space="preserve"> </w:t>
      </w:r>
      <w:r w:rsidRPr="00AF4DAF">
        <w:t>Федерации) с 10 до 1</w:t>
      </w:r>
      <w:r w:rsidR="00FB2886" w:rsidRPr="00FB2886">
        <w:t>9</w:t>
      </w:r>
      <w:r w:rsidRPr="00AF4DAF">
        <w:t xml:space="preserve"> часов московского времени.</w:t>
      </w:r>
    </w:p>
    <w:p w14:paraId="23DE1758" w14:textId="19BC10B2" w:rsidR="001129CD" w:rsidRDefault="00D03481" w:rsidP="00BF009D">
      <w:pPr>
        <w:pStyle w:val="a"/>
        <w:ind w:left="0" w:firstLine="0"/>
      </w:pPr>
      <w:r w:rsidRPr="00AF4DAF">
        <w:t xml:space="preserve">Создание дополнительного функционала для используемого </w:t>
      </w:r>
      <w:r w:rsidR="00A90BAD" w:rsidRPr="00AF4DAF">
        <w:t>Продукта</w:t>
      </w:r>
      <w:r w:rsidRPr="00AF4DAF">
        <w:t xml:space="preserve"> по требованию</w:t>
      </w:r>
      <w:r w:rsidR="001129CD" w:rsidRPr="00AF4DAF">
        <w:t xml:space="preserve"> </w:t>
      </w:r>
      <w:r w:rsidRPr="00AF4DAF">
        <w:t>Лицензиата не входит в рамки Договора.</w:t>
      </w:r>
    </w:p>
    <w:p w14:paraId="1A324D0F" w14:textId="5ED9429C" w:rsidR="001129CD" w:rsidRDefault="00D03481" w:rsidP="00BF009D">
      <w:pPr>
        <w:pStyle w:val="a"/>
        <w:ind w:left="0" w:firstLine="0"/>
      </w:pPr>
      <w:r w:rsidRPr="00D03481">
        <w:t>Все положения раздела действ</w:t>
      </w:r>
      <w:r w:rsidR="00A90BAD">
        <w:t>уют только в течение О</w:t>
      </w:r>
      <w:r w:rsidRPr="00D03481">
        <w:t>плаченного периода</w:t>
      </w:r>
      <w:r w:rsidR="001129CD">
        <w:t xml:space="preserve"> </w:t>
      </w:r>
      <w:r w:rsidRPr="00D03481">
        <w:t>использования ПО.</w:t>
      </w:r>
    </w:p>
    <w:p w14:paraId="16C2F3DF" w14:textId="4FDD36DF" w:rsidR="00A90BAD" w:rsidRPr="00A90BAD" w:rsidRDefault="00A90BAD" w:rsidP="00BF009D">
      <w:pPr>
        <w:pStyle w:val="a"/>
        <w:ind w:left="0" w:firstLine="0"/>
      </w:pPr>
      <w:r w:rsidRPr="00A90BAD">
        <w:t>Для регистрации запроса необходимо направить письмо по электронной почте на адрес: Support@treasurysystems.ru</w:t>
      </w:r>
      <w:hyperlink r:id="rId14" w:history="1"/>
      <w:r>
        <w:t>.</w:t>
      </w:r>
      <w:r w:rsidRPr="00A90BAD">
        <w:t xml:space="preserve"> </w:t>
      </w:r>
      <w:r w:rsidRPr="00D03481">
        <w:t>Обращения к</w:t>
      </w:r>
      <w:r>
        <w:t xml:space="preserve"> </w:t>
      </w:r>
      <w:r w:rsidRPr="00D03481">
        <w:t>Лицензиару по вопросам технической поддержки по телефону не предусматривается.</w:t>
      </w:r>
    </w:p>
    <w:p w14:paraId="5012670F" w14:textId="748EE339" w:rsidR="00A90BAD" w:rsidRPr="00A90BAD" w:rsidRDefault="00A90BAD" w:rsidP="00BF009D">
      <w:pPr>
        <w:pStyle w:val="a"/>
        <w:ind w:left="0" w:firstLine="0"/>
      </w:pPr>
      <w:r w:rsidRPr="00A90BAD">
        <w:t>Место оказания услуг: г. Москва, офис Лицензиара или дистанционно из другого места, который установлен Лицензиаром</w:t>
      </w:r>
      <w:r>
        <w:t>.</w:t>
      </w:r>
    </w:p>
    <w:p w14:paraId="6D089B5D" w14:textId="28AFF639" w:rsidR="00A90BAD" w:rsidRDefault="00A90BAD" w:rsidP="00BF009D">
      <w:pPr>
        <w:pStyle w:val="a"/>
        <w:ind w:left="0" w:firstLine="0"/>
      </w:pPr>
      <w:r w:rsidRPr="00A90BAD">
        <w:t>Услуги могут оказываться дистанционно с применением удаленного до</w:t>
      </w:r>
      <w:r>
        <w:t>ступа к информационным системам.</w:t>
      </w:r>
    </w:p>
    <w:p w14:paraId="7E3D34B8" w14:textId="0185AD92" w:rsidR="001129CD" w:rsidRDefault="00A90BAD" w:rsidP="00BF009D">
      <w:pPr>
        <w:pStyle w:val="a"/>
        <w:ind w:left="0" w:firstLine="0"/>
      </w:pPr>
      <w:r w:rsidRPr="00AF4DAF">
        <w:t>Перечень услуг по базовой технической поддержке программного продукта «Универсальная Платежная Система Корпораций» (</w:t>
      </w:r>
      <w:proofErr w:type="spellStart"/>
      <w:r w:rsidRPr="00AF4DAF">
        <w:t>Corp.bank</w:t>
      </w:r>
      <w:proofErr w:type="spellEnd"/>
      <w:r w:rsidRPr="00AF4DAF">
        <w:t>) и «Мультибанк</w:t>
      </w:r>
      <w:r w:rsidR="005710B6">
        <w:t xml:space="preserve">» приведен в </w:t>
      </w:r>
      <w:r w:rsidR="00196D2E" w:rsidRPr="00AF4DAF">
        <w:t>Приложени</w:t>
      </w:r>
      <w:r w:rsidR="005710B6">
        <w:t>и</w:t>
      </w:r>
      <w:r w:rsidR="00196D2E" w:rsidRPr="00AF4DAF">
        <w:t xml:space="preserve"> № 5</w:t>
      </w:r>
      <w:r w:rsidR="005710B6">
        <w:t>к Договору</w:t>
      </w:r>
      <w:r w:rsidR="00196D2E" w:rsidRPr="00AF4DAF">
        <w:t>.</w:t>
      </w:r>
      <w:r w:rsidR="00196D2E">
        <w:t xml:space="preserve"> </w:t>
      </w:r>
    </w:p>
    <w:p w14:paraId="65631FF8" w14:textId="77777777" w:rsidR="00C85F28" w:rsidRPr="0039341D" w:rsidRDefault="00C85F28" w:rsidP="00C85F28">
      <w:pPr>
        <w:ind w:left="360"/>
      </w:pPr>
    </w:p>
    <w:p w14:paraId="0D1C7374" w14:textId="1C614BE4" w:rsidR="001129CD" w:rsidRDefault="00D03481" w:rsidP="00C85F28">
      <w:pPr>
        <w:pStyle w:val="1"/>
      </w:pPr>
      <w:r w:rsidRPr="00C85F28">
        <w:t>ОТВЕТСТВЕННОСТЬ</w:t>
      </w:r>
    </w:p>
    <w:p w14:paraId="1785DF51" w14:textId="6D1A4EAA" w:rsidR="0039341D" w:rsidRDefault="00D03481" w:rsidP="00C1779F">
      <w:pPr>
        <w:pStyle w:val="a"/>
        <w:ind w:left="0" w:firstLine="0"/>
      </w:pPr>
      <w:r w:rsidRPr="00D03481">
        <w:t>За нарушение условий Договора Стороны несут ответственность согласно</w:t>
      </w:r>
      <w:r w:rsidR="001129CD">
        <w:t xml:space="preserve"> </w:t>
      </w:r>
      <w:r w:rsidRPr="00D03481">
        <w:t>действующему законодательству Российской Федерации.</w:t>
      </w:r>
      <w:r w:rsidR="001129CD">
        <w:t xml:space="preserve"> </w:t>
      </w:r>
    </w:p>
    <w:p w14:paraId="05D4E66B" w14:textId="2548B37D" w:rsidR="0039341D" w:rsidRDefault="0039341D" w:rsidP="00C1779F">
      <w:pPr>
        <w:pStyle w:val="a"/>
        <w:ind w:left="0" w:firstLine="0"/>
      </w:pPr>
      <w:r w:rsidRPr="0039341D">
        <w:t>В случае нарушения сроков оплаты, установленных в пункт</w:t>
      </w:r>
      <w:r w:rsidRPr="00A40407">
        <w:t xml:space="preserve">е </w:t>
      </w:r>
      <w:r w:rsidR="00C1779F">
        <w:t>5</w:t>
      </w:r>
      <w:r w:rsidRPr="00A40407">
        <w:t>.</w:t>
      </w:r>
      <w:r w:rsidR="00A40407" w:rsidRPr="00A40407">
        <w:t>3</w:t>
      </w:r>
      <w:r w:rsidRPr="0039341D">
        <w:t xml:space="preserve"> настоящего Договора, на срок более 10 (десяти) рабочих дней по вине Лицензиата, Лицензиат выплачивает по требованию Лицензиара неустойку в размере 0,1% от суммы просроченного платежа за каждый день просрочки, но не более чем 10% от указанной суммы.</w:t>
      </w:r>
    </w:p>
    <w:p w14:paraId="53984EFE" w14:textId="711A9341" w:rsidR="0039341D" w:rsidRDefault="0039341D" w:rsidP="00C1779F">
      <w:pPr>
        <w:pStyle w:val="a"/>
        <w:ind w:left="0" w:firstLine="0"/>
      </w:pPr>
      <w:r w:rsidRPr="0039341D">
        <w:t xml:space="preserve">В случае нарушения сроков предоставления прав на использование Системы и/или Мультибанка, установленный в пункте </w:t>
      </w:r>
      <w:r w:rsidR="00C1779F">
        <w:t>6</w:t>
      </w:r>
      <w:r w:rsidR="00A40407">
        <w:t>.3.2</w:t>
      </w:r>
      <w:r w:rsidRPr="0039341D">
        <w:t xml:space="preserve"> настоящего Договора, по вине Лицензиара, Лицензиар выплачивает Лицензиату неустойку в размере 0,1% от стоимости лицензии за каждый день просрочки, но в совокупности не более чем 10% от указанной суммы.</w:t>
      </w:r>
    </w:p>
    <w:p w14:paraId="151B41FD" w14:textId="23902471" w:rsidR="0039341D" w:rsidRDefault="0039341D" w:rsidP="00C1779F">
      <w:pPr>
        <w:pStyle w:val="a"/>
        <w:ind w:left="0" w:firstLine="0"/>
      </w:pPr>
      <w:r>
        <w:lastRenderedPageBreak/>
        <w:t>У</w:t>
      </w:r>
      <w:r w:rsidRPr="0039341D">
        <w:t>плата штрафов, неустоек и иных выплат осуществляется Сторонами в течение 10 дней со дня получения соответствующего письменного требования другой Стороны и не освобождает Стороны от обязанности надлежащего выполнения условий Договора.</w:t>
      </w:r>
    </w:p>
    <w:p w14:paraId="51BF46F9" w14:textId="6BD2D864" w:rsidR="00A40407" w:rsidRDefault="0039341D" w:rsidP="00C1779F">
      <w:pPr>
        <w:pStyle w:val="a"/>
        <w:ind w:left="0" w:firstLine="0"/>
      </w:pPr>
      <w:r w:rsidRPr="0039341D">
        <w:t>Стороны соглашаются не требовать друг от друга возмещения убытков или морального вреда.</w:t>
      </w:r>
    </w:p>
    <w:p w14:paraId="3212A3E9" w14:textId="12C47043" w:rsidR="009F0C8B" w:rsidRDefault="0039341D" w:rsidP="00C1779F">
      <w:pPr>
        <w:pStyle w:val="a"/>
        <w:ind w:left="0" w:firstLine="0"/>
      </w:pPr>
      <w:r w:rsidRPr="0039341D">
        <w:t xml:space="preserve">Лицензиар не несет ответственность за возможные убытки, в том числе репутационные, и/или моральный вред, прямо или косвенно связанные с невозможностью использования Системы и/или Мультибанка Лицензиатом и/или отсутствием/неработоспособностью функциональных возможностей Системы и/или Мультибанка, гарантируемых Лицензиаром, утерю или повреждение данных, произошедших во время использования Системы и/или Мультибанка, кроме случаев, предусмотренных пунктом </w:t>
      </w:r>
      <w:r w:rsidR="00C1779F">
        <w:t>8</w:t>
      </w:r>
      <w:r w:rsidRPr="0039341D">
        <w:t>.9 Договора. Лицензиар не отвечает за качество работы API и выбранных Лицензиатом сервисов и услуг банков, интеграцию с которыми обеспечивают Система и Мультибанк, включая, но не ограничиваясь: производительность работы систем банков, объем и согласованность данных, передаваемых банком Лицензиату, заполнение банком полей финансовых сообщений, включая достоверность и полноту данных, которые банк передает Лицензиату.</w:t>
      </w:r>
    </w:p>
    <w:p w14:paraId="1026F93D" w14:textId="15137E9A" w:rsidR="009F0C8B" w:rsidRDefault="0039341D" w:rsidP="00C1779F">
      <w:pPr>
        <w:pStyle w:val="a"/>
        <w:ind w:left="0" w:firstLine="0"/>
      </w:pPr>
      <w:r w:rsidRPr="009F0C8B">
        <w:t xml:space="preserve">Лицензиар несет ответственность за сохранность данных, информации, платежных документов/сообщений и их своевременную передачу третьим лицам через </w:t>
      </w:r>
      <w:r w:rsidR="005710B6">
        <w:t>Продукты</w:t>
      </w:r>
      <w:r w:rsidRPr="009F0C8B">
        <w:t xml:space="preserve"> в рамках эксплуатации </w:t>
      </w:r>
      <w:r w:rsidR="005710B6">
        <w:t>Продуктов</w:t>
      </w:r>
      <w:r w:rsidRPr="009F0C8B">
        <w:t xml:space="preserve"> при условии соблюдения Лицензиатом рекомендаций по безопасной и непрерывной эксплуатации Универсальной Платежной Системы Корпораций и Мультибанка (Приложение №</w:t>
      </w:r>
      <w:r w:rsidR="00196D2E">
        <w:t xml:space="preserve"> 4).</w:t>
      </w:r>
    </w:p>
    <w:p w14:paraId="42345999" w14:textId="22A2FD54" w:rsidR="009F0C8B" w:rsidRDefault="0039341D" w:rsidP="00C1779F">
      <w:pPr>
        <w:pStyle w:val="a"/>
        <w:ind w:left="0" w:firstLine="0"/>
      </w:pPr>
      <w:r w:rsidRPr="0039341D">
        <w:t xml:space="preserve">Ответственность Лицензиара, указанная в пунктах </w:t>
      </w:r>
      <w:r w:rsidR="00C1779F">
        <w:t>8</w:t>
      </w:r>
      <w:r w:rsidR="009F0C8B">
        <w:t>.6.-</w:t>
      </w:r>
      <w:r w:rsidR="00C1779F">
        <w:t>8</w:t>
      </w:r>
      <w:r w:rsidR="009F0C8B">
        <w:t>.7</w:t>
      </w:r>
      <w:r w:rsidRPr="0039341D">
        <w:t xml:space="preserve">, действует в ситуациях, за исключением ситуаций, при которых указанные в пунктах </w:t>
      </w:r>
      <w:r w:rsidR="00C1779F">
        <w:t>8</w:t>
      </w:r>
      <w:r w:rsidR="009F0C8B">
        <w:t>.6.-</w:t>
      </w:r>
      <w:r w:rsidR="00C1779F">
        <w:t>8</w:t>
      </w:r>
      <w:r w:rsidR="009F0C8B">
        <w:t xml:space="preserve">.7 </w:t>
      </w:r>
      <w:r w:rsidRPr="0039341D">
        <w:t xml:space="preserve">факты произошли в следствие прямого или косвенного действия или бездействия сотрудников Лицензиата и (или) несоблюдения рекомендаций по безопасной и непрерывной эксплуатации Универсальной Платежной Системы Корпораций и Мультибанка (Приложение № </w:t>
      </w:r>
      <w:r w:rsidR="00196D2E">
        <w:t>4)</w:t>
      </w:r>
      <w:r w:rsidRPr="0039341D">
        <w:t>.</w:t>
      </w:r>
    </w:p>
    <w:p w14:paraId="6D5E2483" w14:textId="3BB4BA7B" w:rsidR="009F0C8B" w:rsidRDefault="0039341D" w:rsidP="00C1779F">
      <w:pPr>
        <w:pStyle w:val="a"/>
        <w:ind w:left="0" w:firstLine="0"/>
      </w:pPr>
      <w:r w:rsidRPr="0039341D">
        <w:t>Любые меры ответственности Лицензиара, которые прописаны в настоящем Договоре, могут применяться только после ввода поставленных лицензий, в промышленную эксплуатацию. Ввод лицензий в промышленную эксплуатацию фиксируется Актом ввода в промышленную эксплуатацию, в котором должны быть указаны дата ввода в промышленную эксплуатацию и перечень лицензий (видов документов и банков).</w:t>
      </w:r>
    </w:p>
    <w:p w14:paraId="1FE9C432" w14:textId="3BF9603D" w:rsidR="005710B6" w:rsidRDefault="005710B6" w:rsidP="00C1779F">
      <w:pPr>
        <w:pStyle w:val="a"/>
        <w:ind w:left="0" w:firstLine="0"/>
      </w:pPr>
      <w:r>
        <w:t>В случае неработоспособности Продуктов Лицензиат возвращает Лицензиару плату за период неработоспособности Продуктов.</w:t>
      </w:r>
      <w:r w:rsidR="00FB2886" w:rsidRPr="00FB2886">
        <w:t xml:space="preserve"> </w:t>
      </w:r>
      <w:r w:rsidR="00FB2886">
        <w:t xml:space="preserve">Под неработоспособностью Продуктов понимается ситуация, при которой установленный у Лицензиата Продукт технически не отвечает на корректные запросы или выдает ошибки при обработке корректных запросов, за исключением случаев, когда нарушения/изменения в работу Продуктов были внесены специалистами Лицензиата и при выявлении некорректной работы Лицензиат не сообщил об этом Лицензиару по электронной почте </w:t>
      </w:r>
      <w:hyperlink r:id="rId15" w:history="1">
        <w:r w:rsidR="00FB2886" w:rsidRPr="002A30B5">
          <w:rPr>
            <w:rStyle w:val="a4"/>
            <w:lang w:val="en-US"/>
          </w:rPr>
          <w:t>support</w:t>
        </w:r>
        <w:r w:rsidR="00FB2886" w:rsidRPr="002A30B5">
          <w:rPr>
            <w:rStyle w:val="a4"/>
          </w:rPr>
          <w:t>@</w:t>
        </w:r>
        <w:proofErr w:type="spellStart"/>
        <w:r w:rsidR="00FB2886" w:rsidRPr="002A30B5">
          <w:rPr>
            <w:rStyle w:val="a4"/>
            <w:lang w:val="en-US"/>
          </w:rPr>
          <w:t>treasurysystems</w:t>
        </w:r>
        <w:proofErr w:type="spellEnd"/>
        <w:r w:rsidR="00FB2886" w:rsidRPr="002A30B5">
          <w:rPr>
            <w:rStyle w:val="a4"/>
          </w:rPr>
          <w:t>.</w:t>
        </w:r>
        <w:proofErr w:type="spellStart"/>
        <w:r w:rsidR="00FB2886" w:rsidRPr="002A30B5">
          <w:rPr>
            <w:rStyle w:val="a4"/>
            <w:lang w:val="en-US"/>
          </w:rPr>
          <w:t>ru</w:t>
        </w:r>
        <w:proofErr w:type="spellEnd"/>
      </w:hyperlink>
      <w:r w:rsidR="00FB2886" w:rsidRPr="00FB2886">
        <w:t xml:space="preserve"> </w:t>
      </w:r>
      <w:r w:rsidR="00FB2886">
        <w:t>или не выполнил рекомендации, полученные от технической поддержки Лицензиара.</w:t>
      </w:r>
    </w:p>
    <w:p w14:paraId="4FAB9EF0" w14:textId="1F62D61B" w:rsidR="0039341D" w:rsidRPr="0039341D" w:rsidRDefault="0039341D" w:rsidP="00C1779F">
      <w:pPr>
        <w:pStyle w:val="a"/>
        <w:ind w:left="0" w:firstLine="0"/>
      </w:pPr>
      <w:r w:rsidRPr="0039341D">
        <w:t>Лицензиар признает право Лицензиата застраховать риски негативных последствий, прямо или косвенно связанных с эксплуатацией Системы, на любую сумму. Лицензиар обязуется полностью сотрудничать с Лицензиатом и выбранной им страховой компанией в рамках процесса заключения договора страхования и при проведении любых расследований. Лицензиар признает право Лицензиата быть единственным выгодоприобретателем по указанным в настоящем пункте договорам страхования.</w:t>
      </w:r>
    </w:p>
    <w:p w14:paraId="6073BF59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0A680" w14:textId="25E8D42F" w:rsidR="00513FC9" w:rsidRPr="00C1779F" w:rsidRDefault="00D03481" w:rsidP="00C85F28">
      <w:pPr>
        <w:pStyle w:val="1"/>
      </w:pPr>
      <w:r w:rsidRPr="00C1779F">
        <w:t>КОНФИДЕНЦИАЛЬНОСТЬ И ПЕРСОНАЛЬНЫЕ ДАННЫЕ</w:t>
      </w:r>
    </w:p>
    <w:p w14:paraId="0C2F1641" w14:textId="714DFB2A" w:rsidR="00C1779F" w:rsidRDefault="00D03481" w:rsidP="00C1779F">
      <w:pPr>
        <w:pStyle w:val="a"/>
        <w:ind w:left="0" w:firstLine="0"/>
      </w:pPr>
      <w:r w:rsidRPr="00D03481">
        <w:lastRenderedPageBreak/>
        <w:t xml:space="preserve"> Стороны соглашаются с тем, что вся информация, которая стала известна Сторонам</w:t>
      </w:r>
      <w:r w:rsidR="00513FC9">
        <w:t xml:space="preserve"> </w:t>
      </w:r>
      <w:r w:rsidRPr="00D03481">
        <w:t>в процессе исполнения Договора, является конфиденциальной и не подлежит</w:t>
      </w:r>
      <w:r w:rsidR="00513FC9">
        <w:t xml:space="preserve"> </w:t>
      </w:r>
      <w:r w:rsidRPr="00D03481">
        <w:t>разглашению, если только на это не будет дано согласие другой Стороны, за исключением</w:t>
      </w:r>
      <w:r w:rsidR="00513FC9">
        <w:t xml:space="preserve"> </w:t>
      </w:r>
      <w:r w:rsidRPr="00D03481">
        <w:t>случаев, когда такая информация должна быть передана по законным основаниям и</w:t>
      </w:r>
      <w:r w:rsidR="00513FC9">
        <w:t xml:space="preserve"> </w:t>
      </w:r>
      <w:r w:rsidRPr="00D03481">
        <w:t>обоснованным требованиям компетентных органов государственной власти в</w:t>
      </w:r>
      <w:r w:rsidR="00513FC9">
        <w:t xml:space="preserve"> </w:t>
      </w:r>
      <w:r w:rsidRPr="00D03481">
        <w:t>соо</w:t>
      </w:r>
      <w:r w:rsidR="009F0C8B">
        <w:t>тветствии с законодательством.</w:t>
      </w:r>
    </w:p>
    <w:p w14:paraId="09806F4B" w14:textId="57A97E5B" w:rsidR="00513FC9" w:rsidRDefault="00D03481" w:rsidP="00C1779F">
      <w:pPr>
        <w:pStyle w:val="a"/>
        <w:ind w:left="0" w:firstLine="0"/>
      </w:pPr>
      <w:r w:rsidRPr="00D03481">
        <w:t>Принимая условия Договора Лицензиат дает согласие на сбор и обработку его</w:t>
      </w:r>
      <w:r w:rsidR="00513FC9">
        <w:t xml:space="preserve"> </w:t>
      </w:r>
      <w:r w:rsidRPr="00D03481">
        <w:t>персональных данных (а именно: фамилия, имя, отчество, адрес электронной почты,</w:t>
      </w:r>
      <w:r w:rsidR="00513FC9">
        <w:t xml:space="preserve"> </w:t>
      </w:r>
      <w:r w:rsidRPr="00D03481">
        <w:t>контактные телефоны) в соответствии со ст. ст. 9, 15 Федерального закона от 27 июля</w:t>
      </w:r>
      <w:r w:rsidR="00513FC9">
        <w:t xml:space="preserve"> </w:t>
      </w:r>
      <w:r w:rsidRPr="00D03481">
        <w:t xml:space="preserve">2006 г. </w:t>
      </w:r>
      <w:r w:rsidR="0039341D">
        <w:t>№</w:t>
      </w:r>
      <w:r w:rsidRPr="00D03481">
        <w:t xml:space="preserve"> 152-ФЗ «О персональных данных» в целях заключения Договора при</w:t>
      </w:r>
      <w:r w:rsidR="00513FC9">
        <w:t xml:space="preserve"> </w:t>
      </w:r>
      <w:r w:rsidRPr="00D03481">
        <w:t>Регистрации на Интернет-сайте.</w:t>
      </w:r>
      <w:r w:rsidR="00513FC9">
        <w:t xml:space="preserve"> </w:t>
      </w:r>
    </w:p>
    <w:p w14:paraId="1F3A4E37" w14:textId="7020E517" w:rsidR="0039341D" w:rsidRDefault="00D03481" w:rsidP="00C1779F">
      <w:pPr>
        <w:pStyle w:val="a"/>
        <w:ind w:left="0" w:firstLine="0"/>
      </w:pPr>
      <w:r w:rsidRPr="00D03481">
        <w:t>Согласие Лицензиата на сбор и обработку Лицензиаром Персональных данных</w:t>
      </w:r>
      <w:r w:rsidR="00513FC9">
        <w:t xml:space="preserve"> </w:t>
      </w:r>
      <w:r w:rsidRPr="00D03481">
        <w:t xml:space="preserve">может быть отозвано путем направления по почтовому адресу, указанному в </w:t>
      </w:r>
      <w:r w:rsidRPr="00196D2E">
        <w:t>п.12</w:t>
      </w:r>
      <w:r w:rsidR="00513FC9">
        <w:t xml:space="preserve"> </w:t>
      </w:r>
      <w:r w:rsidRPr="00D03481">
        <w:t>Лицензиару соответствующего письменного уведомления.</w:t>
      </w:r>
      <w:r w:rsidR="00513FC9">
        <w:t xml:space="preserve"> </w:t>
      </w:r>
    </w:p>
    <w:p w14:paraId="1AD74FC7" w14:textId="39019147" w:rsidR="00513FC9" w:rsidRDefault="00D03481" w:rsidP="00C1779F">
      <w:pPr>
        <w:pStyle w:val="a"/>
        <w:ind w:left="0" w:firstLine="0"/>
      </w:pPr>
      <w:r w:rsidRPr="00D03481">
        <w:t>Лицензиар обязуется соблюдать конфиденциальность в отношении персональных</w:t>
      </w:r>
      <w:r w:rsidR="00513FC9">
        <w:t xml:space="preserve"> </w:t>
      </w:r>
      <w:r w:rsidRPr="00D03481">
        <w:t>данных Лицензиата, не допускать несанкционированного использования персональных</w:t>
      </w:r>
      <w:r w:rsidR="00513FC9">
        <w:t xml:space="preserve"> </w:t>
      </w:r>
      <w:r w:rsidRPr="00D03481">
        <w:t>данных Лицензиата третьими лицами.</w:t>
      </w:r>
      <w:r w:rsidR="00513FC9">
        <w:t xml:space="preserve"> </w:t>
      </w:r>
    </w:p>
    <w:p w14:paraId="511C36D2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FF29A" w14:textId="527D245D" w:rsidR="00513FC9" w:rsidRPr="00C1779F" w:rsidRDefault="00D03481" w:rsidP="00C85F28">
      <w:pPr>
        <w:pStyle w:val="1"/>
      </w:pPr>
      <w:r w:rsidRPr="00C1779F">
        <w:t>СРОК ДЕЙСТВИЯ И ПОРЯДОК РАСТОРЖЕНИЯ ДОГОВОРА</w:t>
      </w:r>
    </w:p>
    <w:p w14:paraId="5BBACF64" w14:textId="4DFBBAF5" w:rsidR="00513FC9" w:rsidRDefault="00D03481" w:rsidP="00FE4920">
      <w:pPr>
        <w:pStyle w:val="a"/>
        <w:ind w:left="0" w:firstLine="0"/>
      </w:pPr>
      <w:r w:rsidRPr="00D03481">
        <w:t>Договор вступает в силу с момента осуществления Лицензиатом полного и</w:t>
      </w:r>
      <w:r w:rsidR="00513FC9">
        <w:t xml:space="preserve"> </w:t>
      </w:r>
      <w:r w:rsidRPr="00D03481">
        <w:t xml:space="preserve">безоговорочного акцепта Договора. </w:t>
      </w:r>
      <w:r w:rsidRPr="00FE4920">
        <w:t xml:space="preserve">По истечении </w:t>
      </w:r>
      <w:r w:rsidR="006317D0">
        <w:t xml:space="preserve">Оплачиваемого периода </w:t>
      </w:r>
      <w:r w:rsidRPr="00D03481">
        <w:t>при отсутствии</w:t>
      </w:r>
      <w:r w:rsidR="00513FC9">
        <w:t xml:space="preserve"> </w:t>
      </w:r>
      <w:r w:rsidRPr="00D03481">
        <w:t>возражений Сторон Договор продлевается на тот же срок на тех же условиях.</w:t>
      </w:r>
      <w:r w:rsidR="00513FC9">
        <w:t xml:space="preserve"> </w:t>
      </w:r>
    </w:p>
    <w:p w14:paraId="28B31A2D" w14:textId="5A2C671D" w:rsidR="00513FC9" w:rsidRDefault="00D03481" w:rsidP="00FE4920">
      <w:pPr>
        <w:pStyle w:val="a"/>
        <w:ind w:left="0" w:firstLine="0"/>
      </w:pPr>
      <w:r w:rsidRPr="00D03481">
        <w:t>Договор может быть расторгнут в следующих случаях:</w:t>
      </w:r>
      <w:r w:rsidR="00513FC9">
        <w:t xml:space="preserve"> </w:t>
      </w:r>
    </w:p>
    <w:p w14:paraId="7A000AEF" w14:textId="3AE76577" w:rsidR="00513FC9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По соглашению Сторон.</w:t>
      </w:r>
      <w:r w:rsidR="00513FC9">
        <w:t xml:space="preserve"> </w:t>
      </w:r>
    </w:p>
    <w:p w14:paraId="6EB063D0" w14:textId="2C02E3EC" w:rsidR="00513FC9" w:rsidRDefault="00FE4920" w:rsidP="00FE4920">
      <w:pPr>
        <w:pStyle w:val="a"/>
        <w:numPr>
          <w:ilvl w:val="2"/>
          <w:numId w:val="1"/>
        </w:numPr>
        <w:ind w:left="0" w:firstLine="0"/>
      </w:pPr>
      <w:r>
        <w:t xml:space="preserve"> </w:t>
      </w:r>
      <w:r w:rsidR="00D03481" w:rsidRPr="00D03481">
        <w:t xml:space="preserve">По истечении срока </w:t>
      </w:r>
      <w:r w:rsidR="009F0C8B">
        <w:t>Оплачиваемого</w:t>
      </w:r>
      <w:r w:rsidR="00D03481" w:rsidRPr="00D03481">
        <w:t xml:space="preserve"> периода Лицензиаром с обязательным направлением</w:t>
      </w:r>
      <w:r w:rsidR="00513FC9">
        <w:t xml:space="preserve"> </w:t>
      </w:r>
      <w:r w:rsidR="00D03481" w:rsidRPr="00D03481">
        <w:t>уведомления на электронную почту Лицензиата не позднее 10 (десяти) рабочих дней до</w:t>
      </w:r>
      <w:r w:rsidR="00513FC9">
        <w:t xml:space="preserve"> </w:t>
      </w:r>
      <w:r w:rsidR="00D03481" w:rsidRPr="00D03481">
        <w:t>момента расторжения Договора.</w:t>
      </w:r>
      <w:r w:rsidR="00513FC9">
        <w:t xml:space="preserve"> </w:t>
      </w:r>
    </w:p>
    <w:p w14:paraId="7FF21F77" w14:textId="05EE958D" w:rsidR="00513FC9" w:rsidRDefault="00FE4920" w:rsidP="00FE4920">
      <w:pPr>
        <w:pStyle w:val="a"/>
        <w:numPr>
          <w:ilvl w:val="2"/>
          <w:numId w:val="1"/>
        </w:numPr>
        <w:ind w:left="0" w:firstLine="0"/>
      </w:pPr>
      <w:r>
        <w:t xml:space="preserve"> </w:t>
      </w:r>
      <w:r w:rsidR="00D03481" w:rsidRPr="00D03481">
        <w:t>Лицензиатом в одностороннем порядке в случае неоднократного нарушения</w:t>
      </w:r>
      <w:r w:rsidR="00513FC9">
        <w:t xml:space="preserve"> </w:t>
      </w:r>
      <w:r w:rsidR="00D03481" w:rsidRPr="00D03481">
        <w:t>Лицензиаром своих обязательств по Договору с обязательным направлением претензии в</w:t>
      </w:r>
      <w:r w:rsidR="00513FC9">
        <w:t xml:space="preserve"> </w:t>
      </w:r>
      <w:r w:rsidR="00D03481" w:rsidRPr="00D03481">
        <w:t>адрес Лицензиара с указанием на факты нарушения Лицензиаром обязательств по</w:t>
      </w:r>
      <w:r w:rsidR="00513FC9">
        <w:t xml:space="preserve"> </w:t>
      </w:r>
      <w:r w:rsidR="00D03481" w:rsidRPr="00D03481">
        <w:t xml:space="preserve">Договору не позднее </w:t>
      </w:r>
      <w:r w:rsidR="009F0C8B">
        <w:t>30</w:t>
      </w:r>
      <w:r w:rsidR="00D03481" w:rsidRPr="00D03481">
        <w:t xml:space="preserve"> (</w:t>
      </w:r>
      <w:r w:rsidR="009F0C8B">
        <w:t>тридцати</w:t>
      </w:r>
      <w:r w:rsidR="00D03481" w:rsidRPr="00D03481">
        <w:t>)</w:t>
      </w:r>
      <w:r w:rsidR="009F0C8B">
        <w:t xml:space="preserve"> календарных</w:t>
      </w:r>
      <w:r w:rsidR="00D03481" w:rsidRPr="00D03481">
        <w:t xml:space="preserve"> дней до момента расторжения Договора.</w:t>
      </w:r>
      <w:r w:rsidR="00513FC9">
        <w:t xml:space="preserve"> </w:t>
      </w:r>
    </w:p>
    <w:p w14:paraId="06AE10A5" w14:textId="4BD2A4CB" w:rsidR="00D03481" w:rsidRPr="00D03481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С момента прекращения настоящего Договора права и обязанности Сторон</w:t>
      </w:r>
      <w:r w:rsidR="00513FC9">
        <w:t xml:space="preserve"> </w:t>
      </w:r>
      <w:r w:rsidRPr="00D03481">
        <w:t>прекращаются.</w:t>
      </w:r>
    </w:p>
    <w:p w14:paraId="5EC13985" w14:textId="3EBE2B60" w:rsidR="00513FC9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Прекращение настоящего Договора не освобождает Стороны от ответственности за</w:t>
      </w:r>
      <w:r w:rsidR="00513FC9">
        <w:t xml:space="preserve"> </w:t>
      </w:r>
      <w:r w:rsidRPr="00D03481">
        <w:t>его нарушение.</w:t>
      </w:r>
      <w:r w:rsidR="00513FC9">
        <w:t xml:space="preserve"> </w:t>
      </w:r>
    </w:p>
    <w:p w14:paraId="35C88A45" w14:textId="33F9D08C" w:rsidR="00513FC9" w:rsidRDefault="00D03481" w:rsidP="00FE4920">
      <w:pPr>
        <w:pStyle w:val="a"/>
        <w:ind w:left="0" w:firstLine="0"/>
      </w:pPr>
      <w:r w:rsidRPr="00D03481">
        <w:t>В случае расторжения Договора до окончания текущего Платного периода</w:t>
      </w:r>
      <w:r w:rsidR="00513FC9">
        <w:t xml:space="preserve"> </w:t>
      </w:r>
      <w:r w:rsidRPr="00D03481">
        <w:t>Стороны обязуются погасить все не исполненные за текущий Платный период</w:t>
      </w:r>
      <w:r w:rsidR="00513FC9">
        <w:t xml:space="preserve"> </w:t>
      </w:r>
      <w:r w:rsidRPr="00D03481">
        <w:t>обязательства по Договору.</w:t>
      </w:r>
    </w:p>
    <w:p w14:paraId="696D4292" w14:textId="77777777" w:rsidR="009F0C8B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C26" w14:textId="77777777" w:rsidR="009F0C8B" w:rsidRPr="00C1779F" w:rsidRDefault="009F0C8B" w:rsidP="00C85F28">
      <w:pPr>
        <w:pStyle w:val="1"/>
      </w:pPr>
      <w:r w:rsidRPr="00C1779F">
        <w:t>ПОРЯДОК РАЗРЕШЕНИЯ СПОРОВ</w:t>
      </w:r>
    </w:p>
    <w:p w14:paraId="4E01C0DD" w14:textId="045BA978" w:rsidR="009F0C8B" w:rsidRDefault="009F0C8B" w:rsidP="00FE4920">
      <w:pPr>
        <w:pStyle w:val="a"/>
        <w:ind w:left="0" w:firstLine="0"/>
      </w:pPr>
      <w:r w:rsidRPr="009F0C8B"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3450CDEE" w14:textId="77777777" w:rsidR="009F0C8B" w:rsidRDefault="009F0C8B" w:rsidP="00FE4920">
      <w:pPr>
        <w:pStyle w:val="a"/>
        <w:ind w:left="0" w:firstLine="0"/>
      </w:pPr>
      <w:r w:rsidRPr="009F0C8B">
        <w:t xml:space="preserve">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30 (тридцати) календарных дней с момента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1AF8EFAA" w14:textId="4B8121C8" w:rsidR="009F0C8B" w:rsidRPr="009F0C8B" w:rsidRDefault="009F0C8B" w:rsidP="00FE4920">
      <w:pPr>
        <w:pStyle w:val="a"/>
        <w:ind w:left="0" w:firstLine="0"/>
      </w:pPr>
      <w:r w:rsidRPr="009F0C8B">
        <w:t xml:space="preserve">В случае отказа в удовлетворении претензии, а также отсутствия ответа на претензию по истечении 30 (тридцати) календарных дней с момента ее получения, все споры, разногласия и конфликты, возникающие в связи с исполнением настоящего </w:t>
      </w:r>
      <w:r w:rsidRPr="009F0C8B">
        <w:lastRenderedPageBreak/>
        <w:t xml:space="preserve">Договора, а также в случае его нарушения или расторжения, подлежат рассмотрению в Арбитражном суде </w:t>
      </w:r>
      <w:r>
        <w:t>города Москвы.</w:t>
      </w:r>
    </w:p>
    <w:p w14:paraId="51055B90" w14:textId="77777777" w:rsidR="00292021" w:rsidRDefault="0029202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5133" w14:textId="7EEE68AD" w:rsidR="00513FC9" w:rsidRDefault="00D03481" w:rsidP="00C85F28">
      <w:pPr>
        <w:pStyle w:val="1"/>
      </w:pPr>
      <w:r w:rsidRPr="00990E84">
        <w:t>ПРОЧИЕ УСЛОВИЯ</w:t>
      </w:r>
    </w:p>
    <w:p w14:paraId="254BF88E" w14:textId="14E0162C" w:rsidR="00513FC9" w:rsidRDefault="00D03481" w:rsidP="009D7FB5">
      <w:pPr>
        <w:pStyle w:val="a"/>
        <w:ind w:left="0" w:firstLine="0"/>
      </w:pPr>
      <w:r w:rsidRPr="00D03481">
        <w:t>К положениям Договора применяется законодательство Российской Федерации.</w:t>
      </w:r>
      <w:r w:rsidR="00513FC9">
        <w:t xml:space="preserve"> </w:t>
      </w:r>
      <w:r w:rsidRPr="00D03481">
        <w:t>Вопросы, не урегулированные Договором, разрешаются в соответствии с</w:t>
      </w:r>
      <w:r w:rsidR="00513FC9">
        <w:t xml:space="preserve"> </w:t>
      </w:r>
      <w:r w:rsidRPr="00D03481">
        <w:t>законодательством Российской Федерации.</w:t>
      </w:r>
      <w:r w:rsidR="00513FC9">
        <w:t xml:space="preserve"> </w:t>
      </w:r>
    </w:p>
    <w:p w14:paraId="6E8B3022" w14:textId="71B7024C" w:rsidR="009F0C8B" w:rsidRDefault="00D03481" w:rsidP="009D7FB5">
      <w:pPr>
        <w:pStyle w:val="a"/>
        <w:ind w:left="0" w:firstLine="0"/>
      </w:pPr>
      <w:r w:rsidRPr="00D03481">
        <w:t>В случае, если какая-либо часть Договора будет признана утратившей</w:t>
      </w:r>
      <w:r w:rsidR="00513FC9">
        <w:t xml:space="preserve"> </w:t>
      </w:r>
      <w:r w:rsidRPr="00D03481">
        <w:t>юридическую силу и не подлежащей исполнению, остальные части Договора сохраняют</w:t>
      </w:r>
      <w:r w:rsidR="00513FC9">
        <w:t xml:space="preserve"> </w:t>
      </w:r>
      <w:r w:rsidRPr="00D03481">
        <w:t>свою юридическую силу и подлежат исполнению.</w:t>
      </w:r>
    </w:p>
    <w:p w14:paraId="6CC26C4E" w14:textId="7A783C87" w:rsidR="009F0C8B" w:rsidRDefault="009F0C8B" w:rsidP="009D7FB5">
      <w:pPr>
        <w:pStyle w:val="a"/>
        <w:ind w:left="0" w:firstLine="0"/>
      </w:pPr>
      <w:r w:rsidRPr="009F0C8B">
        <w:t xml:space="preserve">Для обмена юридически значимыми документами (акты, </w:t>
      </w:r>
      <w:proofErr w:type="gramStart"/>
      <w:r w:rsidRPr="009F0C8B">
        <w:t>счета на оплату</w:t>
      </w:r>
      <w:proofErr w:type="gramEnd"/>
      <w:r w:rsidRPr="009F0C8B">
        <w:t xml:space="preserve"> и другие документы) Стороны договорились использовать систему электронного документооборота. </w:t>
      </w:r>
      <w:proofErr w:type="spellStart"/>
      <w:r w:rsidRPr="009F0C8B">
        <w:t>КонтурДиадок</w:t>
      </w:r>
      <w:proofErr w:type="spellEnd"/>
      <w:r w:rsidRPr="009F0C8B">
        <w:t xml:space="preserve"> (</w:t>
      </w:r>
      <w:hyperlink r:id="rId16" w:history="1">
        <w:r w:rsidRPr="009F0C8B">
          <w:t>https://www.diadoc.ru/</w:t>
        </w:r>
      </w:hyperlink>
      <w:r w:rsidRPr="009F0C8B">
        <w:t>) или другую систему в случае настройки роуминга</w:t>
      </w:r>
      <w:r>
        <w:t>.</w:t>
      </w:r>
    </w:p>
    <w:p w14:paraId="79C1D229" w14:textId="6B6AC79A" w:rsidR="009F0C8B" w:rsidRDefault="009F0C8B" w:rsidP="009D7FB5">
      <w:pPr>
        <w:pStyle w:val="a"/>
        <w:ind w:left="0" w:firstLine="0"/>
      </w:pPr>
      <w:r w:rsidRPr="009F0C8B">
        <w:t>Стороны имеют право использовать наименование и логотип другой стороны в информации рекламного и презентационного характера.</w:t>
      </w:r>
    </w:p>
    <w:p w14:paraId="1BA86968" w14:textId="0895870E" w:rsidR="00560A0E" w:rsidRDefault="009F0C8B" w:rsidP="009D7FB5">
      <w:pPr>
        <w:pStyle w:val="a"/>
        <w:ind w:left="0" w:firstLine="0"/>
      </w:pPr>
      <w:r w:rsidRPr="009F0C8B">
        <w:t>Стороны обязуются уведомлять друг друга об изменении юридических адресов и банковских реквизитов в течение 10 (Десяти) рабочих дней с момента их изменения.</w:t>
      </w:r>
    </w:p>
    <w:p w14:paraId="26E06DA9" w14:textId="46C18198" w:rsidR="00560A0E" w:rsidRDefault="009F0C8B" w:rsidP="009D7FB5">
      <w:pPr>
        <w:pStyle w:val="a"/>
        <w:ind w:left="0" w:firstLine="0"/>
      </w:pPr>
      <w:r w:rsidRPr="009F0C8B">
        <w:t>Все приложения к настоящему Договору являются неотъемлемой частью настоящего Договора и вступают в силу с момента надлежащего подписания их уполномоченными на то представителями обеих Сторон</w:t>
      </w:r>
    </w:p>
    <w:p w14:paraId="0ADBACB0" w14:textId="7A87CC9C" w:rsidR="00560A0E" w:rsidRDefault="009F0C8B" w:rsidP="009D7FB5">
      <w:pPr>
        <w:pStyle w:val="a"/>
        <w:ind w:left="0" w:firstLine="0"/>
      </w:pPr>
      <w:r w:rsidRPr="00560A0E">
        <w:t>Настоящий Договор составлен в двух подлинных экземплярах, имеющих одинаковую юридическую силу, и вступает в силу</w:t>
      </w:r>
      <w:r w:rsidR="00560A0E">
        <w:t xml:space="preserve"> после его подписания Сторонами</w:t>
      </w:r>
    </w:p>
    <w:p w14:paraId="287C8992" w14:textId="3673260F" w:rsidR="00560A0E" w:rsidRDefault="009F0C8B" w:rsidP="009D7FB5">
      <w:pPr>
        <w:pStyle w:val="a"/>
        <w:ind w:left="0" w:firstLine="0"/>
      </w:pPr>
      <w:r w:rsidRPr="00560A0E">
        <w:t>Лицензиат обязан представлять Лицензиару информацию об использовании Системы по его требованию.</w:t>
      </w:r>
    </w:p>
    <w:p w14:paraId="4CB67144" w14:textId="4073D304" w:rsidR="009F0C8B" w:rsidRPr="00560A0E" w:rsidRDefault="009F0C8B" w:rsidP="009D7FB5">
      <w:pPr>
        <w:pStyle w:val="a"/>
        <w:ind w:left="0" w:firstLine="0"/>
      </w:pPr>
      <w:r w:rsidRPr="00560A0E">
        <w:t>Неотъемлемой частью настоящего договора являются следующие приложения:</w:t>
      </w:r>
    </w:p>
    <w:p w14:paraId="0E2425A2" w14:textId="6A9B89C3" w:rsidR="009F0C8B" w:rsidRPr="00196D2E" w:rsidRDefault="009F0C8B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 xml:space="preserve">- Приложение № 1 – </w:t>
      </w:r>
      <w:r w:rsidR="00487264">
        <w:rPr>
          <w:rFonts w:ascii="Times New Roman" w:hAnsi="Times New Roman" w:cs="Times New Roman"/>
          <w:b w:val="0"/>
          <w:iCs w:val="0"/>
          <w:snapToGrid/>
        </w:rPr>
        <w:t xml:space="preserve">Форма </w:t>
      </w:r>
      <w:r w:rsidR="00196D2E" w:rsidRPr="00196D2E">
        <w:rPr>
          <w:rFonts w:ascii="Times New Roman" w:hAnsi="Times New Roman" w:cs="Times New Roman"/>
          <w:b w:val="0"/>
          <w:iCs w:val="0"/>
          <w:snapToGrid/>
        </w:rPr>
        <w:t>Заявлени</w:t>
      </w:r>
      <w:r w:rsidR="00487264">
        <w:rPr>
          <w:rFonts w:ascii="Times New Roman" w:hAnsi="Times New Roman" w:cs="Times New Roman"/>
          <w:b w:val="0"/>
          <w:iCs w:val="0"/>
          <w:snapToGrid/>
        </w:rPr>
        <w:t>я</w:t>
      </w:r>
      <w:r w:rsidR="00196D2E" w:rsidRPr="00196D2E">
        <w:rPr>
          <w:rFonts w:ascii="Times New Roman" w:hAnsi="Times New Roman" w:cs="Times New Roman"/>
          <w:b w:val="0"/>
          <w:iCs w:val="0"/>
          <w:snapToGrid/>
        </w:rPr>
        <w:t xml:space="preserve"> о присоединении к Лицензионному договору-оферте</w:t>
      </w:r>
      <w:r w:rsidRPr="00196D2E">
        <w:rPr>
          <w:rFonts w:ascii="Times New Roman" w:hAnsi="Times New Roman" w:cs="Times New Roman"/>
          <w:b w:val="0"/>
          <w:iCs w:val="0"/>
          <w:snapToGrid/>
        </w:rPr>
        <w:t>;</w:t>
      </w:r>
    </w:p>
    <w:p w14:paraId="1BC468DB" w14:textId="77777777" w:rsidR="009F0C8B" w:rsidRPr="00196D2E" w:rsidRDefault="009F0C8B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2 – Форма акта приема-передачи прав;</w:t>
      </w:r>
    </w:p>
    <w:p w14:paraId="58F76B74" w14:textId="4CB26C35" w:rsidR="00196D2E" w:rsidRPr="00196D2E" w:rsidRDefault="00196D2E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</w:t>
      </w:r>
      <w:r w:rsidR="007E6862">
        <w:rPr>
          <w:rFonts w:ascii="Times New Roman" w:hAnsi="Times New Roman" w:cs="Times New Roman"/>
          <w:b w:val="0"/>
          <w:iCs w:val="0"/>
          <w:snapToGrid/>
        </w:rPr>
        <w:t xml:space="preserve"> </w:t>
      </w:r>
      <w:r w:rsidRPr="00196D2E">
        <w:rPr>
          <w:rFonts w:ascii="Times New Roman" w:hAnsi="Times New Roman" w:cs="Times New Roman"/>
          <w:b w:val="0"/>
          <w:iCs w:val="0"/>
          <w:snapToGrid/>
        </w:rPr>
        <w:t>Приложение № 3 – Форма акта ввода в промышленную эксплуатацию (ПЭ).</w:t>
      </w:r>
    </w:p>
    <w:p w14:paraId="26E22F70" w14:textId="59312B87" w:rsidR="009F0C8B" w:rsidRPr="00196D2E" w:rsidRDefault="00196D2E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</w:t>
      </w:r>
      <w:r w:rsidR="007E6862">
        <w:rPr>
          <w:rFonts w:ascii="Times New Roman" w:hAnsi="Times New Roman" w:cs="Times New Roman"/>
          <w:b w:val="0"/>
          <w:iCs w:val="0"/>
          <w:snapToGrid/>
        </w:rPr>
        <w:t xml:space="preserve"> </w:t>
      </w:r>
      <w:r w:rsidRPr="00196D2E">
        <w:rPr>
          <w:rFonts w:ascii="Times New Roman" w:hAnsi="Times New Roman" w:cs="Times New Roman"/>
          <w:b w:val="0"/>
          <w:iCs w:val="0"/>
          <w:snapToGrid/>
        </w:rPr>
        <w:t>Приложение № 4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Рекомендации по безопасной и непрерывной эксплуатации Универсальной Платежной Системы Корпораций и Мультибанка.</w:t>
      </w:r>
    </w:p>
    <w:p w14:paraId="4E429D8D" w14:textId="77777777" w:rsidR="009F0C8B" w:rsidRPr="00196D2E" w:rsidRDefault="00196D2E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5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Спецификация на базовую техническую поддержку;</w:t>
      </w:r>
    </w:p>
    <w:p w14:paraId="6CA2F719" w14:textId="77777777" w:rsidR="009F0C8B" w:rsidRPr="00196D2E" w:rsidRDefault="00196D2E" w:rsidP="00487264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AF4DAF">
        <w:rPr>
          <w:rFonts w:ascii="Times New Roman" w:hAnsi="Times New Roman" w:cs="Times New Roman"/>
          <w:b w:val="0"/>
          <w:iCs w:val="0"/>
          <w:snapToGrid/>
        </w:rPr>
        <w:t>- Приложение № 6</w:t>
      </w:r>
      <w:r w:rsidR="009F0C8B" w:rsidRPr="00AF4DAF">
        <w:rPr>
          <w:rFonts w:ascii="Times New Roman" w:hAnsi="Times New Roman" w:cs="Times New Roman"/>
          <w:b w:val="0"/>
          <w:iCs w:val="0"/>
          <w:snapToGrid/>
        </w:rPr>
        <w:t xml:space="preserve"> – Перечень услуг по установке </w:t>
      </w:r>
      <w:proofErr w:type="spellStart"/>
      <w:r w:rsidR="009F0C8B" w:rsidRPr="00AF4DAF">
        <w:rPr>
          <w:rFonts w:ascii="Times New Roman" w:hAnsi="Times New Roman" w:cs="Times New Roman"/>
          <w:b w:val="0"/>
          <w:iCs w:val="0"/>
          <w:snapToGrid/>
        </w:rPr>
        <w:t>Corp.bank</w:t>
      </w:r>
      <w:proofErr w:type="spellEnd"/>
      <w:r w:rsidR="009F0C8B" w:rsidRPr="00AF4DAF">
        <w:rPr>
          <w:rFonts w:ascii="Times New Roman" w:hAnsi="Times New Roman" w:cs="Times New Roman"/>
          <w:b w:val="0"/>
          <w:iCs w:val="0"/>
          <w:snapToGrid/>
        </w:rPr>
        <w:t xml:space="preserve"> и Мультибанк.</w:t>
      </w:r>
    </w:p>
    <w:p w14:paraId="42EE61DC" w14:textId="77777777" w:rsidR="009F0C8B" w:rsidRPr="009F0C8B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</w:p>
    <w:p w14:paraId="2F297CB5" w14:textId="2A137A6A" w:rsidR="009F0C8B" w:rsidRPr="00241175" w:rsidRDefault="009F0C8B" w:rsidP="006317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41175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1AB9" w:rsidRPr="006317D0" w14:paraId="70F66A74" w14:textId="77777777" w:rsidTr="0022667E">
        <w:tc>
          <w:tcPr>
            <w:tcW w:w="9072" w:type="dxa"/>
            <w:shd w:val="clear" w:color="auto" w:fill="FFFFFF" w:themeFill="background1"/>
          </w:tcPr>
          <w:p w14:paraId="10539135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</w:p>
        </w:tc>
      </w:tr>
      <w:tr w:rsidR="00C31AB9" w:rsidRPr="006317D0" w14:paraId="5C574F2A" w14:textId="77777777" w:rsidTr="0022667E">
        <w:tc>
          <w:tcPr>
            <w:tcW w:w="9072" w:type="dxa"/>
            <w:shd w:val="clear" w:color="auto" w:fill="FFFFFF" w:themeFill="background1"/>
          </w:tcPr>
          <w:p w14:paraId="29DB479E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ООО «КАЗНАЧЕЙСКИЕ ТЕХНОЛОГИИ»</w:t>
            </w:r>
          </w:p>
        </w:tc>
      </w:tr>
      <w:tr w:rsidR="0022667E" w:rsidRPr="006317D0" w14:paraId="44953028" w14:textId="77777777" w:rsidTr="0088182F">
        <w:tc>
          <w:tcPr>
            <w:tcW w:w="9072" w:type="dxa"/>
            <w:shd w:val="clear" w:color="auto" w:fill="FFFFFF" w:themeFill="background1"/>
          </w:tcPr>
          <w:p w14:paraId="4D1F4B36" w14:textId="4F628E63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bookmarkStart w:id="0" w:name="_Hlk66293286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9731067462</w:t>
            </w:r>
            <w:bookmarkEnd w:id="0"/>
          </w:p>
        </w:tc>
      </w:tr>
      <w:tr w:rsidR="0022667E" w:rsidRPr="006317D0" w14:paraId="0AEF522E" w14:textId="77777777" w:rsidTr="0088182F">
        <w:tc>
          <w:tcPr>
            <w:tcW w:w="9072" w:type="dxa"/>
            <w:shd w:val="clear" w:color="auto" w:fill="FFFFFF" w:themeFill="background1"/>
          </w:tcPr>
          <w:p w14:paraId="2A654AB2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bookmarkStart w:id="1" w:name="_Hlk66293291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  <w:bookmarkEnd w:id="1"/>
          </w:p>
        </w:tc>
      </w:tr>
      <w:tr w:rsidR="0022667E" w:rsidRPr="006317D0" w14:paraId="4B3C93BE" w14:textId="77777777" w:rsidTr="0088182F">
        <w:tc>
          <w:tcPr>
            <w:tcW w:w="9072" w:type="dxa"/>
            <w:shd w:val="clear" w:color="auto" w:fill="FFFFFF" w:themeFill="background1"/>
          </w:tcPr>
          <w:p w14:paraId="1A305514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bookmarkStart w:id="2" w:name="_Hlk66293280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1207700251450</w:t>
            </w:r>
            <w:bookmarkEnd w:id="2"/>
          </w:p>
        </w:tc>
      </w:tr>
      <w:tr w:rsidR="00C31AB9" w:rsidRPr="006317D0" w14:paraId="792FA67A" w14:textId="77777777" w:rsidTr="0022667E">
        <w:tc>
          <w:tcPr>
            <w:tcW w:w="9072" w:type="dxa"/>
            <w:shd w:val="clear" w:color="auto" w:fill="FFFFFF" w:themeFill="background1"/>
          </w:tcPr>
          <w:p w14:paraId="31573241" w14:textId="6DFCB1B1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31AB9" w:rsidRPr="006317D0" w14:paraId="3F3F60CD" w14:textId="77777777" w:rsidTr="0022667E">
        <w:tc>
          <w:tcPr>
            <w:tcW w:w="9072" w:type="dxa"/>
            <w:shd w:val="clear" w:color="auto" w:fill="FFFFFF" w:themeFill="background1"/>
          </w:tcPr>
          <w:p w14:paraId="584F316A" w14:textId="6E3D717A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6292380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121205, город Москва, Территория Инновационного Центра «Сколково», Большой бульвар, дом 42, строение 1, этаж 3, помещение № 1160, рабочее место № 5</w:t>
            </w:r>
            <w:bookmarkEnd w:id="3"/>
          </w:p>
          <w:p w14:paraId="7127A777" w14:textId="69CA2600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 121205, город Москва, Территория Инновационного Центра «Сколково», Большой бульвар, дом 42, строение 1, ресепшн </w:t>
            </w:r>
            <w:proofErr w:type="gramStart"/>
            <w:r w:rsidR="0022667E" w:rsidRPr="0063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 ядра.</w:t>
            </w:r>
          </w:p>
          <w:p w14:paraId="034041D4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7904" w14:textId="56357F44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31AB9" w:rsidRPr="00AD22D6" w14:paraId="0FF4F4B1" w14:textId="77777777" w:rsidTr="0022667E">
        <w:tc>
          <w:tcPr>
            <w:tcW w:w="9072" w:type="dxa"/>
            <w:shd w:val="clear" w:color="auto" w:fill="FFFFFF" w:themeFill="background1"/>
          </w:tcPr>
          <w:p w14:paraId="661D5FE6" w14:textId="148841EB" w:rsidR="00C31AB9" w:rsidRPr="00AD22D6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bookmarkStart w:id="4" w:name="_Hlk66293298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40702810238000204154</w:t>
            </w:r>
            <w:bookmarkEnd w:id="4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5" w:name="_Hlk66293306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bookmarkEnd w:id="5"/>
          </w:p>
        </w:tc>
      </w:tr>
      <w:tr w:rsidR="00C31AB9" w:rsidRPr="00AD22D6" w14:paraId="449E50F7" w14:textId="77777777" w:rsidTr="0022667E">
        <w:tc>
          <w:tcPr>
            <w:tcW w:w="9072" w:type="dxa"/>
            <w:shd w:val="clear" w:color="auto" w:fill="FFFFFF" w:themeFill="background1"/>
            <w:vAlign w:val="center"/>
          </w:tcPr>
          <w:p w14:paraId="36C5280D" w14:textId="2899982B" w:rsidR="00C31AB9" w:rsidRPr="00AD22D6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bookmarkStart w:id="6" w:name="_Hlk66293319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  <w:bookmarkEnd w:id="6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  БИК: </w:t>
            </w:r>
            <w:bookmarkStart w:id="7" w:name="_Hlk66293312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  <w:bookmarkEnd w:id="7"/>
          </w:p>
        </w:tc>
      </w:tr>
    </w:tbl>
    <w:p w14:paraId="1D0A7BA0" w14:textId="77777777" w:rsidR="009F0C8B" w:rsidRPr="00AD22D6" w:rsidRDefault="009F0C8B" w:rsidP="00560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3B31" w14:textId="77777777" w:rsidR="00096C0F" w:rsidRPr="00F319B0" w:rsidRDefault="00096C0F" w:rsidP="00DB3531">
      <w:pPr>
        <w:pageBreakBefore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19B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51B278DA" w14:textId="77777777" w:rsidR="00096C0F" w:rsidRPr="00F319B0" w:rsidRDefault="00096C0F" w:rsidP="00DB353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19B0">
        <w:rPr>
          <w:rFonts w:ascii="Times New Roman" w:hAnsi="Times New Roman" w:cs="Times New Roman"/>
          <w:b/>
          <w:sz w:val="20"/>
          <w:szCs w:val="20"/>
        </w:rPr>
        <w:t>к лицензионному договору-оферте</w:t>
      </w:r>
    </w:p>
    <w:p w14:paraId="289B5D0C" w14:textId="17237C38" w:rsidR="00FB2886" w:rsidRPr="00487264" w:rsidRDefault="00487264" w:rsidP="004872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8726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</w:t>
      </w:r>
    </w:p>
    <w:p w14:paraId="6B4D5F29" w14:textId="77777777" w:rsidR="00FB2886" w:rsidRPr="00F319B0" w:rsidRDefault="00FB2886" w:rsidP="00FB2886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неральному директору</w:t>
      </w:r>
    </w:p>
    <w:p w14:paraId="1248A4E1" w14:textId="77777777" w:rsidR="00FB2886" w:rsidRPr="00F319B0" w:rsidRDefault="00FB2886" w:rsidP="00FB2886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ОО «КАЗНАЧЕЙСКИЕ ТЕХНОЛОГИИ» </w:t>
      </w:r>
    </w:p>
    <w:p w14:paraId="07E9FE52" w14:textId="77777777" w:rsidR="00FB2886" w:rsidRPr="00F319B0" w:rsidRDefault="00FB2886" w:rsidP="00FB2886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F319B0">
        <w:rPr>
          <w:rFonts w:ascii="Times New Roman" w:hAnsi="Times New Roman" w:cs="Times New Roman"/>
          <w:sz w:val="20"/>
          <w:szCs w:val="20"/>
        </w:rPr>
        <w:t>9731067462</w:t>
      </w:r>
    </w:p>
    <w:p w14:paraId="36CE3435" w14:textId="77777777" w:rsidR="00FB2886" w:rsidRPr="00F319B0" w:rsidRDefault="00FB2886" w:rsidP="00FB2886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ришиной </w:t>
      </w:r>
      <w:proofErr w:type="gramStart"/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.В.</w:t>
      </w:r>
      <w:proofErr w:type="gramEnd"/>
    </w:p>
    <w:p w14:paraId="1FB5935F" w14:textId="77777777" w:rsidR="00FB2886" w:rsidRDefault="00FB2886" w:rsidP="00FB288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1DF3D8" w14:textId="77777777" w:rsidR="009F5644" w:rsidRPr="00254E58" w:rsidRDefault="009F5644" w:rsidP="009F564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ЗАЯВЛЕНИЕ №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__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«__» ______ 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202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__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г.</w:t>
      </w:r>
    </w:p>
    <w:p w14:paraId="322094F7" w14:textId="77777777" w:rsidR="009F5644" w:rsidRPr="00254E58" w:rsidRDefault="009F5644" w:rsidP="009F564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о присоединении к Лицензионному Договору-оферте </w:t>
      </w:r>
      <w:r w:rsidRPr="00254E58">
        <w:rPr>
          <w:rFonts w:ascii="Times New Roman" w:eastAsia="Calibri" w:hAnsi="Times New Roman" w:cs="Times New Roman"/>
          <w:b/>
          <w:sz w:val="20"/>
          <w:szCs w:val="20"/>
        </w:rPr>
        <w:t xml:space="preserve">в редакции 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от «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08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декабря </w:t>
      </w:r>
      <w:r w:rsidRPr="00254E5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2023 г.</w:t>
      </w:r>
    </w:p>
    <w:p w14:paraId="26FF85FF" w14:textId="77777777" w:rsidR="009F5644" w:rsidRPr="00254E58" w:rsidRDefault="009F5644" w:rsidP="009F564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33C45F4E" w14:textId="77777777" w:rsidR="009F5644" w:rsidRPr="00254E58" w:rsidRDefault="009F5644" w:rsidP="009F564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ООО «»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 xml:space="preserve"> ИНН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, КПП, далее – Лицензиат, в лице </w:t>
      </w:r>
      <w:r w:rsidRPr="00545E8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действующего на основании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Pr="00545E88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 xml:space="preserve">,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юридический адрес: </w:t>
      </w:r>
      <w:r w:rsidRPr="00545E8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 почтовый адрес</w:t>
      </w:r>
      <w:r w:rsidRPr="00254E5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: </w:t>
      </w:r>
      <w:r w:rsidRPr="002069E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4E5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банковские реквизиты:</w:t>
      </w:r>
      <w:r w:rsidRPr="00254E58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>р/с,</w:t>
      </w:r>
      <w:r w:rsidRPr="00254E58">
        <w:rPr>
          <w:rFonts w:ascii="Times New Roman" w:eastAsia="Calibri" w:hAnsi="Times New Roman" w:cs="Times New Roman"/>
          <w:sz w:val="20"/>
        </w:rPr>
        <w:t xml:space="preserve"> </w:t>
      </w:r>
      <w:r w:rsidRPr="002069E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 xml:space="preserve">, Банк : </w:t>
      </w:r>
      <w:r w:rsidRPr="002069E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,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 xml:space="preserve"> к/с</w:t>
      </w:r>
      <w:r w:rsidRPr="00254E58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2069E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>, БИК</w:t>
      </w:r>
      <w:r w:rsidRPr="00254E58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2069E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</w:rPr>
        <w:t>)</w:t>
      </w:r>
    </w:p>
    <w:p w14:paraId="0F88FABF" w14:textId="77777777" w:rsidR="009F5644" w:rsidRPr="00254E58" w:rsidRDefault="009F5644" w:rsidP="009F564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астоящим заявляю об акцепте «Лицензионного Договора» (далее Договор), предусмотренном ст. 428 Гражданского кодекса Российской Федерации.</w:t>
      </w:r>
    </w:p>
    <w:p w14:paraId="150828D6" w14:textId="77777777" w:rsidR="009F5644" w:rsidRPr="00254E58" w:rsidRDefault="009F5644" w:rsidP="009F564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инимаю на себя обязательства следовать положениям указанного Договора, включая условия, изложенные в приложениях к нему, которые мне разъяснены в полном объеме и имеют для меня обязательную силу.</w:t>
      </w:r>
    </w:p>
    <w:p w14:paraId="75135D1A" w14:textId="77777777" w:rsidR="009F5644" w:rsidRDefault="009F5644" w:rsidP="009F5644">
      <w:pPr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осим представить Продукт в следующем объеме:</w:t>
      </w:r>
    </w:p>
    <w:tbl>
      <w:tblPr>
        <w:tblW w:w="102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3"/>
        <w:gridCol w:w="1128"/>
        <w:gridCol w:w="1117"/>
        <w:gridCol w:w="1411"/>
        <w:gridCol w:w="11"/>
        <w:gridCol w:w="1083"/>
        <w:gridCol w:w="1204"/>
      </w:tblGrid>
      <w:tr w:rsidR="009F5644" w:rsidRPr="00254E58" w14:paraId="55E7266B" w14:textId="77777777" w:rsidTr="00225C1D">
        <w:trPr>
          <w:trHeight w:val="265"/>
        </w:trPr>
        <w:tc>
          <w:tcPr>
            <w:tcW w:w="10206" w:type="dxa"/>
            <w:gridSpan w:val="9"/>
            <w:shd w:val="clear" w:color="auto" w:fill="F2F2F2"/>
          </w:tcPr>
          <w:p w14:paraId="02E7939A" w14:textId="77777777" w:rsidR="009F5644" w:rsidRPr="007F14F1" w:rsidRDefault="009F5644" w:rsidP="009F5644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ал </w:t>
            </w:r>
            <w:proofErr w:type="spellStart"/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p.ba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чередь 1, стоимость – _______ руб./месяц.</w:t>
            </w:r>
          </w:p>
          <w:p w14:paraId="091636D1" w14:textId="77777777" w:rsidR="009F5644" w:rsidRPr="00113751" w:rsidRDefault="009F5644" w:rsidP="009F5644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ал </w:t>
            </w:r>
            <w:proofErr w:type="spellStart"/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p.ba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чередь 2, стоимость – _______ руб./месяц.</w:t>
            </w:r>
          </w:p>
          <w:p w14:paraId="3441A86D" w14:textId="77777777" w:rsidR="009F5644" w:rsidRPr="007F14F1" w:rsidRDefault="009F5644" w:rsidP="009F5644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ал </w:t>
            </w:r>
            <w:proofErr w:type="spellStart"/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p.ba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очередь 3, не доступен на стороне банков для прямой интеграции. П</w:t>
            </w:r>
            <w:r w:rsidRPr="00E4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едача документов в 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жет быть произведена </w:t>
            </w:r>
            <w:r w:rsidRPr="00E4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файл в формате банка.</w:t>
            </w:r>
          </w:p>
        </w:tc>
      </w:tr>
      <w:tr w:rsidR="009F5644" w:rsidRPr="00254E58" w14:paraId="4BE0E326" w14:textId="77777777" w:rsidTr="00225C1D">
        <w:trPr>
          <w:trHeight w:val="214"/>
        </w:trPr>
        <w:tc>
          <w:tcPr>
            <w:tcW w:w="568" w:type="dxa"/>
            <w:shd w:val="clear" w:color="auto" w:fill="F2F2F2"/>
          </w:tcPr>
          <w:p w14:paraId="1FB9B6BE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shd w:val="clear" w:color="auto" w:fill="F2F2F2"/>
            <w:noWrap/>
            <w:vAlign w:val="center"/>
          </w:tcPr>
          <w:p w14:paraId="32A46D5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133" w:type="dxa"/>
            <w:shd w:val="clear" w:color="auto" w:fill="F2F2F2"/>
            <w:noWrap/>
            <w:vAlign w:val="center"/>
          </w:tcPr>
          <w:p w14:paraId="6903860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иски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4739E28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левые платежи</w:t>
            </w:r>
          </w:p>
        </w:tc>
        <w:tc>
          <w:tcPr>
            <w:tcW w:w="1117" w:type="dxa"/>
            <w:shd w:val="clear" w:color="auto" w:fill="F2F2F2"/>
            <w:vAlign w:val="center"/>
          </w:tcPr>
          <w:p w14:paraId="12B45E6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левые платежи (ГОЗ)</w:t>
            </w:r>
          </w:p>
        </w:tc>
        <w:tc>
          <w:tcPr>
            <w:tcW w:w="1411" w:type="dxa"/>
            <w:shd w:val="clear" w:color="auto" w:fill="F2F2F2"/>
            <w:vAlign w:val="center"/>
          </w:tcPr>
          <w:p w14:paraId="2C95D3C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6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лютные платежи</w:t>
            </w:r>
          </w:p>
        </w:tc>
        <w:tc>
          <w:tcPr>
            <w:tcW w:w="1094" w:type="dxa"/>
            <w:gridSpan w:val="2"/>
            <w:shd w:val="clear" w:color="auto" w:fill="F2F2F2"/>
            <w:noWrap/>
            <w:vAlign w:val="center"/>
          </w:tcPr>
          <w:p w14:paraId="0AEA750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6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рплатный реестр</w:t>
            </w:r>
          </w:p>
        </w:tc>
        <w:tc>
          <w:tcPr>
            <w:tcW w:w="1204" w:type="dxa"/>
            <w:shd w:val="clear" w:color="auto" w:fill="F2F2F2"/>
            <w:vAlign w:val="center"/>
          </w:tcPr>
          <w:p w14:paraId="5F97569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22D4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купка валюты</w:t>
            </w:r>
          </w:p>
        </w:tc>
      </w:tr>
      <w:tr w:rsidR="009F5644" w:rsidRPr="00254E58" w14:paraId="232AD0BF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0D7706E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A511E3E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5020532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98E0C62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97DCE7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A65796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71F0232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481D08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36A28D9F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3C96FE36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07A33AC2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СВЯЗЬБАН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11CF7D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251ABEC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23D81C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CA9AC74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2449B83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B2C8978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134B55DD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51FDC1D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024C05BA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ФФАЙЗЕНБАН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984651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27303A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571D7C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B6F6AF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1C67941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CA93B0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09C4283F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C29C797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79DAD08E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ковский кредитный банк (МКБ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7FDC9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63E29DA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9D8755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01AB99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C4DA82B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A39782C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0683519D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548C0E5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131CDA06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иал "Корпоративный" ПАО "Совкомбанк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4E4E0E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B9618F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848F4BA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1E16F8B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080F798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EA762BA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7983DBA2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76DEB7EB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942A1F0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Б "Абсолют Банк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C4B5FDB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A95570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53F6D5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52C9F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C1C0D3B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34894C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62791090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28DCA70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249C1CCE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О "Экспобанк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409D6D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82CA72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C9D4BE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976E578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514DF7AC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7235B7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66823AE4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97D5BD2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39387CA1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НФК (АО)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711F133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5EFAA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4C2E3A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3A4A20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DEA073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623CD2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43D1D971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2D1A21FC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E967C43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ковский филиал АО "БКС Банк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E2A0DA0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59938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D7EA606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EB3FC2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69DE8644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8D1CDD3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5859C4DE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648F89F5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71AC67E6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КЕТОВСКИЙ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E1AD1F8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5F61B3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D7E09A2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74455BB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7399C484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D14F722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2B4549A1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06E259AF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34974AAB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РОСТФИНАНС"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B184F86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EAF938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0BAB52D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5C535B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59ABB54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B565D4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1FAFF4CC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C26815A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0C3D27B3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АК БАРС" БАН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128B4E1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AFCDB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073C53D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462943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44DDFB9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30AC839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66624233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3C4EF187" w14:textId="77777777" w:rsidR="009F5644" w:rsidRPr="000C4FE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3B94A375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ЗЕНИ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04F8A0F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703107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915894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A4010F4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06D7484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BFC3AA3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143F83AA" w14:textId="77777777" w:rsidTr="00225C1D">
        <w:trPr>
          <w:trHeight w:val="265"/>
        </w:trPr>
        <w:tc>
          <w:tcPr>
            <w:tcW w:w="568" w:type="dxa"/>
            <w:shd w:val="clear" w:color="auto" w:fill="F2F2F2"/>
          </w:tcPr>
          <w:p w14:paraId="6292873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shd w:val="clear" w:color="auto" w:fill="F2F2F2"/>
            <w:noWrap/>
            <w:vAlign w:val="center"/>
          </w:tcPr>
          <w:p w14:paraId="2A59A637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133" w:type="dxa"/>
            <w:shd w:val="clear" w:color="auto" w:fill="F2F2F2"/>
            <w:noWrap/>
            <w:vAlign w:val="center"/>
          </w:tcPr>
          <w:p w14:paraId="4C4A5B08" w14:textId="77777777" w:rsidR="009F5644" w:rsidRPr="009370D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22D4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дажа валюты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5B930D9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О</w:t>
            </w:r>
          </w:p>
        </w:tc>
        <w:tc>
          <w:tcPr>
            <w:tcW w:w="1117" w:type="dxa"/>
            <w:shd w:val="clear" w:color="auto" w:fill="F2F2F2"/>
            <w:vAlign w:val="center"/>
          </w:tcPr>
          <w:p w14:paraId="337CF88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Д</w:t>
            </w:r>
          </w:p>
        </w:tc>
        <w:tc>
          <w:tcPr>
            <w:tcW w:w="1411" w:type="dxa"/>
            <w:shd w:val="clear" w:color="auto" w:fill="F2F2F2"/>
            <w:vAlign w:val="center"/>
          </w:tcPr>
          <w:p w14:paraId="5C562B8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0D5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Заявление о постановке торгового контракта на учет (</w:t>
            </w:r>
            <w:proofErr w:type="spellStart"/>
            <w:r w:rsidRPr="009370D5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К</w:t>
            </w:r>
            <w:proofErr w:type="spellEnd"/>
            <w:r w:rsidRPr="009370D5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ВЭД, бывш. Паспорт сделки), включая получение УНК</w:t>
            </w:r>
          </w:p>
        </w:tc>
        <w:tc>
          <w:tcPr>
            <w:tcW w:w="1094" w:type="dxa"/>
            <w:gridSpan w:val="2"/>
            <w:shd w:val="clear" w:color="auto" w:fill="F2F2F2"/>
            <w:noWrap/>
          </w:tcPr>
          <w:p w14:paraId="70CFC80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зменения к </w:t>
            </w:r>
            <w:proofErr w:type="spellStart"/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</w:t>
            </w:r>
            <w:proofErr w:type="spellEnd"/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ВЭД (изменения в 1 раздел ВБК) - торговый контракт</w:t>
            </w:r>
          </w:p>
        </w:tc>
        <w:tc>
          <w:tcPr>
            <w:tcW w:w="1204" w:type="dxa"/>
            <w:shd w:val="clear" w:color="auto" w:fill="F2F2F2"/>
          </w:tcPr>
          <w:p w14:paraId="6E38CDE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нятие с учета </w:t>
            </w:r>
            <w:proofErr w:type="spellStart"/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</w:t>
            </w:r>
            <w:proofErr w:type="spellEnd"/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ВЭД (торговый контракт)</w:t>
            </w:r>
          </w:p>
        </w:tc>
      </w:tr>
      <w:tr w:rsidR="009F5644" w:rsidRPr="00254E58" w14:paraId="4A620501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63AAD085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B0E6E43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3A8C20D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C295206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83CA033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8DA8D36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3680B70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098B91B8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6B1153E9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2D66C3F1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A77C074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СВЯЗЬ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F1EFC0E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2B87DBA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ABC1DD7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DD18FB5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2B82DAFD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5617D348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6F8814C2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2CCFAEC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CC2EB27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ФФАЙЗЕН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CC41295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4909A8AF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2991127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533B4E6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BAFAA14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1D1CA8E5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5644" w:rsidRPr="00254E58" w14:paraId="408A692E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2913FD3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94A6A7B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ковский кредитный банк (МКБ)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26E3A895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6C722F1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0941D9E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D40F45D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FEB75F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718769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24FFE38D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8F1D9E3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11409A95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иал "Корпоративный" ПАО "Совком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7676F3AF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C6F6B32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9704949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3B8537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216766F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6E6881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1E3DCD8D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07C9621B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3C55D08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Б "Абсолют 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58ED0B9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2EA3AB9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EDBAC2A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C68A2BE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5384AE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4B9E981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0FDA86AB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403653A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14F3517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О "Экспо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6B49715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914F7C4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471ECB2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1926857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8B9BF3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8E9E3F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4E858AB8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D6D1A19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6D8F11F6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НФК (АО)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24B10540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6233DE5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10A4546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210420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4C2F2B2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5E5735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1F95BCDE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742799B2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2E402E3D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сковский филиал АО </w:t>
            </w: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"БКС 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F3A9547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57DAAB2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10A49B4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2BA4C77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014556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71D717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1694C81C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E7B48B2" w14:textId="77777777" w:rsidR="009F5644" w:rsidRPr="004B248B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6AA0A968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КЕТОВСКИЙ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08FE555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B5DAC99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3B31E54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99F77E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5C878DE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6D1B83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53B4E140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64CDA180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3FB9A8B5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РОСТФИНАНС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089EF3C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6ABB593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1461AE02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25D41E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EB5A66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9BD06A6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6D3BCB68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D323103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698F14FB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АК БАРС" 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124D9AB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DBF51F4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FB7FFDD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0DFB5CD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14E3E4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1B73A1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3B45150B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29F75330" w14:textId="77777777" w:rsidR="009F5644" w:rsidRPr="00E2781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103F3354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ЗЕНИТ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3A0DDA7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D643C17" w14:textId="77777777" w:rsidR="009F5644" w:rsidRPr="00411B8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96211D3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252B2D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9A34D7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8E10337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65DE1DAC" w14:textId="77777777" w:rsidTr="00225C1D">
        <w:trPr>
          <w:trHeight w:val="265"/>
        </w:trPr>
        <w:tc>
          <w:tcPr>
            <w:tcW w:w="568" w:type="dxa"/>
            <w:shd w:val="clear" w:color="auto" w:fill="F2F2F2"/>
          </w:tcPr>
          <w:p w14:paraId="64452C72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shd w:val="clear" w:color="auto" w:fill="F2F2F2"/>
            <w:noWrap/>
            <w:vAlign w:val="center"/>
          </w:tcPr>
          <w:p w14:paraId="4CC70F5E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133" w:type="dxa"/>
            <w:shd w:val="clear" w:color="auto" w:fill="F2F2F2"/>
            <w:noWrap/>
          </w:tcPr>
          <w:p w14:paraId="0BA56FF4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поряжение на обязательную продажу (РООП)</w:t>
            </w:r>
          </w:p>
        </w:tc>
        <w:tc>
          <w:tcPr>
            <w:tcW w:w="1128" w:type="dxa"/>
            <w:shd w:val="clear" w:color="auto" w:fill="F2F2F2"/>
          </w:tcPr>
          <w:p w14:paraId="64C49F35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домление о зачислении валютной выручки на транзитный счет (УЗТС)</w:t>
            </w:r>
          </w:p>
        </w:tc>
        <w:tc>
          <w:tcPr>
            <w:tcW w:w="1117" w:type="dxa"/>
            <w:shd w:val="clear" w:color="auto" w:fill="F2F2F2"/>
          </w:tcPr>
          <w:p w14:paraId="661C9D9A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домость банковского контроля (по торговым контрактам)</w:t>
            </w:r>
          </w:p>
        </w:tc>
        <w:tc>
          <w:tcPr>
            <w:tcW w:w="1411" w:type="dxa"/>
            <w:shd w:val="clear" w:color="auto" w:fill="F2F2F2"/>
          </w:tcPr>
          <w:p w14:paraId="72D7059E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бщение свободного формата (в банк)</w:t>
            </w:r>
          </w:p>
        </w:tc>
        <w:tc>
          <w:tcPr>
            <w:tcW w:w="1094" w:type="dxa"/>
            <w:gridSpan w:val="2"/>
            <w:shd w:val="clear" w:color="auto" w:fill="F2F2F2"/>
            <w:noWrap/>
          </w:tcPr>
          <w:p w14:paraId="3DFF7516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13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бщение свободного формата (из банка)</w:t>
            </w:r>
          </w:p>
        </w:tc>
        <w:tc>
          <w:tcPr>
            <w:tcW w:w="1204" w:type="dxa"/>
            <w:shd w:val="clear" w:color="auto" w:fill="F2F2F2"/>
          </w:tcPr>
          <w:p w14:paraId="0C3B9C0C" w14:textId="77777777" w:rsidR="009F5644" w:rsidRPr="00113751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F5644" w:rsidRPr="00254E58" w14:paraId="487F4E9D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5253ADC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04FC890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1FCE1076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F5A31A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2304CC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1FF52F4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0B1E2580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1E91553A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21259C3B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6F7ADE2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76D69090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СВЯЗЬ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2074DFDF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EBD35B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BC2A72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593CF7F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428C21DD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14FBF65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7FDDC50E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3AE74140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4BF0878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ФФАЙЗЕН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FB4C3BA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14C5922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A83FAD7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43AF7CD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55414A50" w14:textId="77777777" w:rsidR="009F5644" w:rsidRPr="00BD5126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44CCCCE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2FEBDB40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79DDB60C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499DF640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ковский кредитный банк (МКБ)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BFCD3E2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D596EC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AFA99F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AF04C06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1FA1791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0AF4B6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59AB1775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0646E844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69492D27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иал "Корпоративный" ПАО "Совком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75610B4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7BCB939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BE91B22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8C2D22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503E93E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217E4A3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679E83B1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3AFBFF8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864461D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Б "Абсолют 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19E2A925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77FA56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6F9BD7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5E6053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4624B3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9ED81EF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30C67065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72EFD49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70B7A725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О "Экспо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094172C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C49E00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19236B3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ED5098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DDC47A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6B4CA6D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2C00DDB1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47D2A064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76600407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НФК (АО)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C87695E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1E2197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9F877D2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C19A1F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E6718B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42BB663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6714770C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38458E17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5F68EA6F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ковский филиал АО "БКС Банк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6F69B9C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4DBC901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5F12CE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053A21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37ED50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3BE501E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7E424E43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1727F3C9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72C01320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КЕТОВСКИЙ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DAA99CD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4DB2BF6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73231B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BAA1FE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896ECB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104BFE4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58B162EE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50C168A2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26D7F847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Б "РОСТФИНАНС"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65C8513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6669F61A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A13393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E877AF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E84B968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4C9B1A8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16E93C1F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282D29B1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67A52DFC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АК БАРС" БАНК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6E20FB6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698199EC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BFAE6A6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36F481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F2CA53D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ECC1909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61AB5E48" w14:textId="77777777" w:rsidTr="00225C1D">
        <w:trPr>
          <w:trHeight w:val="237"/>
        </w:trPr>
        <w:tc>
          <w:tcPr>
            <w:tcW w:w="568" w:type="dxa"/>
            <w:shd w:val="clear" w:color="000000" w:fill="FFFFFF"/>
            <w:vAlign w:val="center"/>
          </w:tcPr>
          <w:p w14:paraId="0CB4408A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1" w:type="dxa"/>
            <w:shd w:val="clear" w:color="000000" w:fill="FFFFFF"/>
            <w:noWrap/>
            <w:vAlign w:val="bottom"/>
          </w:tcPr>
          <w:p w14:paraId="7A1CA859" w14:textId="77777777" w:rsidR="009F5644" w:rsidRPr="000C4FE5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4F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нк ЗЕНИТ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87363B5" w14:textId="77777777" w:rsidR="009F5644" w:rsidRPr="00D22D45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DC4D68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36675E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CC5BA4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5887A801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7451E61" w14:textId="77777777" w:rsidR="009F5644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5644" w:rsidRPr="00254E58" w14:paraId="4C07C0A2" w14:textId="77777777" w:rsidTr="00225C1D">
        <w:trPr>
          <w:trHeight w:val="37"/>
        </w:trPr>
        <w:tc>
          <w:tcPr>
            <w:tcW w:w="10206" w:type="dxa"/>
            <w:gridSpan w:val="9"/>
            <w:shd w:val="clear" w:color="auto" w:fill="F2F2F2"/>
          </w:tcPr>
          <w:p w14:paraId="064CD158" w14:textId="77777777" w:rsidR="009F5644" w:rsidRPr="00254E58" w:rsidRDefault="009F5644" w:rsidP="009F5644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я на Мультибанк для корпоративного казначейства</w:t>
            </w:r>
          </w:p>
        </w:tc>
      </w:tr>
      <w:tr w:rsidR="009F5644" w:rsidRPr="00254E58" w14:paraId="70DE8148" w14:textId="77777777" w:rsidTr="00225C1D">
        <w:trPr>
          <w:trHeight w:val="37"/>
        </w:trPr>
        <w:tc>
          <w:tcPr>
            <w:tcW w:w="568" w:type="dxa"/>
            <w:shd w:val="clear" w:color="auto" w:fill="F2F2F2"/>
            <w:vAlign w:val="center"/>
          </w:tcPr>
          <w:p w14:paraId="6075F25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noWrap/>
            <w:vAlign w:val="center"/>
          </w:tcPr>
          <w:p w14:paraId="27E01974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дукта</w:t>
            </w:r>
          </w:p>
        </w:tc>
        <w:tc>
          <w:tcPr>
            <w:tcW w:w="4800" w:type="dxa"/>
            <w:gridSpan w:val="5"/>
            <w:shd w:val="clear" w:color="auto" w:fill="F2F2F2"/>
            <w:noWrap/>
            <w:vAlign w:val="center"/>
          </w:tcPr>
          <w:p w14:paraId="5B3D430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зовая конфигурация</w:t>
            </w:r>
          </w:p>
        </w:tc>
        <w:tc>
          <w:tcPr>
            <w:tcW w:w="2287" w:type="dxa"/>
            <w:gridSpan w:val="2"/>
            <w:shd w:val="clear" w:color="auto" w:fill="F2F2F2"/>
            <w:vAlign w:val="center"/>
          </w:tcPr>
          <w:p w14:paraId="5841D6E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, руб.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.</w:t>
            </w:r>
          </w:p>
        </w:tc>
      </w:tr>
      <w:tr w:rsidR="009F5644" w:rsidRPr="00254E58" w14:paraId="6FAA43B4" w14:textId="77777777" w:rsidTr="00225C1D">
        <w:trPr>
          <w:trHeight w:val="37"/>
        </w:trPr>
        <w:tc>
          <w:tcPr>
            <w:tcW w:w="568" w:type="dxa"/>
            <w:shd w:val="clear" w:color="000000" w:fill="FFFFFF"/>
          </w:tcPr>
          <w:p w14:paraId="2312A2CA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000000" w:fill="FFFFFF"/>
            <w:noWrap/>
          </w:tcPr>
          <w:p w14:paraId="1CFBEE23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4800" w:type="dxa"/>
            <w:gridSpan w:val="5"/>
            <w:shd w:val="clear" w:color="000000" w:fill="FFFFFF"/>
            <w:noWrap/>
            <w:vAlign w:val="center"/>
          </w:tcPr>
          <w:p w14:paraId="07EB6486" w14:textId="77777777" w:rsidR="009F5644" w:rsidRPr="00CB4080" w:rsidRDefault="009F5644" w:rsidP="00225C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С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RP</w:t>
            </w:r>
            <w:r w:rsidRPr="00CB40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редприятием, ред. 2.5</w:t>
            </w:r>
          </w:p>
        </w:tc>
        <w:tc>
          <w:tcPr>
            <w:tcW w:w="2287" w:type="dxa"/>
            <w:gridSpan w:val="2"/>
          </w:tcPr>
          <w:p w14:paraId="6C7C17CF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000,00 руб./мес.</w:t>
            </w:r>
          </w:p>
        </w:tc>
      </w:tr>
      <w:tr w:rsidR="009F5644" w:rsidRPr="00254E58" w14:paraId="798D77E5" w14:textId="77777777" w:rsidTr="00225C1D">
        <w:trPr>
          <w:trHeight w:val="37"/>
        </w:trPr>
        <w:tc>
          <w:tcPr>
            <w:tcW w:w="7919" w:type="dxa"/>
            <w:gridSpan w:val="7"/>
            <w:shd w:val="clear" w:color="auto" w:fill="F2F2F2"/>
          </w:tcPr>
          <w:p w14:paraId="71F4329E" w14:textId="77777777" w:rsidR="009F5644" w:rsidRPr="00254E58" w:rsidRDefault="009F5644" w:rsidP="009F5644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ическая поддержка</w:t>
            </w:r>
          </w:p>
        </w:tc>
        <w:tc>
          <w:tcPr>
            <w:tcW w:w="2287" w:type="dxa"/>
            <w:gridSpan w:val="2"/>
            <w:shd w:val="clear" w:color="auto" w:fill="F2F2F2"/>
          </w:tcPr>
          <w:p w14:paraId="4046DCB2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, руб.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.</w:t>
            </w:r>
          </w:p>
        </w:tc>
      </w:tr>
      <w:tr w:rsidR="009F5644" w:rsidRPr="00254E58" w14:paraId="3D6F241A" w14:textId="77777777" w:rsidTr="00225C1D">
        <w:trPr>
          <w:trHeight w:val="37"/>
        </w:trPr>
        <w:tc>
          <w:tcPr>
            <w:tcW w:w="568" w:type="dxa"/>
            <w:shd w:val="clear" w:color="000000" w:fill="FFFFFF"/>
          </w:tcPr>
          <w:p w14:paraId="433D8739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shd w:val="clear" w:color="000000" w:fill="FFFFFF"/>
            <w:noWrap/>
          </w:tcPr>
          <w:p w14:paraId="2A797970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4800" w:type="dxa"/>
            <w:gridSpan w:val="5"/>
            <w:vMerge w:val="restart"/>
            <w:shd w:val="clear" w:color="000000" w:fill="FFFFFF"/>
            <w:noWrap/>
            <w:vAlign w:val="center"/>
          </w:tcPr>
          <w:p w14:paraId="11348E77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бъеме согласно спецификации на базовую техническую поддержку (Приложение № 5 к лицензионному договору-оферте)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14:paraId="284A175D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 000,00 руб./мес.</w:t>
            </w:r>
          </w:p>
        </w:tc>
      </w:tr>
      <w:tr w:rsidR="009F5644" w:rsidRPr="00254E58" w14:paraId="42A75CB7" w14:textId="77777777" w:rsidTr="00225C1D">
        <w:trPr>
          <w:trHeight w:val="309"/>
        </w:trPr>
        <w:tc>
          <w:tcPr>
            <w:tcW w:w="568" w:type="dxa"/>
            <w:shd w:val="clear" w:color="000000" w:fill="FFFFFF"/>
          </w:tcPr>
          <w:p w14:paraId="6BC8C0B3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</w:tcPr>
          <w:p w14:paraId="0F958944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rp.bank</w:t>
            </w:r>
            <w:proofErr w:type="spellEnd"/>
          </w:p>
        </w:tc>
        <w:tc>
          <w:tcPr>
            <w:tcW w:w="4800" w:type="dxa"/>
            <w:gridSpan w:val="5"/>
            <w:vMerge/>
            <w:shd w:val="clear" w:color="000000" w:fill="FFFFFF"/>
            <w:noWrap/>
            <w:vAlign w:val="center"/>
          </w:tcPr>
          <w:p w14:paraId="76BFC174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</w:tcPr>
          <w:p w14:paraId="356D717B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644" w:rsidRPr="00254E58" w14:paraId="4281A114" w14:textId="77777777" w:rsidTr="00225C1D">
        <w:trPr>
          <w:trHeight w:val="309"/>
        </w:trPr>
        <w:tc>
          <w:tcPr>
            <w:tcW w:w="568" w:type="dxa"/>
            <w:shd w:val="clear" w:color="000000" w:fill="FFFFFF"/>
          </w:tcPr>
          <w:p w14:paraId="299CBAF0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000000" w:fill="FFFFFF"/>
            <w:noWrap/>
          </w:tcPr>
          <w:p w14:paraId="7CBC5696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ная поддержка систем Мультибанк и </w:t>
            </w:r>
            <w:r w:rsidRPr="00254E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p</w:t>
            </w:r>
            <w:r w:rsidRPr="00254E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54E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nk</w:t>
            </w:r>
          </w:p>
        </w:tc>
        <w:tc>
          <w:tcPr>
            <w:tcW w:w="4800" w:type="dxa"/>
            <w:gridSpan w:val="5"/>
            <w:shd w:val="clear" w:color="000000" w:fill="FFFFFF"/>
            <w:noWrap/>
          </w:tcPr>
          <w:p w14:paraId="6052AAAE" w14:textId="77777777" w:rsidR="009F5644" w:rsidRPr="00254E58" w:rsidRDefault="009F5644" w:rsidP="00225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ультационные услуги и реализация запросов на изменение (изменение настроек и другое), оплачивается по факту оказания услуг по часовой ставке - 4 500 руб./час.</w:t>
            </w:r>
          </w:p>
        </w:tc>
        <w:tc>
          <w:tcPr>
            <w:tcW w:w="2287" w:type="dxa"/>
            <w:gridSpan w:val="2"/>
            <w:vAlign w:val="center"/>
          </w:tcPr>
          <w:p w14:paraId="5E6ACE85" w14:textId="77777777" w:rsidR="009F5644" w:rsidRPr="00254E58" w:rsidRDefault="009F5644" w:rsidP="00225C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4E5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54E5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  <w:r w:rsidRPr="00254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/час.</w:t>
            </w:r>
          </w:p>
        </w:tc>
      </w:tr>
    </w:tbl>
    <w:p w14:paraId="020D512A" w14:textId="77777777" w:rsidR="009F5644" w:rsidRPr="00254E58" w:rsidRDefault="009F5644" w:rsidP="009F564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53EF6404" w14:textId="77777777" w:rsidR="009F5644" w:rsidRPr="00ED3C3E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" w:name="_Hlk127452952"/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тоимость права использования Продукта (простая (неисключительная) лицензия) составляет: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_______ (_______) рублей 00 копеек за 1 месяц, в том числе</w:t>
      </w:r>
    </w:p>
    <w:p w14:paraId="21DCCA4B" w14:textId="77777777" w:rsidR="009F5644" w:rsidRPr="00ED3C3E" w:rsidRDefault="009F5644" w:rsidP="009F564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________ 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 рублей 00 копеек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за функционал «Очереди 1»;</w:t>
      </w:r>
    </w:p>
    <w:p w14:paraId="2E496BC0" w14:textId="77777777" w:rsidR="009F5644" w:rsidRPr="00ED3C3E" w:rsidRDefault="009F5644" w:rsidP="009F564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___________ (___________) за функционал «Очереди 2».</w:t>
      </w:r>
    </w:p>
    <w:p w14:paraId="51B769AF" w14:textId="77777777" w:rsidR="009F5644" w:rsidRDefault="009F5644" w:rsidP="009F564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_________________ (__________) рублей 00 копеек за настройку выгрузки документов «Очереди 3» в файл формата банка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.</w:t>
      </w:r>
    </w:p>
    <w:p w14:paraId="045E3C9D" w14:textId="77777777" w:rsidR="009F5644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Оплата </w:t>
      </w:r>
      <w:r w:rsidRPr="00004E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производится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еж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месячно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в </w:t>
      </w:r>
      <w:r w:rsidRPr="00254E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азмер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тоимости функционала Очереди 1, 2 и 3, права на использование которой переданы Лицензиату</w:t>
      </w:r>
      <w:r w:rsidRPr="00254E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до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начала</w:t>
      </w:r>
      <w:r w:rsidRPr="00254E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аждог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алендарного</w:t>
      </w:r>
      <w:r w:rsidRPr="00254E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есяца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Оплачиваемого периода (п. 4.3 Договора-оферты)</w:t>
      </w:r>
      <w:bookmarkEnd w:id="8"/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14:paraId="2E4804F0" w14:textId="77777777" w:rsidR="009F5644" w:rsidRPr="00330F87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30F8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плачиваемый период: 12 месяцев. Начинается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 w:rsidRPr="00330F8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ачиваемый период с момента подписания Акта ввода в промышленную эксплуатацию (Форма в Приложении № 3).</w:t>
      </w:r>
    </w:p>
    <w:p w14:paraId="1BF243FB" w14:textId="77777777" w:rsidR="009F5644" w:rsidRPr="00B368A3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илотный период: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1 календарный дней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Начинается пилотный период с момента направления дистрибутивов Продуктов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Цель Пилотного периода – это ознакомление Лицензиата с Продуктами на своих данных. За использование Продуктов в течение Пилотного периода оплата не производится. Объем функционала для поставки в рамках Пилотного периода:</w:t>
      </w:r>
    </w:p>
    <w:p w14:paraId="3826B107" w14:textId="77777777" w:rsidR="009F5644" w:rsidRPr="00B368A3" w:rsidRDefault="009F5644" w:rsidP="009F564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Установка и настройка Продукта Мультибанк;</w:t>
      </w:r>
    </w:p>
    <w:p w14:paraId="3F621FE7" w14:textId="77777777" w:rsidR="009F5644" w:rsidRPr="00B368A3" w:rsidRDefault="009F5644" w:rsidP="009F5644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Установка и настройка Продукта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Corp</w:t>
      </w:r>
      <w:r w:rsidRPr="00B368A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ru-RU"/>
        </w:rPr>
        <w:t>bank</w:t>
      </w:r>
      <w:r w:rsidRPr="00B368A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 объеме:</w:t>
      </w:r>
    </w:p>
    <w:p w14:paraId="326EA9E6" w14:textId="77777777" w:rsidR="009F5644" w:rsidRPr="00B368A3" w:rsidRDefault="009F5644" w:rsidP="009F5644">
      <w:pPr>
        <w:numPr>
          <w:ilvl w:val="2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Банк …</w:t>
      </w:r>
    </w:p>
    <w:p w14:paraId="5A78B33F" w14:textId="77777777" w:rsidR="009F5644" w:rsidRPr="00E40BBA" w:rsidRDefault="009F5644" w:rsidP="009F5644">
      <w:pPr>
        <w:numPr>
          <w:ilvl w:val="2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окументы: Выписка, Рублевое платежное поручение.</w:t>
      </w:r>
    </w:p>
    <w:p w14:paraId="638157CB" w14:textId="77777777" w:rsidR="009F5644" w:rsidRPr="00254E58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ля документов «Очереди</w:t>
      </w:r>
      <w:r w:rsidRPr="00004E1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»</w:t>
      </w:r>
      <w:r w:rsidRPr="00004E1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Мультибанк обеспечивает выгрузку </w:t>
      </w:r>
      <w:r w:rsidRPr="00004E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ов в файл в формате банка для последующей загрузки в систему клиент-банк соответствующего банка. Настройка файла </w:t>
      </w:r>
      <w:r w:rsidRPr="00004E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ующего формата входит в стоимость документов Очереди 3, которая указана в настоящем Заявлении.</w:t>
      </w:r>
    </w:p>
    <w:p w14:paraId="7411F3C4" w14:textId="77777777" w:rsidR="009F5644" w:rsidRPr="00254E58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</w:pPr>
      <w:r w:rsidRPr="00254E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DFDFD"/>
          <w:lang w:eastAsia="ru-RU"/>
        </w:rPr>
        <w:t xml:space="preserve">Примечание относительно технологии </w:t>
      </w:r>
      <w:r w:rsidRPr="00254E5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АО «Тинькофф Банк» (далее - Банк).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Технология</w:t>
      </w:r>
      <w:r w:rsidRPr="00254E5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О «Тинькофф Банк» предполагает, что документы передаются в Банк без подписи. Банк исполняет документы, полученные от Лицензиата по установленному каналу обмена Лицензиата с АО «Тинькофф Банк». Лицензиар рекомендует для повышения безопасности использовать функционал внутренней подписи «</w:t>
      </w:r>
      <w:proofErr w:type="spellStart"/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нтифрод</w:t>
      </w:r>
      <w:proofErr w:type="spellEnd"/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», которая устанавливается через Мультибанк и проверяется на 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rp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nk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Более подробно функционал описан в руководстве пользователя Мультибанка и руководстве администратора 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rp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nk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объем установки системы 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rp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nk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Мультибанк входит 1 (одно) рабочее место пользователя, который отправляет в банк платежи.</w:t>
      </w:r>
    </w:p>
    <w:p w14:paraId="6FC18B0E" w14:textId="77777777" w:rsidR="009F5644" w:rsidRPr="00254E58" w:rsidRDefault="009F5644" w:rsidP="009F564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</w:pP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писок ответственных лиц со стороны Лицензиата для контактов в целях выполнения настоящего</w:t>
      </w:r>
      <w:r w:rsidRPr="00254E58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DFDFD"/>
          <w:lang w:eastAsia="ru-RU"/>
        </w:rPr>
        <w:t xml:space="preserve"> Лицензионного согл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977"/>
        <w:gridCol w:w="1341"/>
        <w:gridCol w:w="2801"/>
      </w:tblGrid>
      <w:tr w:rsidR="009F5644" w:rsidRPr="00254E58" w14:paraId="518E7E58" w14:textId="77777777" w:rsidTr="00225C1D">
        <w:tc>
          <w:tcPr>
            <w:tcW w:w="2226" w:type="dxa"/>
            <w:shd w:val="clear" w:color="auto" w:fill="D9D9D9"/>
          </w:tcPr>
          <w:p w14:paraId="6F0084CE" w14:textId="77777777" w:rsidR="009F5644" w:rsidRPr="00254E58" w:rsidRDefault="009F5644" w:rsidP="0022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D9D9D9"/>
          </w:tcPr>
          <w:p w14:paraId="01F3C242" w14:textId="77777777" w:rsidR="009F5644" w:rsidRPr="00254E58" w:rsidRDefault="009F5644" w:rsidP="0022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 или Роль</w:t>
            </w:r>
          </w:p>
        </w:tc>
        <w:tc>
          <w:tcPr>
            <w:tcW w:w="1341" w:type="dxa"/>
            <w:shd w:val="clear" w:color="auto" w:fill="D9D9D9"/>
          </w:tcPr>
          <w:p w14:paraId="7F701558" w14:textId="77777777" w:rsidR="009F5644" w:rsidRPr="00254E58" w:rsidRDefault="009F5644" w:rsidP="0022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801" w:type="dxa"/>
            <w:shd w:val="clear" w:color="auto" w:fill="D9D9D9"/>
          </w:tcPr>
          <w:p w14:paraId="09EFDA18" w14:textId="77777777" w:rsidR="009F5644" w:rsidRPr="00254E58" w:rsidRDefault="009F5644" w:rsidP="0022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9F5644" w:rsidRPr="00007BAA" w14:paraId="0BBC071C" w14:textId="77777777" w:rsidTr="00225C1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D593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FEB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07BA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Пользовател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62FC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242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  <w:tr w:rsidR="009F5644" w:rsidRPr="00007BAA" w14:paraId="0BF5355C" w14:textId="77777777" w:rsidTr="00225C1D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7B70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4F5B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007BA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Технический специалис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1D78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3C0B" w14:textId="77777777" w:rsidR="009F5644" w:rsidRPr="00007BAA" w:rsidRDefault="009F5644" w:rsidP="00225C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</w:tbl>
    <w:p w14:paraId="590CC936" w14:textId="77777777" w:rsidR="009F5644" w:rsidRPr="00007BAA" w:rsidRDefault="009F5644" w:rsidP="009F5644">
      <w:pPr>
        <w:rPr>
          <w:rFonts w:ascii="Calibri" w:eastAsia="Calibri" w:hAnsi="Calibri" w:cs="Times New Roman"/>
          <w:bCs/>
          <w:lang w:val="en-US"/>
        </w:rPr>
      </w:pPr>
    </w:p>
    <w:p w14:paraId="5A8FFEB2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огласие на поставку Продуктов на условиях, указанных в ЗАЯВЛЕНИИ, подтверждаю.</w:t>
      </w:r>
    </w:p>
    <w:p w14:paraId="612AE9F3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465DEFB6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ЛИЦЕНЗИА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9F5644" w:rsidRPr="00254E58" w14:paraId="2C1F39C5" w14:textId="77777777" w:rsidTr="00225C1D">
        <w:tc>
          <w:tcPr>
            <w:tcW w:w="2689" w:type="dxa"/>
            <w:tcBorders>
              <w:bottom w:val="single" w:sz="4" w:space="0" w:color="auto"/>
            </w:tcBorders>
          </w:tcPr>
          <w:p w14:paraId="1CC1EA31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26" w:type="dxa"/>
          </w:tcPr>
          <w:p w14:paraId="564221CE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217CB08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5D4BAAA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D09CD8B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ши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.В.</w:t>
            </w:r>
            <w:proofErr w:type="gramEnd"/>
          </w:p>
        </w:tc>
      </w:tr>
      <w:tr w:rsidR="009F5644" w:rsidRPr="00254E58" w14:paraId="26132CE7" w14:textId="77777777" w:rsidTr="00225C1D">
        <w:tc>
          <w:tcPr>
            <w:tcW w:w="2689" w:type="dxa"/>
            <w:tcBorders>
              <w:top w:val="single" w:sz="4" w:space="0" w:color="auto"/>
            </w:tcBorders>
          </w:tcPr>
          <w:p w14:paraId="44F8002D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792B8E5E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701AC0E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36324AF6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289D9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F1F1270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8AE6811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65DB3F52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равильность сведений, указанных в ЗАЯВЛЕНИИ, гарантирую.</w:t>
      </w:r>
    </w:p>
    <w:p w14:paraId="27192341" w14:textId="77777777" w:rsidR="009F5644" w:rsidRPr="00254E58" w:rsidRDefault="009F5644" w:rsidP="009F5644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4E5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ЛИЦЕНЗИ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9F5644" w:rsidRPr="00254E58" w14:paraId="394338F9" w14:textId="77777777" w:rsidTr="00225C1D">
        <w:tc>
          <w:tcPr>
            <w:tcW w:w="2689" w:type="dxa"/>
            <w:tcBorders>
              <w:bottom w:val="single" w:sz="4" w:space="0" w:color="auto"/>
            </w:tcBorders>
          </w:tcPr>
          <w:p w14:paraId="0A6A2EC3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690A085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56AD234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E0EDE19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B6B2A50" w14:textId="77777777" w:rsidR="009F5644" w:rsidRPr="00254E58" w:rsidRDefault="009F5644" w:rsidP="00225C1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5644" w:rsidRPr="00254E58" w14:paraId="31D59C72" w14:textId="77777777" w:rsidTr="00225C1D">
        <w:tc>
          <w:tcPr>
            <w:tcW w:w="2689" w:type="dxa"/>
            <w:tcBorders>
              <w:top w:val="single" w:sz="4" w:space="0" w:color="auto"/>
            </w:tcBorders>
          </w:tcPr>
          <w:p w14:paraId="62ED703D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49F7AE73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3DEC46E5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2C68A638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D82D1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25068EA" w14:textId="77777777" w:rsidR="009F5644" w:rsidRPr="00254E58" w:rsidRDefault="009F5644" w:rsidP="00225C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E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6CD20381" w14:textId="77777777" w:rsidR="00FB2886" w:rsidRPr="00B42CF4" w:rsidRDefault="00FB2886" w:rsidP="00FB2886">
      <w:pPr>
        <w:rPr>
          <w:lang w:val="en-US"/>
        </w:rPr>
      </w:pPr>
    </w:p>
    <w:p w14:paraId="5C08FFC6" w14:textId="77777777" w:rsidR="00B040E6" w:rsidRPr="00B040E6" w:rsidRDefault="00B040E6" w:rsidP="009F5644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>Приложение № 2</w:t>
      </w:r>
    </w:p>
    <w:p w14:paraId="3AAE410A" w14:textId="77777777" w:rsidR="00AD22D6" w:rsidRDefault="00B040E6" w:rsidP="009F5644">
      <w:pPr>
        <w:widowControl w:val="0"/>
        <w:tabs>
          <w:tab w:val="left" w:pos="70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 xml:space="preserve">к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  <w:bookmarkStart w:id="9" w:name="_Toc489623419"/>
    </w:p>
    <w:p w14:paraId="70FE8720" w14:textId="323BC982" w:rsidR="00B040E6" w:rsidRPr="00B040E6" w:rsidRDefault="00B040E6" w:rsidP="00AD22D6">
      <w:pPr>
        <w:widowControl w:val="0"/>
        <w:tabs>
          <w:tab w:val="left" w:pos="705"/>
          <w:tab w:val="right" w:pos="9923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ФОРМА</w:t>
      </w:r>
    </w:p>
    <w:p w14:paraId="6CA4D314" w14:textId="77777777" w:rsidR="00B040E6" w:rsidRPr="00B040E6" w:rsidRDefault="00B040E6" w:rsidP="009F56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АКТ</w:t>
      </w:r>
      <w:bookmarkEnd w:id="9"/>
    </w:p>
    <w:p w14:paraId="0A42891A" w14:textId="77777777" w:rsidR="00B040E6" w:rsidRDefault="00B040E6" w:rsidP="009F5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приема-передачи прав</w:t>
      </w:r>
    </w:p>
    <w:p w14:paraId="32BB98DE" w14:textId="61E443FA" w:rsidR="009F5644" w:rsidRDefault="009F5644" w:rsidP="009F5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по Заявлению № __ от ________ 202__ г.</w:t>
      </w:r>
    </w:p>
    <w:p w14:paraId="773E7989" w14:textId="3A2F0C04" w:rsidR="009F5644" w:rsidRPr="009F5644" w:rsidRDefault="009F5644" w:rsidP="009F56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к Л</w:t>
      </w:r>
      <w:r w:rsidRPr="009F5644">
        <w:rPr>
          <w:rFonts w:ascii="Times New Roman" w:hAnsi="Times New Roman" w:cs="Times New Roman"/>
          <w:b/>
          <w:sz w:val="20"/>
          <w:szCs w:val="24"/>
        </w:rPr>
        <w:t xml:space="preserve">ицензионному договору-оферте </w:t>
      </w:r>
      <w:r>
        <w:rPr>
          <w:rFonts w:ascii="Times New Roman" w:hAnsi="Times New Roman" w:cs="Times New Roman"/>
          <w:b/>
          <w:sz w:val="20"/>
          <w:szCs w:val="24"/>
        </w:rPr>
        <w:t>в ред. от 08.12.2023 г.</w:t>
      </w:r>
    </w:p>
    <w:p w14:paraId="58499306" w14:textId="77777777" w:rsidR="009F5644" w:rsidRPr="00B040E6" w:rsidRDefault="009F5644" w:rsidP="00B040E6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79BB0638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35924E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8C893D3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51DBD65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«___»______________20___г.</w:t>
            </w:r>
          </w:p>
        </w:tc>
      </w:tr>
    </w:tbl>
    <w:p w14:paraId="16EA9625" w14:textId="5784ED07" w:rsidR="00B040E6" w:rsidRPr="008F60C3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F60C3">
        <w:rPr>
          <w:rFonts w:ascii="Times New Roman" w:hAnsi="Times New Roman" w:cs="Times New Roman"/>
          <w:b/>
          <w:color w:val="000000"/>
        </w:rPr>
        <w:t>Общество с ограниченной ответственностью «КАЗНАЧЕЙСКИЕ ТЕХНОЛОГИИ» (ИНН 9731067462)</w:t>
      </w:r>
      <w:r w:rsidRPr="008F60C3">
        <w:rPr>
          <w:rFonts w:ascii="Times New Roman" w:hAnsi="Times New Roman" w:cs="Times New Roman"/>
          <w:color w:val="000000"/>
        </w:rPr>
        <w:t xml:space="preserve">, </w:t>
      </w:r>
      <w:r w:rsidRPr="008F60C3">
        <w:rPr>
          <w:rFonts w:ascii="Times New Roman" w:hAnsi="Times New Roman" w:cs="Times New Roman"/>
        </w:rPr>
        <w:t>именуемое в дальнейшем «</w:t>
      </w:r>
      <w:r w:rsidRPr="008F60C3">
        <w:rPr>
          <w:rFonts w:ascii="Times New Roman" w:hAnsi="Times New Roman" w:cs="Times New Roman"/>
          <w:b/>
        </w:rPr>
        <w:t>Лицензиар</w:t>
      </w:r>
      <w:r w:rsidRPr="008F60C3">
        <w:rPr>
          <w:rFonts w:ascii="Times New Roman" w:hAnsi="Times New Roman" w:cs="Times New Roman"/>
        </w:rPr>
        <w:t xml:space="preserve">», в лице </w:t>
      </w:r>
      <w:r w:rsidR="008F60C3" w:rsidRPr="008F60C3">
        <w:rPr>
          <w:rFonts w:ascii="Times New Roman" w:hAnsi="Times New Roman" w:cs="Times New Roman"/>
        </w:rPr>
        <w:t>генерального директора Гришиной Екатерины Викторовны, действующей на основании Устава</w:t>
      </w:r>
      <w:r w:rsidRPr="008F60C3">
        <w:rPr>
          <w:rFonts w:ascii="Times New Roman" w:hAnsi="Times New Roman" w:cs="Times New Roman"/>
        </w:rPr>
        <w:t xml:space="preserve">, с одной стороны, и </w:t>
      </w:r>
    </w:p>
    <w:p w14:paraId="408ED066" w14:textId="77777777" w:rsidR="00B040E6" w:rsidRPr="008F60C3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8F60C3">
        <w:rPr>
          <w:rFonts w:ascii="Times New Roman" w:hAnsi="Times New Roman" w:cs="Times New Roman"/>
          <w:b/>
          <w:color w:val="000000"/>
        </w:rPr>
        <w:t xml:space="preserve">Общество с ограниченной ответственностью « » (ИНН 0000000000), </w:t>
      </w:r>
      <w:r w:rsidRPr="008F60C3">
        <w:rPr>
          <w:rFonts w:ascii="Times New Roman" w:hAnsi="Times New Roman" w:cs="Times New Roman"/>
        </w:rPr>
        <w:t>именуемое в дальнейшем «</w:t>
      </w:r>
      <w:r w:rsidRPr="008F60C3">
        <w:rPr>
          <w:rFonts w:ascii="Times New Roman" w:hAnsi="Times New Roman" w:cs="Times New Roman"/>
          <w:b/>
        </w:rPr>
        <w:t>Лицензиат</w:t>
      </w:r>
      <w:r w:rsidRPr="008F60C3">
        <w:rPr>
          <w:rFonts w:ascii="Times New Roman" w:hAnsi="Times New Roman" w:cs="Times New Roman"/>
        </w:rPr>
        <w:t>», в лице Генерального директора  , действующего(ей) на основании Устава, с другой стороны, совместно именуемые «Стороны», подписали настоящий Акт о нижеследующем:</w:t>
      </w:r>
    </w:p>
    <w:p w14:paraId="41DDB36B" w14:textId="05629263" w:rsidR="00B040E6" w:rsidRPr="008F60C3" w:rsidRDefault="00B040E6" w:rsidP="00541C03">
      <w:pPr>
        <w:pStyle w:val="a"/>
        <w:numPr>
          <w:ilvl w:val="0"/>
          <w:numId w:val="3"/>
        </w:numPr>
        <w:rPr>
          <w:sz w:val="22"/>
          <w:szCs w:val="22"/>
        </w:rPr>
      </w:pPr>
      <w:r w:rsidRPr="008F60C3">
        <w:rPr>
          <w:sz w:val="22"/>
          <w:szCs w:val="22"/>
        </w:rPr>
        <w:t>В соответствии с лицензионным договором</w:t>
      </w:r>
      <w:r w:rsidR="003B42CF" w:rsidRPr="008F60C3">
        <w:rPr>
          <w:sz w:val="22"/>
          <w:szCs w:val="22"/>
        </w:rPr>
        <w:t xml:space="preserve">-офертой и заявлением </w:t>
      </w:r>
      <w:r w:rsidR="009F5644" w:rsidRPr="008F60C3">
        <w:rPr>
          <w:sz w:val="22"/>
          <w:szCs w:val="22"/>
        </w:rPr>
        <w:t>№ 2023-КТ000 от 00.00.2021 г.</w:t>
      </w:r>
      <w:r w:rsidR="009F5644">
        <w:rPr>
          <w:sz w:val="22"/>
          <w:szCs w:val="22"/>
        </w:rPr>
        <w:t xml:space="preserve"> </w:t>
      </w:r>
      <w:r w:rsidR="003B42CF" w:rsidRPr="008F60C3">
        <w:rPr>
          <w:sz w:val="22"/>
          <w:szCs w:val="22"/>
        </w:rPr>
        <w:t>о присоединении к лицензионному договору-оферте</w:t>
      </w:r>
      <w:r w:rsidRPr="008F60C3">
        <w:rPr>
          <w:sz w:val="22"/>
          <w:szCs w:val="22"/>
        </w:rPr>
        <w:t xml:space="preserve"> </w:t>
      </w:r>
      <w:r w:rsidR="009F5644" w:rsidRPr="0016398A">
        <w:rPr>
          <w:sz w:val="22"/>
          <w:szCs w:val="22"/>
        </w:rPr>
        <w:t>в ред. от 08.12.2023 г.</w:t>
      </w:r>
      <w:r w:rsidR="004E2D4F" w:rsidRPr="008F60C3">
        <w:rPr>
          <w:sz w:val="22"/>
          <w:szCs w:val="22"/>
        </w:rPr>
        <w:t xml:space="preserve"> </w:t>
      </w:r>
      <w:r w:rsidRPr="008F60C3">
        <w:rPr>
          <w:sz w:val="22"/>
          <w:szCs w:val="22"/>
        </w:rPr>
        <w:t>(далее - Договор) Лицензиаром были предоставлены Лицензиату следующие неисключительные права (лицензии) на использование Системы «Универсальная Платежная Система Корпораций» (</w:t>
      </w:r>
      <w:r w:rsidRPr="008F60C3">
        <w:rPr>
          <w:sz w:val="22"/>
          <w:szCs w:val="22"/>
          <w:lang w:val="en-US"/>
        </w:rPr>
        <w:t>Corp</w:t>
      </w:r>
      <w:r w:rsidRPr="008F60C3">
        <w:rPr>
          <w:sz w:val="22"/>
          <w:szCs w:val="22"/>
        </w:rPr>
        <w:t>.</w:t>
      </w:r>
      <w:r w:rsidRPr="008F60C3">
        <w:rPr>
          <w:sz w:val="22"/>
          <w:szCs w:val="22"/>
          <w:lang w:val="en-US"/>
        </w:rPr>
        <w:t>bank</w:t>
      </w:r>
      <w:r w:rsidRPr="008F60C3">
        <w:rPr>
          <w:sz w:val="22"/>
          <w:szCs w:val="22"/>
        </w:rPr>
        <w:t>) и Мультибанк для корпоративного казначейства: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3847"/>
        <w:gridCol w:w="2835"/>
        <w:gridCol w:w="1843"/>
      </w:tblGrid>
      <w:tr w:rsidR="00B040E6" w:rsidRPr="00B040E6" w14:paraId="065DD1B2" w14:textId="77777777" w:rsidTr="002049DA">
        <w:trPr>
          <w:trHeight w:val="584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7138EBF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2FC0F8E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лицензии</w:t>
            </w:r>
          </w:p>
          <w:p w14:paraId="1919D37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(банк, дополнительная функциональность) или пакета лицензий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D3623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 или описание лиценз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6C935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, руб.</w:t>
            </w:r>
          </w:p>
        </w:tc>
      </w:tr>
      <w:tr w:rsidR="00B040E6" w:rsidRPr="00B040E6" w14:paraId="48E76222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58423FA7" w14:textId="77777777" w:rsidR="00B040E6" w:rsidRPr="00B040E6" w:rsidRDefault="00B040E6" w:rsidP="004872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090C708" w14:textId="77777777" w:rsidR="00B040E6" w:rsidRPr="00B040E6" w:rsidRDefault="00B040E6" w:rsidP="0048726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 для корпоративного казначе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03DD2" w14:textId="77777777" w:rsidR="00B040E6" w:rsidRPr="00B040E6" w:rsidRDefault="00B040E6" w:rsidP="00487264">
            <w:pPr>
              <w:spacing w:after="0"/>
              <w:rPr>
                <w:rFonts w:ascii="Times New Roman" w:hAnsi="Times New Roman" w:cs="Times New Roman"/>
                <w:sz w:val="20"/>
                <w:szCs w:val="23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Базовая конфигурация: 1С:хххххх </w:t>
            </w:r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(рел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>ххххх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, платформа не ниже 8.3.16) </w:t>
            </w:r>
          </w:p>
        </w:tc>
        <w:tc>
          <w:tcPr>
            <w:tcW w:w="1843" w:type="dxa"/>
            <w:vAlign w:val="center"/>
          </w:tcPr>
          <w:p w14:paraId="4EC078CE" w14:textId="77777777" w:rsidR="00B040E6" w:rsidRPr="00B040E6" w:rsidRDefault="00B040E6" w:rsidP="004872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00 000,00</w:t>
            </w:r>
          </w:p>
        </w:tc>
      </w:tr>
      <w:tr w:rsidR="00B040E6" w:rsidRPr="00B040E6" w14:paraId="3EF66A26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6FAC9062" w14:textId="77777777" w:rsidR="00B040E6" w:rsidRPr="00B040E6" w:rsidRDefault="00B040E6" w:rsidP="004872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A2BFE3B" w14:textId="77777777" w:rsidR="00B040E6" w:rsidRPr="00B040E6" w:rsidRDefault="00B040E6" w:rsidP="0048726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4F660" w14:textId="77777777" w:rsidR="00B040E6" w:rsidRPr="00B040E6" w:rsidRDefault="00B040E6" w:rsidP="0048726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2C8BA7" w14:textId="77777777" w:rsidR="00B040E6" w:rsidRPr="00B040E6" w:rsidRDefault="00B040E6" w:rsidP="004872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52FD8A" w14:textId="77777777" w:rsidR="00B040E6" w:rsidRPr="00B040E6" w:rsidRDefault="00B040E6" w:rsidP="00541C03">
      <w:pPr>
        <w:pStyle w:val="a"/>
        <w:numPr>
          <w:ilvl w:val="0"/>
          <w:numId w:val="3"/>
        </w:numPr>
      </w:pPr>
      <w:r w:rsidRPr="00B040E6">
        <w:t>Размер вознаграждения составляет ____ (_____) рублей 00 копеек. НДС не облагается в связи с освобождением Лицензиара от исполнения обязанностей налогоплательщика на основании статьи 145.1 Налогового кодекса РФ (резидент Фонда Сколково).</w:t>
      </w:r>
    </w:p>
    <w:p w14:paraId="20D5406C" w14:textId="77777777" w:rsidR="00B040E6" w:rsidRPr="00B040E6" w:rsidRDefault="00B040E6" w:rsidP="00541C03">
      <w:pPr>
        <w:pStyle w:val="a"/>
        <w:numPr>
          <w:ilvl w:val="0"/>
          <w:numId w:val="3"/>
        </w:numPr>
      </w:pPr>
      <w:r w:rsidRPr="00B040E6">
        <w:t>Права предоставлены на период с «___» _________ 20__г. по «____» _______ 20__.</w:t>
      </w:r>
    </w:p>
    <w:p w14:paraId="301525EF" w14:textId="7C978EFB" w:rsidR="00B040E6" w:rsidRDefault="00B040E6" w:rsidP="00541C03">
      <w:pPr>
        <w:pStyle w:val="a"/>
        <w:numPr>
          <w:ilvl w:val="0"/>
          <w:numId w:val="3"/>
        </w:numPr>
      </w:pPr>
      <w:r w:rsidRPr="00B040E6">
        <w:t>Стороны не имеют замечаний к друг другу по объему и срокам предоставления прав.</w:t>
      </w:r>
    </w:p>
    <w:p w14:paraId="5D551B42" w14:textId="23F2BD85" w:rsidR="003B42CF" w:rsidRPr="00B040E6" w:rsidRDefault="003B42CF" w:rsidP="00541C03">
      <w:pPr>
        <w:pStyle w:val="a"/>
        <w:numPr>
          <w:ilvl w:val="0"/>
          <w:numId w:val="3"/>
        </w:numPr>
      </w:pPr>
      <w:r>
        <w:t>Подписи сторон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47275267" w14:textId="77777777" w:rsidTr="003B42CF">
        <w:trPr>
          <w:trHeight w:val="555"/>
        </w:trPr>
        <w:tc>
          <w:tcPr>
            <w:tcW w:w="3894" w:type="dxa"/>
            <w:gridSpan w:val="2"/>
          </w:tcPr>
          <w:p w14:paraId="2AAAF513" w14:textId="325D5E20" w:rsidR="00B040E6" w:rsidRPr="00B040E6" w:rsidRDefault="00B040E6" w:rsidP="00487264">
            <w:pPr>
              <w:spacing w:after="0" w:line="240" w:lineRule="auto"/>
              <w:ind w:firstLine="11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т</w:t>
            </w:r>
          </w:p>
        </w:tc>
        <w:tc>
          <w:tcPr>
            <w:tcW w:w="1533" w:type="dxa"/>
          </w:tcPr>
          <w:p w14:paraId="7B8891DF" w14:textId="77777777" w:rsidR="00B040E6" w:rsidRPr="00B040E6" w:rsidRDefault="00B040E6" w:rsidP="0048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5D4BFC9F" w14:textId="42F0BE0D" w:rsidR="00B040E6" w:rsidRPr="00B040E6" w:rsidRDefault="00B040E6" w:rsidP="004872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р</w:t>
            </w:r>
          </w:p>
        </w:tc>
      </w:tr>
      <w:tr w:rsidR="00B040E6" w:rsidRPr="00B040E6" w14:paraId="464B3B6A" w14:textId="77777777" w:rsidTr="003B42CF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4A910FCF" w14:textId="77777777" w:rsidR="00B040E6" w:rsidRPr="00B040E6" w:rsidRDefault="00B040E6" w:rsidP="00487264">
            <w:pPr>
              <w:keepNext/>
              <w:spacing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41" w:type="dxa"/>
          </w:tcPr>
          <w:p w14:paraId="3A186299" w14:textId="77777777" w:rsidR="00B040E6" w:rsidRPr="00B040E6" w:rsidRDefault="00B040E6" w:rsidP="0048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548B5EB9" w14:textId="77777777" w:rsidR="00B040E6" w:rsidRPr="00B040E6" w:rsidRDefault="00B040E6" w:rsidP="00487264">
            <w:pPr>
              <w:keepNext/>
              <w:spacing w:after="0" w:line="240" w:lineRule="auto"/>
              <w:ind w:left="567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1BDC291" w14:textId="77777777" w:rsidR="00B040E6" w:rsidRPr="00B040E6" w:rsidRDefault="00B040E6" w:rsidP="00487264">
            <w:pPr>
              <w:keepNext/>
              <w:spacing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15" w:type="dxa"/>
          </w:tcPr>
          <w:p w14:paraId="67DDE29B" w14:textId="77777777" w:rsidR="00B040E6" w:rsidRPr="00B040E6" w:rsidRDefault="00B040E6" w:rsidP="0048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 ____________ / </w:t>
            </w:r>
          </w:p>
        </w:tc>
      </w:tr>
    </w:tbl>
    <w:p w14:paraId="16E363F1" w14:textId="77777777" w:rsidR="00487264" w:rsidRDefault="00487264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</w:p>
    <w:p w14:paraId="74B0F533" w14:textId="77777777" w:rsidR="00487264" w:rsidRDefault="00487264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cs="Times New Roman"/>
          <w:szCs w:val="24"/>
        </w:rPr>
        <w:br w:type="page"/>
      </w:r>
    </w:p>
    <w:p w14:paraId="6753512C" w14:textId="2C7DE46D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  <w:r w:rsidRPr="00B040E6">
        <w:rPr>
          <w:rFonts w:cs="Times New Roman"/>
          <w:sz w:val="22"/>
          <w:szCs w:val="24"/>
        </w:rPr>
        <w:lastRenderedPageBreak/>
        <w:t>Приложение №</w:t>
      </w:r>
      <w:r>
        <w:rPr>
          <w:rFonts w:cs="Times New Roman"/>
          <w:sz w:val="22"/>
          <w:szCs w:val="24"/>
        </w:rPr>
        <w:t>3</w:t>
      </w:r>
    </w:p>
    <w:p w14:paraId="025DF3CF" w14:textId="3492DD31" w:rsidR="00B040E6" w:rsidRPr="00B040E6" w:rsidRDefault="00B040E6" w:rsidP="00B040E6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</w:t>
      </w:r>
      <w:r w:rsidRPr="00B040E6">
        <w:rPr>
          <w:rFonts w:ascii="Times New Roman" w:hAnsi="Times New Roman" w:cs="Times New Roman"/>
          <w:b/>
          <w:szCs w:val="24"/>
        </w:rPr>
        <w:t xml:space="preserve"> лицензионному </w:t>
      </w:r>
      <w:r w:rsidRPr="009F5644">
        <w:rPr>
          <w:rFonts w:ascii="Times New Roman" w:hAnsi="Times New Roman" w:cs="Times New Roman"/>
          <w:b/>
          <w:szCs w:val="24"/>
        </w:rPr>
        <w:t>договору-оферте</w:t>
      </w:r>
    </w:p>
    <w:p w14:paraId="695EF21C" w14:textId="77777777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b w:val="0"/>
          <w:bCs/>
          <w:sz w:val="22"/>
          <w:szCs w:val="24"/>
        </w:rPr>
      </w:pPr>
    </w:p>
    <w:p w14:paraId="7A7B18ED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ФОРМА</w:t>
      </w:r>
    </w:p>
    <w:p w14:paraId="5F783D7F" w14:textId="77777777" w:rsidR="00B040E6" w:rsidRPr="009F5644" w:rsidRDefault="00B040E6" w:rsidP="009F564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F5644">
        <w:rPr>
          <w:rFonts w:ascii="Times New Roman" w:hAnsi="Times New Roman" w:cs="Times New Roman"/>
          <w:b/>
          <w:sz w:val="20"/>
          <w:szCs w:val="24"/>
        </w:rPr>
        <w:t>АКТ</w:t>
      </w:r>
    </w:p>
    <w:p w14:paraId="22DC25A7" w14:textId="77777777" w:rsidR="00B040E6" w:rsidRPr="009F5644" w:rsidRDefault="00B040E6" w:rsidP="009F564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F5644">
        <w:rPr>
          <w:rFonts w:ascii="Times New Roman" w:hAnsi="Times New Roman" w:cs="Times New Roman"/>
          <w:b/>
          <w:sz w:val="20"/>
          <w:szCs w:val="24"/>
        </w:rPr>
        <w:t>ввода в промышленную эксплуатацию (ПЭ)</w:t>
      </w:r>
    </w:p>
    <w:p w14:paraId="3970189E" w14:textId="77777777" w:rsidR="009F5644" w:rsidRDefault="009F5644" w:rsidP="009F5644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по Заявлению № __ от ________ 202__ г.</w:t>
      </w:r>
    </w:p>
    <w:p w14:paraId="7117CF14" w14:textId="2E967099" w:rsidR="009F5644" w:rsidRPr="00B040E6" w:rsidRDefault="009F5644" w:rsidP="009F564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к Л</w:t>
      </w:r>
      <w:r w:rsidRPr="009F5644">
        <w:rPr>
          <w:rFonts w:ascii="Times New Roman" w:hAnsi="Times New Roman" w:cs="Times New Roman"/>
          <w:b/>
          <w:sz w:val="20"/>
          <w:szCs w:val="24"/>
        </w:rPr>
        <w:t xml:space="preserve">ицензионному договору-оферте </w:t>
      </w:r>
      <w:r>
        <w:rPr>
          <w:rFonts w:ascii="Times New Roman" w:hAnsi="Times New Roman" w:cs="Times New Roman"/>
          <w:b/>
          <w:sz w:val="20"/>
          <w:szCs w:val="24"/>
        </w:rPr>
        <w:t>в ред. от 08.12.2023 г.</w:t>
      </w:r>
    </w:p>
    <w:p w14:paraId="729D3C73" w14:textId="77777777" w:rsidR="00B040E6" w:rsidRPr="00B040E6" w:rsidRDefault="00B040E6" w:rsidP="00B040E6">
      <w:pPr>
        <w:rPr>
          <w:rFonts w:ascii="Times New Roman" w:hAnsi="Times New Roman" w:cs="Times New Roman"/>
          <w:b/>
          <w:szCs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47892B09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1524FE3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73A4ABE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2523A0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«___»______________20___г.</w:t>
            </w:r>
          </w:p>
        </w:tc>
      </w:tr>
    </w:tbl>
    <w:p w14:paraId="0CCD89E9" w14:textId="542206FC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Общество с ограниченной ответственностью «КАЗНАЧЕЙСКИЕ ТЕХНОЛОГИИ» (ИНН </w:t>
      </w:r>
      <w:r w:rsidRPr="00B040E6">
        <w:rPr>
          <w:rFonts w:ascii="Times New Roman" w:hAnsi="Times New Roman" w:cs="Times New Roman"/>
          <w:bCs/>
          <w:color w:val="000000"/>
          <w:szCs w:val="24"/>
        </w:rPr>
        <w:t>9731067462</w:t>
      </w:r>
      <w:r w:rsidRPr="00B040E6">
        <w:rPr>
          <w:rFonts w:ascii="Times New Roman" w:hAnsi="Times New Roman" w:cs="Times New Roman"/>
          <w:b/>
          <w:color w:val="000000"/>
          <w:szCs w:val="24"/>
        </w:rPr>
        <w:t>)</w:t>
      </w:r>
      <w:r w:rsidRPr="00B040E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р</w:t>
      </w:r>
      <w:r w:rsidRPr="00B040E6">
        <w:rPr>
          <w:rFonts w:ascii="Times New Roman" w:hAnsi="Times New Roman" w:cs="Times New Roman"/>
          <w:szCs w:val="24"/>
        </w:rPr>
        <w:t xml:space="preserve">», в лице </w:t>
      </w:r>
      <w:r w:rsidR="008F60C3">
        <w:rPr>
          <w:rFonts w:ascii="Times New Roman" w:hAnsi="Times New Roman" w:cs="Times New Roman"/>
          <w:szCs w:val="24"/>
        </w:rPr>
        <w:t>генерального</w:t>
      </w:r>
      <w:r w:rsidRPr="00B040E6">
        <w:rPr>
          <w:rFonts w:ascii="Times New Roman" w:hAnsi="Times New Roman" w:cs="Times New Roman"/>
          <w:szCs w:val="24"/>
        </w:rPr>
        <w:t xml:space="preserve"> директора Гришин</w:t>
      </w:r>
      <w:r w:rsidR="008F60C3">
        <w:rPr>
          <w:rFonts w:ascii="Times New Roman" w:hAnsi="Times New Roman" w:cs="Times New Roman"/>
          <w:szCs w:val="24"/>
        </w:rPr>
        <w:t>ой Екатерины</w:t>
      </w:r>
      <w:r w:rsidRPr="00B040E6">
        <w:rPr>
          <w:rFonts w:ascii="Times New Roman" w:hAnsi="Times New Roman" w:cs="Times New Roman"/>
          <w:szCs w:val="24"/>
        </w:rPr>
        <w:t xml:space="preserve"> Викторов</w:t>
      </w:r>
      <w:r w:rsidR="008F60C3">
        <w:rPr>
          <w:rFonts w:ascii="Times New Roman" w:hAnsi="Times New Roman" w:cs="Times New Roman"/>
          <w:szCs w:val="24"/>
        </w:rPr>
        <w:t>ны</w:t>
      </w:r>
      <w:r w:rsidRPr="00B040E6">
        <w:rPr>
          <w:rFonts w:ascii="Times New Roman" w:hAnsi="Times New Roman" w:cs="Times New Roman"/>
          <w:szCs w:val="24"/>
        </w:rPr>
        <w:t>, действующе</w:t>
      </w:r>
      <w:r w:rsidR="008F60C3">
        <w:rPr>
          <w:rFonts w:ascii="Times New Roman" w:hAnsi="Times New Roman" w:cs="Times New Roman"/>
          <w:szCs w:val="24"/>
        </w:rPr>
        <w:t>й</w:t>
      </w:r>
      <w:r w:rsidRPr="00B040E6">
        <w:rPr>
          <w:rFonts w:ascii="Times New Roman" w:hAnsi="Times New Roman" w:cs="Times New Roman"/>
          <w:szCs w:val="24"/>
        </w:rPr>
        <w:t xml:space="preserve"> на основании </w:t>
      </w:r>
      <w:r w:rsidR="008F60C3">
        <w:rPr>
          <w:rFonts w:ascii="Times New Roman" w:hAnsi="Times New Roman" w:cs="Times New Roman"/>
          <w:szCs w:val="24"/>
        </w:rPr>
        <w:t>Устава</w:t>
      </w:r>
      <w:r w:rsidRPr="00B040E6">
        <w:rPr>
          <w:rFonts w:ascii="Times New Roman" w:hAnsi="Times New Roman" w:cs="Times New Roman"/>
          <w:szCs w:val="24"/>
        </w:rPr>
        <w:t xml:space="preserve">, с одной стороны, и </w:t>
      </w:r>
    </w:p>
    <w:p w14:paraId="44306EA9" w14:textId="7B357AB9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Общество с ограниченной ответственностью « » (ИНН 0000000000)</w:t>
      </w: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т</w:t>
      </w:r>
      <w:r w:rsidRPr="00B040E6">
        <w:rPr>
          <w:rFonts w:ascii="Times New Roman" w:hAnsi="Times New Roman" w:cs="Times New Roman"/>
          <w:szCs w:val="24"/>
        </w:rPr>
        <w:t xml:space="preserve">», в лице, действующего на основании </w:t>
      </w:r>
      <w:r w:rsidR="007E6CF1">
        <w:rPr>
          <w:rFonts w:ascii="Times New Roman" w:hAnsi="Times New Roman" w:cs="Times New Roman"/>
          <w:szCs w:val="24"/>
        </w:rPr>
        <w:t>____________</w:t>
      </w:r>
      <w:r w:rsidRPr="00B040E6">
        <w:rPr>
          <w:rFonts w:ascii="Times New Roman" w:hAnsi="Times New Roman" w:cs="Times New Roman"/>
          <w:szCs w:val="24"/>
        </w:rPr>
        <w:t>, с другой стороны, совместно именуемые «Стороны», подписали настоящий Акт о нижеследующем:</w:t>
      </w:r>
    </w:p>
    <w:p w14:paraId="11121A05" w14:textId="3081A840" w:rsidR="00B040E6" w:rsidRPr="00B040E6" w:rsidRDefault="00B040E6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>Стороны подтверждают, что программны</w:t>
      </w:r>
      <w:r w:rsidR="00C82445">
        <w:rPr>
          <w:rFonts w:cs="Times New Roman"/>
          <w:b w:val="0"/>
          <w:bCs/>
          <w:sz w:val="22"/>
          <w:szCs w:val="24"/>
        </w:rPr>
        <w:t xml:space="preserve">е </w:t>
      </w:r>
      <w:r w:rsidRPr="00B040E6">
        <w:rPr>
          <w:rFonts w:cs="Times New Roman"/>
          <w:b w:val="0"/>
          <w:bCs/>
          <w:sz w:val="22"/>
          <w:szCs w:val="24"/>
        </w:rPr>
        <w:t>продукт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«</w:t>
      </w:r>
      <w:proofErr w:type="spellStart"/>
      <w:r w:rsidR="00C82445" w:rsidRPr="00C82445">
        <w:rPr>
          <w:rFonts w:cs="Times New Roman"/>
          <w:b w:val="0"/>
          <w:bCs/>
          <w:sz w:val="22"/>
          <w:szCs w:val="24"/>
        </w:rPr>
        <w:t>Corp.bank</w:t>
      </w:r>
      <w:proofErr w:type="spellEnd"/>
      <w:r w:rsidRPr="00B040E6">
        <w:rPr>
          <w:rFonts w:cs="Times New Roman"/>
          <w:b w:val="0"/>
          <w:bCs/>
          <w:sz w:val="22"/>
          <w:szCs w:val="24"/>
        </w:rPr>
        <w:t>»</w:t>
      </w:r>
      <w:r w:rsidR="00C82445" w:rsidRPr="00C82445">
        <w:rPr>
          <w:rFonts w:cs="Times New Roman"/>
          <w:b w:val="0"/>
          <w:bCs/>
          <w:sz w:val="22"/>
          <w:szCs w:val="24"/>
        </w:rPr>
        <w:t xml:space="preserve"> </w:t>
      </w:r>
      <w:r w:rsidR="00C82445">
        <w:rPr>
          <w:rFonts w:cs="Times New Roman"/>
          <w:b w:val="0"/>
          <w:bCs/>
          <w:sz w:val="22"/>
          <w:szCs w:val="24"/>
        </w:rPr>
        <w:t>и «Мультибанк»</w:t>
      </w:r>
      <w:r w:rsidRPr="00B040E6">
        <w:rPr>
          <w:rFonts w:cs="Times New Roman"/>
          <w:b w:val="0"/>
          <w:bCs/>
          <w:sz w:val="22"/>
          <w:szCs w:val="24"/>
        </w:rPr>
        <w:t xml:space="preserve"> установлен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у Заказчика и работа</w:t>
      </w:r>
      <w:r w:rsidR="00C82445">
        <w:rPr>
          <w:rFonts w:cs="Times New Roman"/>
          <w:b w:val="0"/>
          <w:bCs/>
          <w:sz w:val="22"/>
          <w:szCs w:val="24"/>
        </w:rPr>
        <w:t>ю</w:t>
      </w:r>
      <w:r w:rsidRPr="00B040E6">
        <w:rPr>
          <w:rFonts w:cs="Times New Roman"/>
          <w:b w:val="0"/>
          <w:bCs/>
          <w:sz w:val="22"/>
          <w:szCs w:val="24"/>
        </w:rPr>
        <w:t>т согласно своей Эксплуатационной документации, предоставленной Заказчику в рамках соответствующего лицензионного договора.</w:t>
      </w:r>
    </w:p>
    <w:p w14:paraId="11040448" w14:textId="61229C6E" w:rsidR="00C82445" w:rsidRDefault="00B040E6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 xml:space="preserve">Дата начала </w:t>
      </w:r>
      <w:r w:rsidR="00454CD1">
        <w:rPr>
          <w:rFonts w:cs="Times New Roman"/>
          <w:b w:val="0"/>
          <w:bCs/>
          <w:sz w:val="22"/>
          <w:szCs w:val="24"/>
        </w:rPr>
        <w:t>О</w:t>
      </w:r>
      <w:r w:rsidRPr="00B040E6">
        <w:rPr>
          <w:rFonts w:cs="Times New Roman"/>
          <w:b w:val="0"/>
          <w:bCs/>
          <w:sz w:val="22"/>
          <w:szCs w:val="24"/>
        </w:rPr>
        <w:t>плачиваемого периода</w:t>
      </w:r>
      <w:r w:rsidR="00454CD1">
        <w:rPr>
          <w:rFonts w:cs="Times New Roman"/>
          <w:b w:val="0"/>
          <w:bCs/>
          <w:sz w:val="22"/>
          <w:szCs w:val="24"/>
        </w:rPr>
        <w:t>:</w:t>
      </w:r>
      <w:r w:rsidRPr="00B040E6">
        <w:rPr>
          <w:rFonts w:cs="Times New Roman"/>
          <w:b w:val="0"/>
          <w:bCs/>
          <w:sz w:val="22"/>
          <w:szCs w:val="24"/>
        </w:rPr>
        <w:t xml:space="preserve"> «__»________ 202_ г.</w:t>
      </w:r>
    </w:p>
    <w:p w14:paraId="4BAE06EE" w14:textId="714AECEF" w:rsidR="00C82445" w:rsidRPr="00C82445" w:rsidRDefault="00C82445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>
        <w:rPr>
          <w:rFonts w:cs="Times New Roman"/>
          <w:b w:val="0"/>
          <w:bCs/>
          <w:sz w:val="22"/>
          <w:szCs w:val="24"/>
        </w:rPr>
        <w:t>Подписи сторон: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5833A9D6" w14:textId="77777777" w:rsidTr="002049DA">
        <w:trPr>
          <w:trHeight w:val="555"/>
        </w:trPr>
        <w:tc>
          <w:tcPr>
            <w:tcW w:w="3894" w:type="dxa"/>
            <w:gridSpan w:val="2"/>
          </w:tcPr>
          <w:p w14:paraId="1BD842FC" w14:textId="5905D416" w:rsidR="00B040E6" w:rsidRPr="00B040E6" w:rsidRDefault="00ED6B54" w:rsidP="002049DA">
            <w:pPr>
              <w:ind w:firstLine="11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т</w:t>
            </w:r>
          </w:p>
          <w:p w14:paraId="528E7C09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3" w:type="dxa"/>
          </w:tcPr>
          <w:p w14:paraId="3F3951D7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15058684" w14:textId="028A64D1" w:rsidR="00B040E6" w:rsidRPr="00B040E6" w:rsidRDefault="00ED6B54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р</w:t>
            </w:r>
          </w:p>
          <w:p w14:paraId="10062E87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40E6" w:rsidRPr="00B040E6" w14:paraId="56647433" w14:textId="77777777" w:rsidTr="002049DA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51076ACE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1" w:type="dxa"/>
          </w:tcPr>
          <w:p w14:paraId="2499488A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27809899" w14:textId="77777777" w:rsidR="00B040E6" w:rsidRPr="00B040E6" w:rsidRDefault="00B040E6" w:rsidP="002049DA">
            <w:pPr>
              <w:keepNext/>
              <w:ind w:left="567"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B6ADD7B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</w:tcPr>
          <w:p w14:paraId="1DBF7E7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 ____________ / </w:t>
            </w:r>
          </w:p>
        </w:tc>
      </w:tr>
    </w:tbl>
    <w:p w14:paraId="66CAACDB" w14:textId="77777777" w:rsidR="00B040E6" w:rsidRPr="00B040E6" w:rsidRDefault="00B040E6" w:rsidP="00B040E6">
      <w:pPr>
        <w:spacing w:after="480"/>
        <w:ind w:left="142" w:firstLine="425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szCs w:val="24"/>
        </w:rPr>
        <w:t>Форма утверждена:</w:t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  <w:t>Форма утверждена:</w:t>
      </w:r>
    </w:p>
    <w:p w14:paraId="5350C1B3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18"/>
          <w:szCs w:val="24"/>
        </w:rPr>
      </w:pPr>
      <w:r w:rsidRPr="00B040E6">
        <w:rPr>
          <w:rFonts w:ascii="Times New Roman" w:hAnsi="Times New Roman" w:cs="Times New Roman"/>
          <w:color w:val="000000"/>
          <w:sz w:val="18"/>
          <w:szCs w:val="24"/>
        </w:rPr>
        <w:br w:type="page"/>
      </w:r>
    </w:p>
    <w:p w14:paraId="285107D0" w14:textId="25B56E6A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47A583AA" w14:textId="4198FF79" w:rsidR="00B040E6" w:rsidRPr="00B040E6" w:rsidRDefault="00B040E6" w:rsidP="00B040E6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sz w:val="20"/>
          <w:szCs w:val="24"/>
        </w:rPr>
        <w:t>к лицензионному 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33B8E714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комендации по безопасной и непрерывной эксплуатации Универсальной Платежной Системы Корпораций и Мультибанка</w:t>
      </w:r>
    </w:p>
    <w:p w14:paraId="5785A755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714324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299F0F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рекомендует, а Лицензиат гарантирует, что будет соблюдать приведенные в настоящем документе действия и рекомендации по безопасной и непрерывной эксплуатации Универсальной Платежной Системы Корпораций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.</w:t>
      </w:r>
    </w:p>
    <w:p w14:paraId="00C7DA45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– представляет собой программный продукт «Универсальная Платежная Система Корпораций», который состоит из нескольких компонентов, которые описаны в документации, опубликованной в сети Интернет по ссылке:</w:t>
      </w:r>
    </w:p>
    <w:p w14:paraId="0E0D380D" w14:textId="77777777" w:rsidR="00B040E6" w:rsidRPr="00B040E6" w:rsidRDefault="00000000" w:rsidP="00B040E6">
      <w:pPr>
        <w:jc w:val="both"/>
        <w:rPr>
          <w:rFonts w:ascii="Times New Roman" w:hAnsi="Times New Roman" w:cs="Times New Roman"/>
          <w:sz w:val="20"/>
          <w:szCs w:val="24"/>
        </w:rPr>
      </w:pPr>
      <w:hyperlink r:id="rId17" w:history="1">
        <w:r w:rsidR="00B040E6" w:rsidRPr="00B040E6">
          <w:rPr>
            <w:rStyle w:val="a4"/>
            <w:rFonts w:ascii="Times New Roman" w:hAnsi="Times New Roman" w:cs="Times New Roman"/>
            <w:b/>
            <w:bCs/>
            <w:sz w:val="20"/>
            <w:szCs w:val="24"/>
          </w:rPr>
          <w:t>https://www.treasurysystems.ru/img/pages/files/UPSK_brief_technical_description.pdf</w:t>
        </w:r>
      </w:hyperlink>
      <w:r w:rsidR="00B040E6"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</w:p>
    <w:p w14:paraId="2C2BF9E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2E1FEF13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таблице 1 перечислены возможные причины перебоев в работе Системы и Мультибанка, меры предосторожности и способы устранения перебоев.</w:t>
      </w:r>
    </w:p>
    <w:p w14:paraId="1A23724D" w14:textId="77777777" w:rsidR="00B040E6" w:rsidRPr="00B040E6" w:rsidRDefault="00B040E6" w:rsidP="00B040E6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Непрерывность использования 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 и Мультибанк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620"/>
        <w:gridCol w:w="2497"/>
        <w:gridCol w:w="1650"/>
        <w:gridCol w:w="2571"/>
        <w:gridCol w:w="2289"/>
      </w:tblGrid>
      <w:tr w:rsidR="00B040E6" w:rsidRPr="00B040E6" w14:paraId="747C879D" w14:textId="77777777" w:rsidTr="002049DA">
        <w:trPr>
          <w:trHeight w:val="852"/>
          <w:tblHeader/>
        </w:trPr>
        <w:tc>
          <w:tcPr>
            <w:tcW w:w="620" w:type="dxa"/>
            <w:shd w:val="clear" w:color="auto" w:fill="F2F2F2" w:themeFill="background1" w:themeFillShade="F2"/>
          </w:tcPr>
          <w:p w14:paraId="5CE4AD41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D77E6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ичины перебоев в работе системы и Мультибанк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19FBA8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дукт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0D8309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еры предосторожности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30CE46B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ы устранения</w:t>
            </w:r>
          </w:p>
        </w:tc>
      </w:tr>
      <w:tr w:rsidR="00B040E6" w:rsidRPr="00B040E6" w14:paraId="7885283E" w14:textId="77777777" w:rsidTr="002049DA">
        <w:trPr>
          <w:trHeight w:val="429"/>
        </w:trPr>
        <w:tc>
          <w:tcPr>
            <w:tcW w:w="620" w:type="dxa"/>
          </w:tcPr>
          <w:p w14:paraId="686B92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97" w:type="dxa"/>
          </w:tcPr>
          <w:p w14:paraId="51193196" w14:textId="29B45B04" w:rsidR="00FB288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сертификата подписи (транспортные сертификаты, сертификаты подписантов)</w:t>
            </w:r>
          </w:p>
          <w:p w14:paraId="01EA1F15" w14:textId="78894822" w:rsidR="00B040E6" w:rsidRPr="00B040E6" w:rsidRDefault="00FB288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ечение сроков действия системных сертификатов</w:t>
            </w:r>
            <w:r w:rsidR="00292021"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</w:tc>
        <w:tc>
          <w:tcPr>
            <w:tcW w:w="1650" w:type="dxa"/>
          </w:tcPr>
          <w:p w14:paraId="0DB70CB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270C3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ледить за сроками действия сертификатов</w:t>
            </w:r>
          </w:p>
          <w:p w14:paraId="7B1BD8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1 месяц до срока истечения предпринять действия по выпуску нового сертификата</w:t>
            </w:r>
          </w:p>
        </w:tc>
        <w:tc>
          <w:tcPr>
            <w:tcW w:w="2289" w:type="dxa"/>
          </w:tcPr>
          <w:p w14:paraId="764D1E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устить новый сертификат</w:t>
            </w:r>
          </w:p>
          <w:p w14:paraId="07A5A3A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екомендуем использовать соответствующий функционал Мультибанка для того, чтобы отслеживание сроков действия сертификатов было удобным.</w:t>
            </w:r>
          </w:p>
        </w:tc>
      </w:tr>
      <w:tr w:rsidR="00B040E6" w:rsidRPr="00B040E6" w14:paraId="2EAAD4E7" w14:textId="77777777" w:rsidTr="002049DA">
        <w:trPr>
          <w:trHeight w:val="429"/>
        </w:trPr>
        <w:tc>
          <w:tcPr>
            <w:tcW w:w="620" w:type="dxa"/>
          </w:tcPr>
          <w:p w14:paraId="2765D12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97" w:type="dxa"/>
          </w:tcPr>
          <w:p w14:paraId="08159E1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лицензий на программное обеспечение</w:t>
            </w:r>
          </w:p>
        </w:tc>
        <w:tc>
          <w:tcPr>
            <w:tcW w:w="1650" w:type="dxa"/>
          </w:tcPr>
          <w:p w14:paraId="405F62F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663E8C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леживание сроков действия лицензий на используемое программное обеспечение, например, КриптоПро</w:t>
            </w:r>
          </w:p>
        </w:tc>
        <w:tc>
          <w:tcPr>
            <w:tcW w:w="2289" w:type="dxa"/>
          </w:tcPr>
          <w:p w14:paraId="61E5243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купка или продление сроков действия лицензий</w:t>
            </w:r>
          </w:p>
        </w:tc>
      </w:tr>
      <w:tr w:rsidR="00B040E6" w:rsidRPr="00B040E6" w14:paraId="343B1C74" w14:textId="77777777" w:rsidTr="002049DA">
        <w:trPr>
          <w:trHeight w:val="429"/>
        </w:trPr>
        <w:tc>
          <w:tcPr>
            <w:tcW w:w="620" w:type="dxa"/>
          </w:tcPr>
          <w:p w14:paraId="6AB67E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97" w:type="dxa"/>
          </w:tcPr>
          <w:p w14:paraId="76322D9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утствие обновлений CORP.BANK</w:t>
            </w:r>
          </w:p>
        </w:tc>
        <w:tc>
          <w:tcPr>
            <w:tcW w:w="1650" w:type="dxa"/>
          </w:tcPr>
          <w:p w14:paraId="7E0BBB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324AF1C" w14:textId="0D42AF03" w:rsidR="00B040E6" w:rsidRPr="00B040E6" w:rsidRDefault="00502E6C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длевать срок действия Заявления о присоединении. Или з</w:t>
            </w:r>
            <w:r w:rsidR="00B040E6" w:rsidRPr="00B040E6">
              <w:rPr>
                <w:rFonts w:ascii="Times New Roman" w:hAnsi="Times New Roman" w:cs="Times New Roman"/>
                <w:sz w:val="20"/>
                <w:szCs w:val="24"/>
              </w:rPr>
              <w:t>аключить и не прерывать договор технической поддержки и обновления CORP.BANK</w:t>
            </w:r>
          </w:p>
        </w:tc>
        <w:tc>
          <w:tcPr>
            <w:tcW w:w="2289" w:type="dxa"/>
          </w:tcPr>
          <w:p w14:paraId="515E930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ение или продление срока действия договора обновления / поддержки CORP.BANK</w:t>
            </w:r>
          </w:p>
        </w:tc>
      </w:tr>
      <w:tr w:rsidR="00B040E6" w:rsidRPr="00B040E6" w14:paraId="5EFEFDDC" w14:textId="77777777" w:rsidTr="002049DA">
        <w:trPr>
          <w:trHeight w:val="429"/>
        </w:trPr>
        <w:tc>
          <w:tcPr>
            <w:tcW w:w="620" w:type="dxa"/>
          </w:tcPr>
          <w:p w14:paraId="5ABF6EB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97" w:type="dxa"/>
          </w:tcPr>
          <w:p w14:paraId="7D078E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несение изменений в настройки или конфигурацию серверного оборудования или отдельные его компоненты или машины подписантов</w:t>
            </w:r>
          </w:p>
        </w:tc>
        <w:tc>
          <w:tcPr>
            <w:tcW w:w="1650" w:type="dxa"/>
          </w:tcPr>
          <w:p w14:paraId="25E7BA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5DB8DD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ребуется тестирование работоспособности CORP.BANK в новых (измененных) условиях.</w:t>
            </w:r>
          </w:p>
          <w:p w14:paraId="12DCC6B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даптацию и обновления к новым условиям рекомендуется делать в плановом режиме.</w:t>
            </w:r>
          </w:p>
        </w:tc>
        <w:tc>
          <w:tcPr>
            <w:tcW w:w="2289" w:type="dxa"/>
          </w:tcPr>
          <w:p w14:paraId="3ABF7BD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ой машины подписанта или возможность возврата к прежним настройкам сервера</w:t>
            </w:r>
          </w:p>
        </w:tc>
      </w:tr>
      <w:tr w:rsidR="00B040E6" w:rsidRPr="00B040E6" w14:paraId="6B6A9F7B" w14:textId="77777777" w:rsidTr="002049DA">
        <w:trPr>
          <w:trHeight w:val="429"/>
        </w:trPr>
        <w:tc>
          <w:tcPr>
            <w:tcW w:w="620" w:type="dxa"/>
          </w:tcPr>
          <w:p w14:paraId="775DCC7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97" w:type="dxa"/>
          </w:tcPr>
          <w:p w14:paraId="6478FDF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зменения на стороне банка в результате ошибки в новом релизе</w:t>
            </w:r>
          </w:p>
        </w:tc>
        <w:tc>
          <w:tcPr>
            <w:tcW w:w="1650" w:type="dxa"/>
          </w:tcPr>
          <w:p w14:paraId="10B4C55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0202E9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 применимо</w:t>
            </w:r>
          </w:p>
        </w:tc>
        <w:tc>
          <w:tcPr>
            <w:tcW w:w="2289" w:type="dxa"/>
          </w:tcPr>
          <w:p w14:paraId="44B19B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аправить лог для расследования инцидента, посл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явления причины, написать в банк</w:t>
            </w:r>
          </w:p>
          <w:p w14:paraId="6CB15DD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 период </w:t>
            </w:r>
            <w:proofErr w:type="gram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 работоспособности</w:t>
            </w:r>
            <w:proofErr w:type="gram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PI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нка использовать резервный канал обмена с банком.</w:t>
            </w:r>
          </w:p>
        </w:tc>
      </w:tr>
      <w:tr w:rsidR="00B040E6" w:rsidRPr="00B040E6" w14:paraId="69FD3524" w14:textId="77777777" w:rsidTr="002049DA">
        <w:trPr>
          <w:trHeight w:val="429"/>
        </w:trPr>
        <w:tc>
          <w:tcPr>
            <w:tcW w:w="620" w:type="dxa"/>
          </w:tcPr>
          <w:p w14:paraId="7475148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97" w:type="dxa"/>
          </w:tcPr>
          <w:p w14:paraId="4AA0D5E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корректное обновление CORP.BANK</w:t>
            </w:r>
          </w:p>
        </w:tc>
        <w:tc>
          <w:tcPr>
            <w:tcW w:w="1650" w:type="dxa"/>
          </w:tcPr>
          <w:p w14:paraId="173B09E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EF807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естирование работы измененных или новых компонентов CORP.BANK после обновления</w:t>
            </w:r>
          </w:p>
        </w:tc>
        <w:tc>
          <w:tcPr>
            <w:tcW w:w="2289" w:type="dxa"/>
          </w:tcPr>
          <w:p w14:paraId="1C3D4F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ернуться на предыдущую версию CORP.BANK.</w:t>
            </w:r>
          </w:p>
          <w:p w14:paraId="771E8C6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осстановить версию CORP.BANK из бэкапа.</w:t>
            </w:r>
          </w:p>
        </w:tc>
      </w:tr>
      <w:tr w:rsidR="00B040E6" w:rsidRPr="00B040E6" w14:paraId="1153EDC2" w14:textId="77777777" w:rsidTr="002049DA">
        <w:trPr>
          <w:trHeight w:val="429"/>
        </w:trPr>
        <w:tc>
          <w:tcPr>
            <w:tcW w:w="620" w:type="dxa"/>
          </w:tcPr>
          <w:p w14:paraId="31EC8B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97" w:type="dxa"/>
          </w:tcPr>
          <w:p w14:paraId="5AA918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ая скорость отправки или загрузки документов</w:t>
            </w:r>
          </w:p>
        </w:tc>
        <w:tc>
          <w:tcPr>
            <w:tcW w:w="1650" w:type="dxa"/>
          </w:tcPr>
          <w:p w14:paraId="24195AC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7BBBF2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ыполнение рекомендаций по оборудованию для размещени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, программному обеспечению и схеме сетевого взаимодействия, предоставленных Лицензиаром.</w:t>
            </w:r>
          </w:p>
          <w:p w14:paraId="74402AA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B0AF6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рка скорости работы при запуске системы</w:t>
            </w:r>
          </w:p>
          <w:p w14:paraId="01466D9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снение максимальной производительности, которая обеспечивается банком</w:t>
            </w:r>
          </w:p>
        </w:tc>
        <w:tc>
          <w:tcPr>
            <w:tcW w:w="2289" w:type="dxa"/>
          </w:tcPr>
          <w:p w14:paraId="05E826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вление причины замедления.</w:t>
            </w:r>
          </w:p>
          <w:p w14:paraId="3623AA9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Это можно сделать в том числе в рамках расширенной технической поддержки.</w:t>
            </w:r>
          </w:p>
        </w:tc>
      </w:tr>
      <w:tr w:rsidR="00B040E6" w:rsidRPr="00B040E6" w14:paraId="721392D5" w14:textId="77777777" w:rsidTr="002049DA">
        <w:trPr>
          <w:trHeight w:val="429"/>
        </w:trPr>
        <w:tc>
          <w:tcPr>
            <w:tcW w:w="620" w:type="dxa"/>
          </w:tcPr>
          <w:p w14:paraId="5BD4D49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97" w:type="dxa"/>
          </w:tcPr>
          <w:p w14:paraId="0EED5A2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блемы с работой Мультибанка после обновления базовой конфигурации</w:t>
            </w:r>
          </w:p>
        </w:tc>
        <w:tc>
          <w:tcPr>
            <w:tcW w:w="1650" w:type="dxa"/>
          </w:tcPr>
          <w:p w14:paraId="42A8A98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5B7CFA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5 рабочих дней до предполагаемого обновления сообщить о планах по обновлению с указанием релиза базовой конфигурации, на который планируется перейти. Получить подтверждение о готовности поставить новую сборку к дате обновления</w:t>
            </w:r>
          </w:p>
          <w:p w14:paraId="649E66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E17BC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обновлении базовой конфигурации всегда делать сначала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(архивную копию) системы до обновления.</w:t>
            </w:r>
          </w:p>
        </w:tc>
        <w:tc>
          <w:tcPr>
            <w:tcW w:w="2289" w:type="dxa"/>
          </w:tcPr>
          <w:p w14:paraId="045778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Если обновление уже установлено, пути 2, если Мультибанк не работает на новой версии базовой конфигурации:</w:t>
            </w:r>
          </w:p>
          <w:p w14:paraId="2AC08C0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1) Восстановить 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зовую конфигурацию до обновления. Повторное обновление сделать после поставки новой версии.</w:t>
            </w:r>
          </w:p>
          <w:p w14:paraId="37C8FBC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46FD8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) сообщить Исполнителю версию новой базовой версии и ждать поставки обновления.</w:t>
            </w:r>
          </w:p>
          <w:p w14:paraId="41C65E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69B1956E" w14:textId="77777777" w:rsidTr="002049DA">
        <w:trPr>
          <w:trHeight w:val="429"/>
        </w:trPr>
        <w:tc>
          <w:tcPr>
            <w:tcW w:w="620" w:type="dxa"/>
          </w:tcPr>
          <w:p w14:paraId="73F4DB5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97" w:type="dxa"/>
          </w:tcPr>
          <w:p w14:paraId="1390142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передача в банк значения поля документа, которое заполнено в Мультибанке или передача «0» или пустого значения поля (отсутствие правил конвертации для данного поля, либо пустое или нулевое значение поля, для которого в Мультибанке есть правила конвертации для передачи в банк</w:t>
            </w:r>
          </w:p>
        </w:tc>
        <w:tc>
          <w:tcPr>
            <w:tcW w:w="1650" w:type="dxa"/>
          </w:tcPr>
          <w:p w14:paraId="19617A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4B9512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ть кнопку «Показать документы» на закладке «Отправка в банк». По кнопке происходит конвертация выделенных документов и на экране показываются документы, которые будут отправляться на подписание и далее в банк.</w:t>
            </w:r>
          </w:p>
          <w:p w14:paraId="30EC074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E06A4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осматривать информационны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общения в Мультибанке о том, то в документе заполнено поле, но для него не созданы правила конвертации.</w:t>
            </w:r>
          </w:p>
          <w:p w14:paraId="6159780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5DE59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сматривать информационные сообщения в Мультибанке о том, то в документе поле не заполнено или в нем указан «0», но его планируется передать в банк.</w:t>
            </w:r>
          </w:p>
        </w:tc>
        <w:tc>
          <w:tcPr>
            <w:tcW w:w="2289" w:type="dxa"/>
          </w:tcPr>
          <w:p w14:paraId="6D3E2EF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новить инструкции пользователей. </w:t>
            </w:r>
          </w:p>
          <w:p w14:paraId="059CBA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сти инструктаж пользователей, чтобы они просматривали на сконвертированные документы перед отправкой в банк.</w:t>
            </w:r>
          </w:p>
          <w:p w14:paraId="68B5763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8549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50DB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F925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 обновить правила конвертации в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льтибанке (выполняется в рамках базовой поддержки)</w:t>
            </w:r>
          </w:p>
          <w:p w14:paraId="611829F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0F281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821D7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достовериться в том, что именно в таком виде документ нужно передать в банк. В случае сомнений следует обратиться в поддержку или в банк</w:t>
            </w:r>
          </w:p>
        </w:tc>
      </w:tr>
    </w:tbl>
    <w:p w14:paraId="5CBE7B12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128440C7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В таблице 2</w:t>
      </w:r>
      <w:r w:rsidRPr="00B040E6">
        <w:rPr>
          <w:rFonts w:ascii="Times New Roman" w:hAnsi="Times New Roman" w:cs="Times New Roman"/>
          <w:sz w:val="20"/>
          <w:szCs w:val="24"/>
        </w:rPr>
        <w:t xml:space="preserve"> приведен перечень известных рисков нарушения безопасности работы CORP.BANK и рекомендации по их устранению.</w:t>
      </w:r>
    </w:p>
    <w:p w14:paraId="76B5C09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Безопасность использования </w:t>
      </w:r>
      <w:proofErr w:type="spellStart"/>
      <w:r w:rsidRPr="00B040E6">
        <w:rPr>
          <w:rFonts w:ascii="Times New Roman" w:hAnsi="Times New Roman" w:cs="Times New Roman"/>
          <w:b/>
          <w:bCs/>
          <w:sz w:val="20"/>
          <w:szCs w:val="24"/>
        </w:rPr>
        <w:t>Corp.bank</w:t>
      </w:r>
      <w:proofErr w:type="spellEnd"/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 и Мультибанк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4060"/>
        <w:gridCol w:w="5012"/>
      </w:tblGrid>
      <w:tr w:rsidR="00B040E6" w:rsidRPr="00B040E6" w14:paraId="655964F5" w14:textId="77777777" w:rsidTr="002049DA">
        <w:trPr>
          <w:trHeight w:val="873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5AA912A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B8FBB2B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иски безопасности эксплуатации CORP.BANK / Мультибанк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040C4255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ры предосторожности</w:t>
            </w:r>
          </w:p>
        </w:tc>
      </w:tr>
      <w:tr w:rsidR="00B040E6" w:rsidRPr="00B040E6" w14:paraId="63556DFC" w14:textId="77777777" w:rsidTr="002049DA">
        <w:trPr>
          <w:trHeight w:val="429"/>
        </w:trPr>
        <w:tc>
          <w:tcPr>
            <w:tcW w:w="562" w:type="dxa"/>
          </w:tcPr>
          <w:p w14:paraId="3183000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60" w:type="dxa"/>
          </w:tcPr>
          <w:p w14:paraId="09A5753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злом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</w:t>
            </w:r>
          </w:p>
        </w:tc>
        <w:tc>
          <w:tcPr>
            <w:tcW w:w="5012" w:type="dxa"/>
          </w:tcPr>
          <w:p w14:paraId="2B8DD8C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Двухфакторная аутентификация и использование корпоративных политик безопасности с учетом проведения периодического аудита их безопасности</w:t>
            </w:r>
          </w:p>
          <w:p w14:paraId="7BC22D6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081CF176" w14:textId="77777777" w:rsidTr="002049DA">
        <w:trPr>
          <w:trHeight w:val="429"/>
        </w:trPr>
        <w:tc>
          <w:tcPr>
            <w:tcW w:w="562" w:type="dxa"/>
          </w:tcPr>
          <w:p w14:paraId="5F69502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60" w:type="dxa"/>
          </w:tcPr>
          <w:p w14:paraId="6635192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ерехват и подмена данных при передаче данных от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 в банк через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1E12A1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2" w:type="dxa"/>
          </w:tcPr>
          <w:p w14:paraId="4BDD69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</w:tc>
      </w:tr>
      <w:tr w:rsidR="00B040E6" w:rsidRPr="00B040E6" w14:paraId="6BDC3DDF" w14:textId="77777777" w:rsidTr="002049DA">
        <w:trPr>
          <w:trHeight w:val="429"/>
        </w:trPr>
        <w:tc>
          <w:tcPr>
            <w:tcW w:w="562" w:type="dxa"/>
          </w:tcPr>
          <w:p w14:paraId="5967EA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60" w:type="dxa"/>
          </w:tcPr>
          <w:p w14:paraId="029AFD0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омпрометация сертификатов – попадание их в руки злоумышленников</w:t>
            </w:r>
          </w:p>
        </w:tc>
        <w:tc>
          <w:tcPr>
            <w:tcW w:w="5012" w:type="dxa"/>
          </w:tcPr>
          <w:p w14:paraId="0EEA8E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воровстве ключа – немедленная блокировка похищенной (скомпрометированной) подписи путем сообщения об этом в банк в порядке </w:t>
            </w:r>
            <w:proofErr w:type="gram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огласно соглашения</w:t>
            </w:r>
            <w:proofErr w:type="gram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 банком.</w:t>
            </w:r>
          </w:p>
          <w:p w14:paraId="57594B2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7A4859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централизованном варианте использования электронной подписи (ЭП) исключение доступа к месту хранения ключей посторонних лиц</w:t>
            </w:r>
          </w:p>
          <w:p w14:paraId="1DA4A4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551A3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децентрализованном варианте использования ЭП, срочная блокировка подписей и перевыпуск скомпрометированных сертификатов.</w:t>
            </w:r>
          </w:p>
        </w:tc>
      </w:tr>
      <w:tr w:rsidR="00B040E6" w:rsidRPr="00B040E6" w14:paraId="7C523699" w14:textId="77777777" w:rsidTr="002049DA">
        <w:trPr>
          <w:trHeight w:val="429"/>
        </w:trPr>
        <w:tc>
          <w:tcPr>
            <w:tcW w:w="562" w:type="dxa"/>
          </w:tcPr>
          <w:p w14:paraId="7B3E783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60" w:type="dxa"/>
          </w:tcPr>
          <w:p w14:paraId="2695C41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падание данных и платежей на сторонние сервера, которые не имеют отношения к банкам</w:t>
            </w:r>
          </w:p>
        </w:tc>
        <w:tc>
          <w:tcPr>
            <w:tcW w:w="5012" w:type="dxa"/>
          </w:tcPr>
          <w:p w14:paraId="5A90B3E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Ограничение доступа для внешних ресурсов – только к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адресам банков.</w:t>
            </w:r>
          </w:p>
        </w:tc>
      </w:tr>
      <w:tr w:rsidR="00B040E6" w:rsidRPr="00B040E6" w14:paraId="54875C05" w14:textId="77777777" w:rsidTr="002049DA">
        <w:trPr>
          <w:trHeight w:val="429"/>
        </w:trPr>
        <w:tc>
          <w:tcPr>
            <w:tcW w:w="562" w:type="dxa"/>
          </w:tcPr>
          <w:p w14:paraId="790586B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60" w:type="dxa"/>
          </w:tcPr>
          <w:p w14:paraId="640CF88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дмена данных в платежных поручениях после выгрузки из E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</w:t>
            </w:r>
          </w:p>
        </w:tc>
        <w:tc>
          <w:tcPr>
            <w:tcW w:w="5012" w:type="dxa"/>
          </w:tcPr>
          <w:p w14:paraId="60A8721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  <w:p w14:paraId="392CFA8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0497FF" w14:textId="5FE0CB4B" w:rsid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едоставление административных прав на доступ к серверам, на которых установлен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только доверенным сотрудникам </w:t>
            </w:r>
            <w:proofErr w:type="gram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омпании - пользователя</w:t>
            </w:r>
            <w:proofErr w:type="gram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0D92D1CD" w14:textId="57F22487" w:rsidR="00FB2886" w:rsidRPr="00B040E6" w:rsidRDefault="00FB288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пользование двухфакторной аутентификации для доступа к серверам.</w:t>
            </w:r>
          </w:p>
        </w:tc>
      </w:tr>
      <w:tr w:rsidR="00B040E6" w:rsidRPr="00B040E6" w14:paraId="07403038" w14:textId="77777777" w:rsidTr="002049DA">
        <w:trPr>
          <w:trHeight w:val="429"/>
        </w:trPr>
        <w:tc>
          <w:tcPr>
            <w:tcW w:w="562" w:type="dxa"/>
          </w:tcPr>
          <w:p w14:paraId="67E20EA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60" w:type="dxa"/>
          </w:tcPr>
          <w:p w14:paraId="6658C0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ый доступ в Мультибанк</w:t>
            </w:r>
          </w:p>
        </w:tc>
        <w:tc>
          <w:tcPr>
            <w:tcW w:w="5012" w:type="dxa"/>
          </w:tcPr>
          <w:p w14:paraId="107ACE22" w14:textId="3B19DED3" w:rsid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ава доступа в Мультибанке должны быть разграничены, отдельно администраторам системы, отдельно операторам</w:t>
            </w:r>
          </w:p>
          <w:p w14:paraId="75D1A8A8" w14:textId="3881DA28" w:rsidR="00FB2886" w:rsidRPr="00B040E6" w:rsidRDefault="00FB288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комендуется использование двухфакторной аутентификации для доступа к Мультибанку (например, на 1С)</w:t>
            </w:r>
          </w:p>
        </w:tc>
      </w:tr>
      <w:tr w:rsidR="00B040E6" w:rsidRPr="00B040E6" w14:paraId="492BCC18" w14:textId="77777777" w:rsidTr="002049DA">
        <w:trPr>
          <w:trHeight w:val="429"/>
        </w:trPr>
        <w:tc>
          <w:tcPr>
            <w:tcW w:w="562" w:type="dxa"/>
          </w:tcPr>
          <w:p w14:paraId="4486792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4060" w:type="dxa"/>
          </w:tcPr>
          <w:p w14:paraId="75E1EE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ое использование ключей подписи</w:t>
            </w:r>
          </w:p>
        </w:tc>
        <w:tc>
          <w:tcPr>
            <w:tcW w:w="5012" w:type="dxa"/>
          </w:tcPr>
          <w:p w14:paraId="778028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лючи подписи должны быть администратором Мультибанка прописаны для уполномоченных пользователей</w:t>
            </w:r>
          </w:p>
          <w:p w14:paraId="0A928B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ECAAC4" w14:textId="0BC59C04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настройке </w:t>
            </w:r>
            <w:r w:rsidR="0029202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рекомендуется дл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, из которой отправляются платежи, создавать внутренний сертификат для авторизации на компоненте Сервис-провайдер системы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3C5FFA8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1A879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использовании схемы подписания на рабочих местах пользователей рекомендуется использования функционала «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фрод.мониторинг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  <w:p w14:paraId="19CFE2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28896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использовании централизованной схемы подписания рекомендуется использовани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M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.</w:t>
            </w:r>
          </w:p>
        </w:tc>
      </w:tr>
    </w:tbl>
    <w:p w14:paraId="30419DD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60513B3D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ервный канал обмена с банком.</w:t>
      </w:r>
    </w:p>
    <w:p w14:paraId="275A6FD9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лучае неработоспособности или нарушения безопасности схемы взаимодействия с банком с использовани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API</w:t>
      </w:r>
      <w:r w:rsidRPr="00B040E6">
        <w:rPr>
          <w:rFonts w:ascii="Times New Roman" w:hAnsi="Times New Roman" w:cs="Times New Roman"/>
          <w:sz w:val="20"/>
          <w:szCs w:val="24"/>
        </w:rPr>
        <w:t xml:space="preserve"> банка по любой причине, включая, но не ограничиваясь все перечисленное выше, рекомендуется обеспечить возможность быстрого (в течение 1 часа) ввода в действия резервного способа обмена с банком.</w:t>
      </w:r>
    </w:p>
    <w:p w14:paraId="5381A5C2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качестве резервных способов работы может быть использованы клиент-банки.</w:t>
      </w:r>
    </w:p>
    <w:p w14:paraId="2FC0D9B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Для целей быстрого запуска резервного канала работы через клиент-банк рекомендуется иметь дубликаты сертификатов электронной подписи, и хранить их в безопасном месте. Кроме того, важно следить за сроками действия этих дублирующих сертификатов.</w:t>
      </w:r>
    </w:p>
    <w:p w14:paraId="3E3E5855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78CF92C3" w14:textId="41F86D7A" w:rsidR="00B040E6" w:rsidRPr="00487264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b/>
          <w:bCs/>
          <w:sz w:val="20"/>
          <w:szCs w:val="24"/>
        </w:rPr>
      </w:pPr>
      <w:r w:rsidRPr="00487264">
        <w:rPr>
          <w:rFonts w:ascii="Times New Roman" w:hAnsi="Times New Roman" w:cs="Times New Roman"/>
          <w:b/>
          <w:bCs/>
          <w:sz w:val="20"/>
          <w:szCs w:val="24"/>
        </w:rPr>
        <w:lastRenderedPageBreak/>
        <w:t>Приложение №5</w:t>
      </w:r>
    </w:p>
    <w:p w14:paraId="4E3E3388" w14:textId="39930515" w:rsidR="00B040E6" w:rsidRPr="00487264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b/>
          <w:bCs/>
          <w:sz w:val="20"/>
          <w:szCs w:val="24"/>
        </w:rPr>
      </w:pPr>
      <w:r w:rsidRPr="00487264">
        <w:rPr>
          <w:rFonts w:ascii="Times New Roman" w:hAnsi="Times New Roman" w:cs="Times New Roman"/>
          <w:b/>
          <w:bCs/>
          <w:sz w:val="20"/>
          <w:szCs w:val="24"/>
        </w:rPr>
        <w:t>к Лицензионному договору-оферте</w:t>
      </w:r>
    </w:p>
    <w:p w14:paraId="434BC970" w14:textId="77777777" w:rsidR="00B040E6" w:rsidRPr="00B040E6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D7BB025" w14:textId="77777777" w:rsidR="00B040E6" w:rsidRPr="00B040E6" w:rsidRDefault="00B040E6" w:rsidP="000F0A79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bookmarkStart w:id="10" w:name="_Toc372790431"/>
      <w:bookmarkStart w:id="11" w:name="_Toc372794116"/>
      <w:bookmarkStart w:id="12" w:name="_Toc372781373"/>
      <w:bookmarkStart w:id="13" w:name="_Toc372781597"/>
      <w:bookmarkStart w:id="14" w:name="_Toc372781821"/>
      <w:bookmarkStart w:id="15" w:name="_Toc372787390"/>
      <w:bookmarkStart w:id="16" w:name="_Toc372790432"/>
      <w:bookmarkStart w:id="17" w:name="_Toc372794117"/>
      <w:bookmarkStart w:id="18" w:name="_Toc372781374"/>
      <w:bookmarkStart w:id="19" w:name="_Toc372781598"/>
      <w:bookmarkStart w:id="20" w:name="_Toc372781822"/>
      <w:bookmarkStart w:id="21" w:name="_Toc372787391"/>
      <w:bookmarkStart w:id="22" w:name="_Toc372790433"/>
      <w:bookmarkStart w:id="23" w:name="_Toc372794118"/>
      <w:bookmarkStart w:id="24" w:name="_Toc372781375"/>
      <w:bookmarkStart w:id="25" w:name="_Toc372781599"/>
      <w:bookmarkStart w:id="26" w:name="_Toc372781823"/>
      <w:bookmarkStart w:id="27" w:name="_Toc372787392"/>
      <w:bookmarkStart w:id="28" w:name="_Toc372790434"/>
      <w:bookmarkStart w:id="29" w:name="_Toc372794119"/>
      <w:bookmarkStart w:id="30" w:name="_Toc372781376"/>
      <w:bookmarkStart w:id="31" w:name="_Toc372781600"/>
      <w:bookmarkStart w:id="32" w:name="_Toc372781824"/>
      <w:bookmarkStart w:id="33" w:name="_Toc372787393"/>
      <w:bookmarkStart w:id="34" w:name="_Toc372790435"/>
      <w:bookmarkStart w:id="35" w:name="_Toc372794120"/>
      <w:bookmarkStart w:id="36" w:name="_Toc372781377"/>
      <w:bookmarkStart w:id="37" w:name="_Toc372781601"/>
      <w:bookmarkStart w:id="38" w:name="_Toc372781825"/>
      <w:bookmarkStart w:id="39" w:name="_Toc372787394"/>
      <w:bookmarkStart w:id="40" w:name="_Toc372790436"/>
      <w:bookmarkStart w:id="41" w:name="_Toc372794121"/>
      <w:bookmarkStart w:id="42" w:name="_Toc372781378"/>
      <w:bookmarkStart w:id="43" w:name="_Toc372781602"/>
      <w:bookmarkStart w:id="44" w:name="_Toc372781826"/>
      <w:bookmarkStart w:id="45" w:name="_Toc372787395"/>
      <w:bookmarkStart w:id="46" w:name="_Toc372790437"/>
      <w:bookmarkStart w:id="47" w:name="_Toc372794122"/>
      <w:bookmarkStart w:id="48" w:name="_Toc372781379"/>
      <w:bookmarkStart w:id="49" w:name="_Toc372781603"/>
      <w:bookmarkStart w:id="50" w:name="_Toc372781827"/>
      <w:bookmarkStart w:id="51" w:name="_Toc372787396"/>
      <w:bookmarkStart w:id="52" w:name="_Toc372790438"/>
      <w:bookmarkStart w:id="53" w:name="_Toc372794123"/>
      <w:bookmarkStart w:id="54" w:name="_Toc372781380"/>
      <w:bookmarkStart w:id="55" w:name="_Toc372781604"/>
      <w:bookmarkStart w:id="56" w:name="_Toc372781828"/>
      <w:bookmarkStart w:id="57" w:name="_Toc372787397"/>
      <w:bookmarkStart w:id="58" w:name="_Toc372790439"/>
      <w:bookmarkStart w:id="59" w:name="_Toc372794124"/>
      <w:bookmarkStart w:id="60" w:name="_Toc372781381"/>
      <w:bookmarkStart w:id="61" w:name="_Toc372781605"/>
      <w:bookmarkStart w:id="62" w:name="_Toc372781829"/>
      <w:bookmarkStart w:id="63" w:name="_Toc372787398"/>
      <w:bookmarkStart w:id="64" w:name="_Toc372790440"/>
      <w:bookmarkStart w:id="65" w:name="_Toc372794125"/>
      <w:bookmarkStart w:id="66" w:name="_Toc372781382"/>
      <w:bookmarkStart w:id="67" w:name="_Toc372781606"/>
      <w:bookmarkStart w:id="68" w:name="_Toc372781830"/>
      <w:bookmarkStart w:id="69" w:name="_Toc372787399"/>
      <w:bookmarkStart w:id="70" w:name="_Toc372790441"/>
      <w:bookmarkStart w:id="71" w:name="_Toc372794126"/>
      <w:bookmarkStart w:id="72" w:name="_Toc372781383"/>
      <w:bookmarkStart w:id="73" w:name="_Toc372781607"/>
      <w:bookmarkStart w:id="74" w:name="_Toc372781831"/>
      <w:bookmarkStart w:id="75" w:name="_Toc372787400"/>
      <w:bookmarkStart w:id="76" w:name="_Toc372790442"/>
      <w:bookmarkStart w:id="77" w:name="_Toc372794127"/>
      <w:bookmarkStart w:id="78" w:name="_Toc372781384"/>
      <w:bookmarkStart w:id="79" w:name="_Toc372781608"/>
      <w:bookmarkStart w:id="80" w:name="_Toc372781832"/>
      <w:bookmarkStart w:id="81" w:name="_Toc372787401"/>
      <w:bookmarkStart w:id="82" w:name="_Toc372790443"/>
      <w:bookmarkStart w:id="83" w:name="_Toc372794128"/>
      <w:bookmarkStart w:id="84" w:name="_Toc372781553"/>
      <w:bookmarkStart w:id="85" w:name="_Toc372781777"/>
      <w:bookmarkStart w:id="86" w:name="_Toc372782001"/>
      <w:bookmarkStart w:id="87" w:name="_Toc372787570"/>
      <w:bookmarkStart w:id="88" w:name="_Toc372790612"/>
      <w:bookmarkStart w:id="89" w:name="_Toc372794297"/>
      <w:bookmarkStart w:id="90" w:name="_Toc372781554"/>
      <w:bookmarkStart w:id="91" w:name="_Toc372781778"/>
      <w:bookmarkStart w:id="92" w:name="_Toc372782002"/>
      <w:bookmarkStart w:id="93" w:name="_Toc372787571"/>
      <w:bookmarkStart w:id="94" w:name="_Toc372790613"/>
      <w:bookmarkStart w:id="95" w:name="_Toc372794298"/>
      <w:bookmarkStart w:id="96" w:name="_Toc372781555"/>
      <w:bookmarkStart w:id="97" w:name="_Toc372781779"/>
      <w:bookmarkStart w:id="98" w:name="_Toc372782003"/>
      <w:bookmarkStart w:id="99" w:name="_Toc372787572"/>
      <w:bookmarkStart w:id="100" w:name="_Toc372790614"/>
      <w:bookmarkStart w:id="101" w:name="_Toc372794299"/>
      <w:bookmarkStart w:id="102" w:name="_Toc372781556"/>
      <w:bookmarkStart w:id="103" w:name="_Toc372781780"/>
      <w:bookmarkStart w:id="104" w:name="_Toc372782004"/>
      <w:bookmarkStart w:id="105" w:name="_Toc372787573"/>
      <w:bookmarkStart w:id="106" w:name="_Toc372790615"/>
      <w:bookmarkStart w:id="107" w:name="_Toc372794300"/>
      <w:bookmarkStart w:id="108" w:name="_Toc374361467"/>
      <w:bookmarkStart w:id="109" w:name="_Toc374361538"/>
      <w:bookmarkStart w:id="110" w:name="_Toc375215870"/>
      <w:bookmarkStart w:id="111" w:name="_Toc382835759"/>
      <w:bookmarkStart w:id="112" w:name="_Toc383087658"/>
      <w:bookmarkStart w:id="113" w:name="_Toc383376380"/>
      <w:bookmarkStart w:id="114" w:name="_Toc383473458"/>
      <w:bookmarkStart w:id="115" w:name="_Toc384407307"/>
      <w:bookmarkStart w:id="116" w:name="_Toc384838402"/>
      <w:bookmarkStart w:id="117" w:name="_Toc430709621"/>
      <w:bookmarkStart w:id="118" w:name="_Toc430709622"/>
      <w:bookmarkStart w:id="119" w:name="_Toc43070962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D2148D8" w14:textId="77777777" w:rsidR="00B040E6" w:rsidRPr="00B040E6" w:rsidRDefault="00B040E6" w:rsidP="000F0A79">
      <w:pPr>
        <w:spacing w:after="0"/>
        <w:jc w:val="center"/>
        <w:rPr>
          <w:rFonts w:ascii="Times New Roman" w:hAnsi="Times New Roman" w:cs="Times New Roman"/>
          <w:b/>
          <w:iCs/>
          <w:snapToGrid w:val="0"/>
          <w:sz w:val="24"/>
          <w:szCs w:val="32"/>
        </w:rPr>
      </w:pPr>
      <w:r w:rsidRPr="00B040E6">
        <w:rPr>
          <w:rFonts w:ascii="Times New Roman" w:hAnsi="Times New Roman" w:cs="Times New Roman"/>
          <w:b/>
          <w:iCs/>
          <w:snapToGrid w:val="0"/>
          <w:sz w:val="24"/>
          <w:szCs w:val="32"/>
        </w:rPr>
        <w:t>Спецификация на базовую техническую поддержку</w:t>
      </w:r>
    </w:p>
    <w:p w14:paraId="20F4524C" w14:textId="77777777" w:rsidR="00B040E6" w:rsidRPr="00B040E6" w:rsidRDefault="00B040E6" w:rsidP="000F0A79">
      <w:pPr>
        <w:pStyle w:val="1"/>
        <w:numPr>
          <w:ilvl w:val="0"/>
          <w:numId w:val="0"/>
        </w:numPr>
      </w:pPr>
    </w:p>
    <w:p w14:paraId="5806008E" w14:textId="77777777" w:rsidR="00B040E6" w:rsidRPr="00B040E6" w:rsidRDefault="00B040E6" w:rsidP="000F0A79">
      <w:pPr>
        <w:spacing w:after="0"/>
        <w:ind w:left="360"/>
      </w:pPr>
    </w:p>
    <w:p w14:paraId="79502458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 xml:space="preserve">Настоящая спецификация устанавливает объем, период и порядок оказания услуг по базовой технической поддержке Универсальной Платежной Системы Корпораций (Система, </w:t>
      </w:r>
      <w:proofErr w:type="spellStart"/>
      <w:r w:rsidRPr="000F0A79">
        <w:rPr>
          <w:rFonts w:ascii="Times New Roman" w:hAnsi="Times New Roman" w:cs="Times New Roman"/>
          <w:sz w:val="20"/>
          <w:szCs w:val="24"/>
        </w:rPr>
        <w:t>Corp.bank</w:t>
      </w:r>
      <w:proofErr w:type="spellEnd"/>
      <w:r w:rsidRPr="000F0A79">
        <w:rPr>
          <w:rFonts w:ascii="Times New Roman" w:hAnsi="Times New Roman" w:cs="Times New Roman"/>
          <w:sz w:val="20"/>
          <w:szCs w:val="24"/>
        </w:rPr>
        <w:t>) и Мультибанка, а также уровень предоставления данных Услуг.</w:t>
      </w:r>
    </w:p>
    <w:p w14:paraId="1C796645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Период действия поддержки в рамках Спецификации: в течение периода использования, который установлен пунктом 1.7 Договора.</w:t>
      </w:r>
    </w:p>
    <w:p w14:paraId="78552281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519ACF7" w14:textId="77777777" w:rsidR="00B040E6" w:rsidRPr="000F0A79" w:rsidRDefault="00B040E6" w:rsidP="00541C03">
      <w:pPr>
        <w:pStyle w:val="a"/>
        <w:numPr>
          <w:ilvl w:val="0"/>
          <w:numId w:val="10"/>
        </w:numPr>
        <w:rPr>
          <w:b/>
          <w:sz w:val="20"/>
        </w:rPr>
      </w:pPr>
      <w:bookmarkStart w:id="120" w:name="_Hlk10992204"/>
      <w:r w:rsidRPr="000F0A79">
        <w:rPr>
          <w:b/>
          <w:sz w:val="20"/>
        </w:rPr>
        <w:t>Описание услуг по базовой технической поддержке программного продукта «Универсальная Платежная Система Корпораций» и Мультибанк</w:t>
      </w:r>
    </w:p>
    <w:p w14:paraId="750D748A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03CD93B" w14:textId="77777777" w:rsidR="00B040E6" w:rsidRPr="000F0A79" w:rsidRDefault="00B040E6" w:rsidP="00541C03">
      <w:pPr>
        <w:pStyle w:val="a"/>
        <w:numPr>
          <w:ilvl w:val="1"/>
          <w:numId w:val="10"/>
        </w:numPr>
        <w:rPr>
          <w:b/>
          <w:sz w:val="20"/>
        </w:rPr>
      </w:pPr>
      <w:r w:rsidRPr="000F0A79">
        <w:rPr>
          <w:b/>
          <w:sz w:val="20"/>
        </w:rPr>
        <w:t>Условия оказания услуг</w:t>
      </w:r>
    </w:p>
    <w:p w14:paraId="59667317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A5A1E35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Лицензиар оказывает услуги по базовой технической поддержке на следующих условиях:</w:t>
      </w:r>
    </w:p>
    <w:p w14:paraId="7E45C3D2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Язык оказываемых услуг: русский;</w:t>
      </w:r>
    </w:p>
    <w:p w14:paraId="5576570F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Место работы с запросами анализ и устранение инцидентов / проблем: ServiceDesk Лицензиара;</w:t>
      </w:r>
    </w:p>
    <w:p w14:paraId="37F6B962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Для регистрации запроса необходимо направить письмо по электронной почте на адрес: Support@treasurysystems.ru</w:t>
      </w:r>
      <w:hyperlink r:id="rId18" w:history="1"/>
      <w:r w:rsidRPr="000F0A79">
        <w:rPr>
          <w:rFonts w:ascii="Times New Roman" w:hAnsi="Times New Roman" w:cs="Times New Roman"/>
          <w:sz w:val="20"/>
          <w:szCs w:val="24"/>
        </w:rPr>
        <w:t>;</w:t>
      </w:r>
    </w:p>
    <w:p w14:paraId="0F32C3C4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Место оказания услуг: г. Москва, офис Лицензиара или дистанционно из другого места, который установлен Лицензиаром;</w:t>
      </w:r>
    </w:p>
    <w:p w14:paraId="298CDD8B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Услуги могут оказываться дистанционно с применением удаленного доступа к информационным системам;</w:t>
      </w:r>
    </w:p>
    <w:p w14:paraId="1C1BDED6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Отчеты по оказанным услугам: отчеты предоставляются в форме, которая принята у Лицензиара;</w:t>
      </w:r>
    </w:p>
    <w:p w14:paraId="74407A33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Обслуживание оборудования и установка системного программного обеспечения выполняется силами Лицензиата;</w:t>
      </w:r>
    </w:p>
    <w:p w14:paraId="689CFB26" w14:textId="083AE529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Лицензиар оказывает Лицензиату услуги по базовой технической поддержке, перечисленные ниже в Таблице № 1.</w:t>
      </w:r>
    </w:p>
    <w:p w14:paraId="695BCE1F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01FF7BFE" w14:textId="77777777" w:rsidR="00B040E6" w:rsidRPr="00C01385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01385">
        <w:rPr>
          <w:rFonts w:ascii="Times New Roman" w:hAnsi="Times New Roman" w:cs="Times New Roman"/>
          <w:b/>
        </w:rPr>
        <w:t>Таблица № 1. Перечень услуг по базовой технической поддержке программного продукта</w:t>
      </w:r>
      <w:r w:rsidRPr="00C01385">
        <w:rPr>
          <w:b/>
        </w:rPr>
        <w:t xml:space="preserve"> </w:t>
      </w:r>
      <w:r w:rsidRPr="00C01385">
        <w:rPr>
          <w:rFonts w:ascii="Times New Roman" w:hAnsi="Times New Roman" w:cs="Times New Roman"/>
          <w:b/>
        </w:rPr>
        <w:t>«Универсальная Платежная Система Корпораций» (</w:t>
      </w:r>
      <w:r w:rsidRPr="00C01385">
        <w:rPr>
          <w:rFonts w:ascii="Times New Roman" w:hAnsi="Times New Roman" w:cs="Times New Roman"/>
          <w:b/>
          <w:lang w:val="en-US"/>
        </w:rPr>
        <w:t>Corp</w:t>
      </w:r>
      <w:r w:rsidRPr="00C01385">
        <w:rPr>
          <w:rFonts w:ascii="Times New Roman" w:hAnsi="Times New Roman" w:cs="Times New Roman"/>
          <w:b/>
        </w:rPr>
        <w:t>.</w:t>
      </w:r>
      <w:r w:rsidRPr="00C01385">
        <w:rPr>
          <w:rFonts w:ascii="Times New Roman" w:hAnsi="Times New Roman" w:cs="Times New Roman"/>
          <w:b/>
          <w:lang w:val="en-US"/>
        </w:rPr>
        <w:t>bank</w:t>
      </w:r>
      <w:r w:rsidRPr="00C01385">
        <w:rPr>
          <w:rFonts w:ascii="Times New Roman" w:hAnsi="Times New Roman" w:cs="Times New Roman"/>
          <w:b/>
        </w:rPr>
        <w:t>) и «Мультибанк»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6946"/>
      </w:tblGrid>
      <w:tr w:rsidR="00B040E6" w:rsidRPr="00B040E6" w14:paraId="30B136B2" w14:textId="77777777" w:rsidTr="002049DA">
        <w:trPr>
          <w:cantSplit/>
          <w:tblHeader/>
        </w:trPr>
        <w:tc>
          <w:tcPr>
            <w:tcW w:w="567" w:type="dxa"/>
            <w:shd w:val="pct10" w:color="auto" w:fill="auto"/>
            <w:vAlign w:val="center"/>
          </w:tcPr>
          <w:p w14:paraId="414474FF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7A493D8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66CAE558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10CD57E2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остав Услуги</w:t>
            </w:r>
          </w:p>
        </w:tc>
      </w:tr>
      <w:tr w:rsidR="00B040E6" w:rsidRPr="00B040E6" w14:paraId="622DF78C" w14:textId="77777777" w:rsidTr="002049DA">
        <w:trPr>
          <w:cantSplit/>
        </w:trPr>
        <w:tc>
          <w:tcPr>
            <w:tcW w:w="567" w:type="dxa"/>
            <w:vAlign w:val="center"/>
          </w:tcPr>
          <w:p w14:paraId="198C09F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872" w:type="dxa"/>
            <w:vAlign w:val="center"/>
          </w:tcPr>
          <w:p w14:paraId="2C67A851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6946" w:type="dxa"/>
          </w:tcPr>
          <w:p w14:paraId="1FB105DE" w14:textId="74899781" w:rsidR="00B040E6" w:rsidRPr="00027347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Работы по переводу программного продукт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 на более новую версию, кроме настройки оборудования клиента.</w:t>
            </w:r>
            <w:r w:rsidR="00027347">
              <w:rPr>
                <w:rFonts w:ascii="Times New Roman" w:hAnsi="Times New Roman" w:cs="Times New Roman"/>
                <w:sz w:val="20"/>
                <w:szCs w:val="24"/>
              </w:rPr>
              <w:t xml:space="preserve"> Установка (переустановка) Системы </w:t>
            </w:r>
            <w:r w:rsidR="000273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="00027347" w:rsidRPr="0002734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273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="00027347" w:rsidRPr="0002734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27347">
              <w:rPr>
                <w:rFonts w:ascii="Times New Roman" w:hAnsi="Times New Roman" w:cs="Times New Roman"/>
                <w:sz w:val="20"/>
                <w:szCs w:val="24"/>
              </w:rPr>
              <w:t>и Мультибанк в базовую поддержку не входят.</w:t>
            </w:r>
          </w:p>
          <w:p w14:paraId="653AD257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Следить за работоспособностью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.</w:t>
            </w:r>
          </w:p>
          <w:p w14:paraId="1CA43264" w14:textId="77777777" w:rsidR="00B040E6" w:rsidRPr="00B040E6" w:rsidRDefault="00B040E6" w:rsidP="000F0A7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ктуализация пользовательских инструкций по систем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Мультибанк.</w:t>
            </w:r>
          </w:p>
        </w:tc>
      </w:tr>
      <w:tr w:rsidR="00B040E6" w:rsidRPr="00B040E6" w14:paraId="0B566735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22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C35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D1F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инцидентов;</w:t>
            </w:r>
          </w:p>
          <w:p w14:paraId="7292FF5E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Коммуникации со службой технической поддержки банков;</w:t>
            </w:r>
          </w:p>
          <w:p w14:paraId="0C5BA293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решения для устранения Инцидентов;</w:t>
            </w:r>
          </w:p>
          <w:p w14:paraId="3278AAC2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Устранение инцидентов;</w:t>
            </w:r>
          </w:p>
          <w:p w14:paraId="5A3BA7A5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3D9B569C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Лицензиата за выпуск исправлений к ПО банка, устраняющих инцидент).</w:t>
            </w:r>
          </w:p>
        </w:tc>
      </w:tr>
      <w:tr w:rsidR="00B040E6" w:rsidRPr="00B040E6" w14:paraId="6E7352C4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924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5FD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F52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Выявление и прогнозирование проблем на основе анализа инцидентов;</w:t>
            </w:r>
          </w:p>
          <w:p w14:paraId="4B271069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проблем;</w:t>
            </w:r>
          </w:p>
          <w:p w14:paraId="34AD5AE5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временного решения для устранения проблем;</w:t>
            </w:r>
          </w:p>
          <w:p w14:paraId="7984D95B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постоянного решения для устранения проблем;</w:t>
            </w:r>
          </w:p>
          <w:p w14:paraId="789373E9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4BD2BB96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проблем разработчику ПО или банку и предоставление Лицензиату полученного ответа разработчика или банка (не предполагается ответственность Лицензиара за выпуск исправлений к ПО банка, устраняющих проблему).</w:t>
            </w:r>
          </w:p>
        </w:tc>
      </w:tr>
    </w:tbl>
    <w:p w14:paraId="593B0AE9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91E6117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Лицензиара обеспечивают:</w:t>
      </w:r>
    </w:p>
    <w:p w14:paraId="2D7F7E08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0F0A79">
        <w:rPr>
          <w:rFonts w:ascii="Times New Roman" w:hAnsi="Times New Roman" w:cs="Times New Roman"/>
          <w:sz w:val="20"/>
          <w:szCs w:val="24"/>
        </w:rPr>
        <w:t xml:space="preserve">Поддержание компонентов системы </w:t>
      </w:r>
      <w:proofErr w:type="spellStart"/>
      <w:r w:rsidRPr="000F0A79">
        <w:rPr>
          <w:rFonts w:ascii="Times New Roman" w:hAnsi="Times New Roman" w:cs="Times New Roman"/>
          <w:sz w:val="20"/>
          <w:szCs w:val="24"/>
        </w:rPr>
        <w:t>Corp.bank</w:t>
      </w:r>
      <w:proofErr w:type="spellEnd"/>
      <w:r w:rsidRPr="000F0A79">
        <w:rPr>
          <w:rFonts w:ascii="Times New Roman" w:hAnsi="Times New Roman" w:cs="Times New Roman"/>
          <w:sz w:val="20"/>
          <w:szCs w:val="24"/>
        </w:rPr>
        <w:t xml:space="preserve"> и Мультибанк в состоянии штатного функционирования;</w:t>
      </w:r>
    </w:p>
    <w:p w14:paraId="0F12C81C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 xml:space="preserve">- Выявление причин инцидентов / проблем и предоставление решения для возврата компонентов системы </w:t>
      </w:r>
      <w:proofErr w:type="spellStart"/>
      <w:r w:rsidRPr="000F0A79">
        <w:rPr>
          <w:rFonts w:ascii="Times New Roman" w:hAnsi="Times New Roman" w:cs="Times New Roman"/>
          <w:sz w:val="20"/>
          <w:szCs w:val="24"/>
        </w:rPr>
        <w:t>Corp.bank</w:t>
      </w:r>
      <w:proofErr w:type="spellEnd"/>
      <w:r w:rsidRPr="000F0A79">
        <w:rPr>
          <w:rFonts w:ascii="Times New Roman" w:hAnsi="Times New Roman" w:cs="Times New Roman"/>
          <w:sz w:val="20"/>
          <w:szCs w:val="24"/>
        </w:rPr>
        <w:t xml:space="preserve"> и Мультибанк в состояние штатного функционирования.</w:t>
      </w:r>
    </w:p>
    <w:p w14:paraId="5E938D6C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DA54B5D" w14:textId="77777777" w:rsidR="00B040E6" w:rsidRPr="00C01385" w:rsidRDefault="00B040E6" w:rsidP="00541C03">
      <w:pPr>
        <w:pStyle w:val="a"/>
        <w:numPr>
          <w:ilvl w:val="1"/>
          <w:numId w:val="10"/>
        </w:numPr>
        <w:rPr>
          <w:b/>
        </w:rPr>
      </w:pPr>
      <w:r w:rsidRPr="00C01385">
        <w:rPr>
          <w:b/>
        </w:rPr>
        <w:t>Результаты оказания Услуг</w:t>
      </w:r>
    </w:p>
    <w:p w14:paraId="2949148A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зультатами Услуг являются:</w:t>
      </w:r>
    </w:p>
    <w:p w14:paraId="73A5BF3B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0F0A79">
        <w:rPr>
          <w:rFonts w:ascii="Times New Roman" w:hAnsi="Times New Roman" w:cs="Times New Roman"/>
          <w:sz w:val="20"/>
          <w:szCs w:val="24"/>
        </w:rPr>
        <w:t>Выполненные Запросы, в рамках условий, установленных в Таблицах № 2 и № 3;</w:t>
      </w:r>
    </w:p>
    <w:p w14:paraId="38A6371D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Предоставленные Лицензиату решения Инцидентов / Проблем, в рамках условий, установленных в Таблицах № 2 и № 3;</w:t>
      </w:r>
    </w:p>
    <w:p w14:paraId="5B9D36F7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Выполненные регламентные и профилактические работы на Системе и Мультибанке.</w:t>
      </w:r>
    </w:p>
    <w:p w14:paraId="39527CFE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C91FF41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распространяются только на те компоненты Системы и Мультибанка, которые:</w:t>
      </w:r>
    </w:p>
    <w:p w14:paraId="77FA386D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Эксплуатируются в промышленной среде Лицензиата;</w:t>
      </w:r>
    </w:p>
    <w:p w14:paraId="5553A94E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Используются в стандартных условиях эксплуатации в соответствии с техническими условиями и документацией на соответствующие компоненты Системы и Мультибанка.</w:t>
      </w:r>
    </w:p>
    <w:p w14:paraId="0592EAFC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остоянное или Временное решение может включать корректировки функционирования Системы и Мультибанка на программном или аппаратном уровне и корректировки эксплуатационной документации. Постоянное и временное решение должно сопровождаться инструкцией по процедуре обновления Системы и Мультибанка.</w:t>
      </w:r>
      <w:bookmarkEnd w:id="120"/>
    </w:p>
    <w:p w14:paraId="704D6A42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64F26654" w14:textId="77777777" w:rsidR="00B040E6" w:rsidRPr="00C01385" w:rsidRDefault="00B040E6" w:rsidP="00541C03">
      <w:pPr>
        <w:pStyle w:val="a"/>
        <w:numPr>
          <w:ilvl w:val="0"/>
          <w:numId w:val="10"/>
        </w:numPr>
        <w:rPr>
          <w:b/>
        </w:rPr>
      </w:pPr>
      <w:r w:rsidRPr="00C01385">
        <w:rPr>
          <w:b/>
        </w:rPr>
        <w:lastRenderedPageBreak/>
        <w:t>Уровень предоставления услуг</w:t>
      </w:r>
    </w:p>
    <w:p w14:paraId="424C84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иоритетность устанавливается в соответствии с определениями, приведенными в Таблице № 2.</w:t>
      </w:r>
    </w:p>
    <w:p w14:paraId="0C7870A6" w14:textId="77777777" w:rsidR="00B040E6" w:rsidRPr="00541C03" w:rsidRDefault="00B040E6" w:rsidP="00541C03">
      <w:pPr>
        <w:ind w:left="360" w:firstLine="5310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Таблица № 2. Уровни приоритет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1543"/>
        <w:gridCol w:w="1631"/>
        <w:gridCol w:w="1558"/>
        <w:gridCol w:w="1558"/>
        <w:gridCol w:w="1633"/>
        <w:gridCol w:w="1250"/>
        <w:gridCol w:w="10"/>
      </w:tblGrid>
      <w:tr w:rsidR="00B040E6" w:rsidRPr="00B040E6" w14:paraId="758EDB2D" w14:textId="77777777" w:rsidTr="002049DA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34C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3B3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2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6FA25F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асштаб влияния</w:t>
            </w:r>
          </w:p>
        </w:tc>
      </w:tr>
      <w:tr w:rsidR="00B040E6" w:rsidRPr="00B040E6" w14:paraId="7D894A89" w14:textId="77777777" w:rsidTr="002049DA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F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7D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A5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357B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995D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580E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F72F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Локализованный</w:t>
            </w:r>
          </w:p>
        </w:tc>
      </w:tr>
      <w:tr w:rsidR="00B040E6" w:rsidRPr="00B040E6" w14:paraId="37C85C22" w14:textId="77777777" w:rsidTr="002049DA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527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D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5949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лассифицирующие признаки / 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1DFB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F285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AB34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C43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деградирована для одного пользователя</w:t>
            </w:r>
          </w:p>
        </w:tc>
      </w:tr>
      <w:tr w:rsidR="00B040E6" w:rsidRPr="00B040E6" w14:paraId="0037CD49" w14:textId="77777777" w:rsidTr="002049DA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C83526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E03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3BD8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EA2AB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5D6C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1C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FF28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5FC0F356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B6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0B2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ая 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46E3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162B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A1B5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C1D3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E907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2B618BAD" w14:textId="77777777" w:rsidTr="002049DA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41F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48FA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яя 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6C6F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BC36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41FC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1516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0A1F5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09370C34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68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A786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ая 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A21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C3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3E9C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B69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4E66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ий</w:t>
            </w:r>
          </w:p>
        </w:tc>
      </w:tr>
    </w:tbl>
    <w:p w14:paraId="1FDBEF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37435D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Классифицирующие признаки:</w:t>
      </w:r>
    </w:p>
    <w:p w14:paraId="2C436449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541C03">
        <w:rPr>
          <w:rFonts w:ascii="Times New Roman" w:hAnsi="Times New Roman" w:cs="Times New Roman"/>
          <w:sz w:val="20"/>
          <w:szCs w:val="24"/>
        </w:rPr>
        <w:t>Категория А+ - Система и/или Мультибанк недоступны;</w:t>
      </w:r>
    </w:p>
    <w:p w14:paraId="306B07CE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А - Невозможность выполнения или некорректное выполнение отдельной функции Системы или Мультибанка, влияющее на работу одного или нескольких функциональных модулей Системы или Мультибанка;</w:t>
      </w:r>
    </w:p>
    <w:p w14:paraId="15174806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B - Недоступна одна функция Системы или Мультибанка, влияющая на работу одного или нескольких функциональных модулей Системы или Мультибанка;</w:t>
      </w:r>
    </w:p>
    <w:p w14:paraId="3932CE05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С - Неправильная работа отдельных функций Системы или Мультибанка, не влияющая на возможность работы с функциональными модулями Системы или Мультибанка.</w:t>
      </w:r>
    </w:p>
    <w:p w14:paraId="6D16665D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остояние ИТ услуги:</w:t>
      </w:r>
    </w:p>
    <w:p w14:paraId="0F61E1BE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.</w:t>
      </w:r>
    </w:p>
    <w:p w14:paraId="4D5F907B" w14:textId="776A0828" w:rsidR="00B040E6" w:rsidRPr="00B12B3E" w:rsidRDefault="00B040E6" w:rsidP="00B12B3E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Временные показатели оказания Услуг приведены в Таблице № 3.</w:t>
      </w:r>
    </w:p>
    <w:p w14:paraId="663690E1" w14:textId="77777777" w:rsidR="00B040E6" w:rsidRPr="00B040E6" w:rsidRDefault="00B040E6" w:rsidP="00B040E6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3. Временные показатели оказания Услуг.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7"/>
        <w:gridCol w:w="1843"/>
        <w:gridCol w:w="1134"/>
        <w:gridCol w:w="1417"/>
        <w:gridCol w:w="3261"/>
      </w:tblGrid>
      <w:tr w:rsidR="00B040E6" w:rsidRPr="00B040E6" w14:paraId="7E6E3D93" w14:textId="77777777" w:rsidTr="002049DA">
        <w:trPr>
          <w:cantSplit/>
          <w:tblHeader/>
        </w:trPr>
        <w:tc>
          <w:tcPr>
            <w:tcW w:w="44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0EB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/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90B3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F18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Режим оказания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EE7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риоритет Запроса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E8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Максимальное время выполнения Запроса, включая диагностику</w:t>
            </w:r>
          </w:p>
        </w:tc>
      </w:tr>
      <w:tr w:rsidR="00B040E6" w:rsidRPr="00B040E6" w14:paraId="7D2EA315" w14:textId="77777777" w:rsidTr="002049DA">
        <w:trPr>
          <w:cantSplit/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D245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114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2F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C4F4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9B20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25D75E2C" w14:textId="77777777" w:rsidTr="002049DA">
        <w:trPr>
          <w:cantSplit/>
          <w:trHeight w:val="1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34ADA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482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4B3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EB87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6F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48D15A4C" w14:textId="77777777" w:rsidTr="002049DA">
        <w:trPr>
          <w:cantSplit/>
          <w:trHeight w:val="23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92F4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73B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A5A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9AD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780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78F66F09" w14:textId="77777777" w:rsidTr="002049DA">
        <w:trPr>
          <w:cantSplit/>
          <w:trHeight w:val="12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1EBB4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26E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C6A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16C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рити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E002" w14:textId="00592911" w:rsidR="00B040E6" w:rsidRPr="00B12B3E" w:rsidRDefault="00B040E6" w:rsidP="00B12B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2B3E">
              <w:rPr>
                <w:rFonts w:ascii="Times New Roman" w:hAnsi="Times New Roman" w:cs="Times New Roman"/>
                <w:sz w:val="20"/>
                <w:szCs w:val="24"/>
              </w:rPr>
              <w:t>2 рабочих часа</w:t>
            </w:r>
          </w:p>
        </w:tc>
      </w:tr>
      <w:tr w:rsidR="00B040E6" w:rsidRPr="00B040E6" w14:paraId="383C4656" w14:textId="77777777" w:rsidTr="002049DA">
        <w:trPr>
          <w:cantSplit/>
          <w:trHeight w:val="11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EA2F5" w14:textId="77777777" w:rsidR="00B040E6" w:rsidRPr="00B040E6" w:rsidRDefault="00B040E6" w:rsidP="00E13A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600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7C4C3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временного ре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583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F4B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02B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57C7717C" w14:textId="77777777" w:rsidTr="002049DA">
        <w:trPr>
          <w:cantSplit/>
          <w:trHeight w:val="1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3314C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72B9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365D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5BB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C2B5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44E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5BA3637C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84A8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2D60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8CE51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A6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36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EE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2EB25843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C6C2F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FC4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0E1EC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постоянного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7E21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7D0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F0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 согласованию сторон</w:t>
            </w:r>
          </w:p>
        </w:tc>
      </w:tr>
      <w:tr w:rsidR="00B040E6" w:rsidRPr="00B040E6" w14:paraId="5311A9B8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BD9D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6D72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9F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FA5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53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F1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19DD7C61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D68D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BCFD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1452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69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B968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B94F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2CDC0204" w14:textId="77777777" w:rsidTr="00B12B3E">
        <w:trPr>
          <w:cantSplit/>
          <w:trHeight w:val="7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949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A45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олнение регламентных и профилактических рабо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8A06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B040E6" w:rsidRPr="00B040E6" w14:paraId="012F1258" w14:textId="77777777" w:rsidTr="00E13A79">
        <w:trPr>
          <w:cantSplit/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144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4531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55448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</w:tbl>
    <w:p w14:paraId="05DF78B0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6925ACB0" w14:textId="77777777" w:rsidR="00B040E6" w:rsidRPr="00B040E6" w:rsidRDefault="00B040E6" w:rsidP="00541C03">
      <w:pPr>
        <w:ind w:firstLine="709"/>
        <w:jc w:val="both"/>
      </w:pPr>
      <w:r w:rsidRPr="00541C03">
        <w:rPr>
          <w:rFonts w:ascii="Times New Roman" w:hAnsi="Times New Roman" w:cs="Times New Roman"/>
          <w:sz w:val="20"/>
          <w:szCs w:val="24"/>
        </w:rPr>
        <w:t>* - Данный режим оказания услуг предусматривает, что изменения конфигурации не затрагивают доступность / производительность продуктивных систем</w:t>
      </w:r>
      <w:r w:rsidRPr="00B12B3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12B3E">
        <w:rPr>
          <w:rFonts w:ascii="Times New Roman" w:hAnsi="Times New Roman" w:cs="Times New Roman"/>
          <w:sz w:val="20"/>
          <w:szCs w:val="24"/>
        </w:rPr>
        <w:t>Corp.</w:t>
      </w:r>
      <w:r w:rsidRPr="00541C03">
        <w:rPr>
          <w:rFonts w:ascii="Times New Roman" w:hAnsi="Times New Roman" w:cs="Times New Roman"/>
          <w:sz w:val="20"/>
          <w:szCs w:val="24"/>
        </w:rPr>
        <w:t>bank</w:t>
      </w:r>
      <w:proofErr w:type="spellEnd"/>
      <w:r w:rsidRPr="00541C03">
        <w:rPr>
          <w:rFonts w:ascii="Times New Roman" w:hAnsi="Times New Roman" w:cs="Times New Roman"/>
          <w:sz w:val="20"/>
          <w:szCs w:val="24"/>
        </w:rPr>
        <w:t xml:space="preserve"> или Мультибанк, а в случае, если изменения затрагивают доступность / производительность продуктивных систем </w:t>
      </w:r>
      <w:proofErr w:type="spellStart"/>
      <w:r w:rsidRPr="00541C03">
        <w:rPr>
          <w:rFonts w:ascii="Times New Roman" w:hAnsi="Times New Roman" w:cs="Times New Roman"/>
          <w:sz w:val="20"/>
          <w:szCs w:val="24"/>
        </w:rPr>
        <w:t>Corp.bank</w:t>
      </w:r>
      <w:proofErr w:type="spellEnd"/>
      <w:r w:rsidRPr="00541C03">
        <w:rPr>
          <w:rFonts w:ascii="Times New Roman" w:hAnsi="Times New Roman" w:cs="Times New Roman"/>
          <w:sz w:val="20"/>
          <w:szCs w:val="24"/>
        </w:rPr>
        <w:t xml:space="preserve"> или Мультибанк, изменения проводятся во внерабочее время: рабочие дни с 20:00 до 7:00 (время московское), либо выходные и праздничные дни, с обязательным согласованием</w:t>
      </w:r>
      <w:r w:rsidRPr="00B12B3E">
        <w:rPr>
          <w:rFonts w:ascii="Times New Roman" w:hAnsi="Times New Roman" w:cs="Times New Roman"/>
          <w:sz w:val="20"/>
          <w:szCs w:val="24"/>
        </w:rPr>
        <w:t xml:space="preserve"> Заказчика.</w:t>
      </w:r>
    </w:p>
    <w:p w14:paraId="655EBC7A" w14:textId="63640B6F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</w:t>
      </w:r>
    </w:p>
    <w:p w14:paraId="7E717B6B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298B5AD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</w:p>
    <w:p w14:paraId="600C612E" w14:textId="65B474BD" w:rsidR="000F0A79" w:rsidRDefault="000F0A7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3873F334" w14:textId="5DA42FD5" w:rsidR="000F0A79" w:rsidRPr="00AD22D6" w:rsidRDefault="00082742" w:rsidP="000F0A79">
      <w:pPr>
        <w:pageBreakBefore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0F0A79" w:rsidRPr="00AD22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BDC75C" w14:textId="77777777" w:rsidR="000F0A79" w:rsidRPr="000F0A79" w:rsidRDefault="000F0A79" w:rsidP="000F0A79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0A79">
        <w:rPr>
          <w:rFonts w:ascii="Times New Roman" w:hAnsi="Times New Roman" w:cs="Times New Roman"/>
          <w:sz w:val="24"/>
          <w:szCs w:val="24"/>
        </w:rPr>
        <w:t xml:space="preserve">к </w:t>
      </w:r>
      <w:r w:rsidRPr="000F0A79">
        <w:rPr>
          <w:rFonts w:ascii="Times New Roman" w:hAnsi="Times New Roman" w:cs="Times New Roman"/>
          <w:b/>
          <w:sz w:val="24"/>
          <w:szCs w:val="24"/>
        </w:rPr>
        <w:t>Лицензионному договору-оферте</w:t>
      </w:r>
    </w:p>
    <w:p w14:paraId="7FD4F9D9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p w14:paraId="2882068D" w14:textId="77777777" w:rsidR="000F0A79" w:rsidRPr="000F0A79" w:rsidRDefault="000F0A79" w:rsidP="000F0A7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0A79">
        <w:rPr>
          <w:rFonts w:ascii="Times New Roman" w:hAnsi="Times New Roman" w:cs="Times New Roman"/>
          <w:b/>
          <w:sz w:val="24"/>
          <w:szCs w:val="24"/>
        </w:rPr>
        <w:t xml:space="preserve">Перечень услуг по установке 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Corp</w:t>
      </w:r>
      <w:r w:rsidRPr="000F0A79">
        <w:rPr>
          <w:rFonts w:ascii="Times New Roman" w:hAnsi="Times New Roman" w:cs="Times New Roman"/>
          <w:b/>
          <w:sz w:val="24"/>
          <w:szCs w:val="24"/>
        </w:rPr>
        <w:t>.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0F0A79">
        <w:rPr>
          <w:rFonts w:ascii="Times New Roman" w:hAnsi="Times New Roman" w:cs="Times New Roman"/>
          <w:b/>
          <w:sz w:val="24"/>
          <w:szCs w:val="24"/>
        </w:rPr>
        <w:t xml:space="preserve"> и Мультибанк</w:t>
      </w:r>
    </w:p>
    <w:p w14:paraId="30CE4B6C" w14:textId="230BA993" w:rsidR="000F0A79" w:rsidRPr="00447679" w:rsidRDefault="000F0A79" w:rsidP="00221E79">
      <w:pPr>
        <w:pStyle w:val="a"/>
        <w:numPr>
          <w:ilvl w:val="0"/>
          <w:numId w:val="9"/>
        </w:numPr>
        <w:spacing w:line="240" w:lineRule="auto"/>
        <w:jc w:val="left"/>
        <w:rPr>
          <w:b/>
        </w:rPr>
      </w:pPr>
      <w:r w:rsidRPr="00447679">
        <w:rPr>
          <w:b/>
          <w:bCs/>
        </w:rPr>
        <w:t xml:space="preserve">Расширенный пакет работ по настройке </w:t>
      </w:r>
      <w:r w:rsidR="00447679" w:rsidRPr="00447679">
        <w:rPr>
          <w:b/>
          <w:bCs/>
        </w:rPr>
        <w:t xml:space="preserve">продукта </w:t>
      </w:r>
      <w:proofErr w:type="spellStart"/>
      <w:r w:rsidRPr="00447679">
        <w:rPr>
          <w:b/>
          <w:bCs/>
        </w:rPr>
        <w:t>Corp.bank</w:t>
      </w:r>
      <w:proofErr w:type="spellEnd"/>
      <w:r w:rsidR="00447679">
        <w:rPr>
          <w:b/>
          <w:bCs/>
        </w:rPr>
        <w:br/>
      </w:r>
    </w:p>
    <w:tbl>
      <w:tblPr>
        <w:tblW w:w="889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231"/>
        <w:gridCol w:w="1460"/>
        <w:gridCol w:w="1594"/>
      </w:tblGrid>
      <w:tr w:rsidR="000F0A79" w:rsidRPr="00680235" w14:paraId="7FE1480E" w14:textId="77777777" w:rsidTr="00952D4E">
        <w:trPr>
          <w:trHeight w:val="633"/>
          <w:tblHeader/>
        </w:trPr>
        <w:tc>
          <w:tcPr>
            <w:tcW w:w="611" w:type="dxa"/>
            <w:shd w:val="clear" w:color="auto" w:fill="B4C6E7"/>
            <w:vAlign w:val="center"/>
            <w:hideMark/>
          </w:tcPr>
          <w:p w14:paraId="75302E12" w14:textId="77777777" w:rsidR="000F0A79" w:rsidRPr="00680235" w:rsidRDefault="000F0A79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8023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5231" w:type="dxa"/>
            <w:shd w:val="clear" w:color="auto" w:fill="B4C6E7"/>
            <w:vAlign w:val="center"/>
            <w:hideMark/>
          </w:tcPr>
          <w:p w14:paraId="54645F73" w14:textId="77777777" w:rsidR="000F0A79" w:rsidRPr="00680235" w:rsidRDefault="000F0A79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80235">
              <w:rPr>
                <w:rFonts w:ascii="Times New Roman" w:eastAsia="Calibri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460" w:type="dxa"/>
            <w:shd w:val="clear" w:color="auto" w:fill="B4C6E7"/>
            <w:vAlign w:val="center"/>
            <w:hideMark/>
          </w:tcPr>
          <w:p w14:paraId="29AEA2CF" w14:textId="77777777" w:rsidR="000F0A79" w:rsidRPr="00680235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80235">
              <w:rPr>
                <w:rFonts w:ascii="Times New Roman" w:eastAsia="Calibri" w:hAnsi="Times New Roman" w:cs="Times New Roman"/>
                <w:b/>
                <w:bCs/>
              </w:rPr>
              <w:t>1й</w:t>
            </w:r>
            <w:proofErr w:type="gramEnd"/>
            <w:r w:rsidRPr="00680235">
              <w:rPr>
                <w:rFonts w:ascii="Times New Roman" w:eastAsia="Calibri" w:hAnsi="Times New Roman" w:cs="Times New Roman"/>
                <w:b/>
                <w:bCs/>
              </w:rPr>
              <w:t xml:space="preserve"> банк, часов</w:t>
            </w:r>
          </w:p>
        </w:tc>
        <w:tc>
          <w:tcPr>
            <w:tcW w:w="1594" w:type="dxa"/>
            <w:shd w:val="clear" w:color="auto" w:fill="B4C6E7"/>
            <w:vAlign w:val="center"/>
            <w:hideMark/>
          </w:tcPr>
          <w:p w14:paraId="2BA8A57C" w14:textId="2044D515" w:rsidR="000F0A79" w:rsidRPr="00680235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80235">
              <w:rPr>
                <w:rFonts w:ascii="Times New Roman" w:eastAsia="Calibri" w:hAnsi="Times New Roman" w:cs="Times New Roman"/>
                <w:b/>
                <w:bCs/>
              </w:rPr>
              <w:t>2й</w:t>
            </w:r>
            <w:proofErr w:type="gramEnd"/>
            <w:r w:rsidRPr="00680235">
              <w:rPr>
                <w:rFonts w:ascii="Times New Roman" w:eastAsia="Calibri" w:hAnsi="Times New Roman" w:cs="Times New Roman"/>
                <w:b/>
                <w:bCs/>
              </w:rPr>
              <w:t xml:space="preserve"> и каждый последующий банк, часов</w:t>
            </w:r>
          </w:p>
        </w:tc>
      </w:tr>
      <w:tr w:rsidR="000F0A79" w:rsidRPr="00952D4E" w14:paraId="25688E2C" w14:textId="77777777" w:rsidTr="00952D4E">
        <w:trPr>
          <w:trHeight w:val="462"/>
        </w:trPr>
        <w:tc>
          <w:tcPr>
            <w:tcW w:w="611" w:type="dxa"/>
            <w:shd w:val="clear" w:color="auto" w:fill="auto"/>
            <w:vAlign w:val="center"/>
            <w:hideMark/>
          </w:tcPr>
          <w:p w14:paraId="00964244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F78E3E0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Установка и настройка тестового/промышленного стенд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BCAD28D" w14:textId="7CEE1DA1" w:rsidR="000F0A79" w:rsidRPr="00952D4E" w:rsidRDefault="00952D4E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FC702F" w14:textId="77777777" w:rsidR="000F0A79" w:rsidRPr="00952D4E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0A79" w:rsidRPr="00952D4E" w14:paraId="5C4E2532" w14:textId="77777777" w:rsidTr="00952D4E">
        <w:trPr>
          <w:trHeight w:val="562"/>
        </w:trPr>
        <w:tc>
          <w:tcPr>
            <w:tcW w:w="611" w:type="dxa"/>
            <w:shd w:val="clear" w:color="auto" w:fill="auto"/>
            <w:vAlign w:val="center"/>
            <w:hideMark/>
          </w:tcPr>
          <w:p w14:paraId="3722F252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198C1EC" w14:textId="41E5A63E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Установка компонентов подписи на машины подписантов</w:t>
            </w:r>
            <w:r w:rsidR="00447679">
              <w:rPr>
                <w:rFonts w:ascii="Times New Roman" w:eastAsia="Calibri" w:hAnsi="Times New Roman" w:cs="Times New Roman"/>
              </w:rPr>
              <w:t xml:space="preserve"> </w:t>
            </w:r>
            <w:r w:rsidR="00447679" w:rsidRPr="00952D4E">
              <w:rPr>
                <w:rFonts w:ascii="Times New Roman" w:eastAsia="Calibri" w:hAnsi="Times New Roman" w:cs="Times New Roman"/>
              </w:rPr>
              <w:t>(</w:t>
            </w:r>
            <w:r w:rsidR="00447679">
              <w:rPr>
                <w:rFonts w:ascii="Times New Roman" w:eastAsia="Calibri" w:hAnsi="Times New Roman" w:cs="Times New Roman"/>
              </w:rPr>
              <w:t>2</w:t>
            </w:r>
            <w:r w:rsidR="00447679" w:rsidRPr="00952D4E">
              <w:rPr>
                <w:rFonts w:ascii="Times New Roman" w:eastAsia="Calibri" w:hAnsi="Times New Roman" w:cs="Times New Roman"/>
              </w:rPr>
              <w:t xml:space="preserve"> подписанта)</w:t>
            </w:r>
            <w:r w:rsidRPr="00952D4E">
              <w:rPr>
                <w:rFonts w:ascii="Times New Roman" w:eastAsia="Calibri" w:hAnsi="Times New Roman" w:cs="Times New Roman"/>
              </w:rPr>
              <w:t>, либо централизованно на единый сервер</w:t>
            </w:r>
            <w:r w:rsidR="00447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545086" w14:textId="2DD223C7" w:rsidR="000F0A79" w:rsidRPr="00952D4E" w:rsidRDefault="00952D4E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A2240E" w14:textId="77777777" w:rsidR="000F0A79" w:rsidRPr="00952D4E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0A79" w:rsidRPr="00952D4E" w14:paraId="48C6D7FC" w14:textId="77777777" w:rsidTr="00952D4E">
        <w:trPr>
          <w:trHeight w:val="663"/>
        </w:trPr>
        <w:tc>
          <w:tcPr>
            <w:tcW w:w="611" w:type="dxa"/>
            <w:shd w:val="clear" w:color="auto" w:fill="auto"/>
            <w:vAlign w:val="center"/>
            <w:hideMark/>
          </w:tcPr>
          <w:p w14:paraId="3CF5CF99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D29F1A8" w14:textId="3693CA03" w:rsidR="000F0A79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и настройка подключения к банку с обучением </w:t>
            </w:r>
            <w:r w:rsidR="000F0A79" w:rsidRPr="00952D4E">
              <w:rPr>
                <w:rFonts w:ascii="Times New Roman" w:eastAsia="Calibri" w:hAnsi="Times New Roman" w:cs="Times New Roman"/>
              </w:rPr>
              <w:t xml:space="preserve">администраторов </w:t>
            </w:r>
            <w:r w:rsidR="00447679">
              <w:rPr>
                <w:rFonts w:ascii="Times New Roman" w:eastAsia="Calibri" w:hAnsi="Times New Roman" w:cs="Times New Roman"/>
              </w:rPr>
              <w:t xml:space="preserve">продукта </w:t>
            </w:r>
            <w:r w:rsidR="000F0A79" w:rsidRPr="00952D4E">
              <w:rPr>
                <w:rFonts w:ascii="Times New Roman" w:eastAsia="Calibri" w:hAnsi="Times New Roman" w:cs="Times New Roman"/>
              </w:rPr>
              <w:t xml:space="preserve">от заказчика </w:t>
            </w:r>
            <w:r w:rsidR="00952D4E">
              <w:rPr>
                <w:rFonts w:ascii="Times New Roman" w:eastAsia="Calibri" w:hAnsi="Times New Roman" w:cs="Times New Roman"/>
              </w:rPr>
              <w:t>в процессе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D28820A" w14:textId="4F76818B" w:rsidR="000F0A79" w:rsidRPr="00952D4E" w:rsidRDefault="00952D4E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118276" w14:textId="09408B32" w:rsidR="000F0A79" w:rsidRPr="00952D4E" w:rsidRDefault="00952D4E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0F0A79" w:rsidRPr="00952D4E" w14:paraId="51D35C00" w14:textId="77777777" w:rsidTr="00952D4E">
        <w:trPr>
          <w:trHeight w:val="40"/>
        </w:trPr>
        <w:tc>
          <w:tcPr>
            <w:tcW w:w="611" w:type="dxa"/>
            <w:shd w:val="clear" w:color="auto" w:fill="auto"/>
            <w:vAlign w:val="center"/>
            <w:hideMark/>
          </w:tcPr>
          <w:p w14:paraId="0F58C6B3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5BCB86EF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Тестирование доступов и сетевых настроек, журналирование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046AB9" w14:textId="6C37165C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7F0444" w14:textId="4CA5DB97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0A79" w:rsidRPr="00952D4E" w14:paraId="5C69B3D1" w14:textId="77777777" w:rsidTr="00952D4E">
        <w:trPr>
          <w:trHeight w:val="523"/>
        </w:trPr>
        <w:tc>
          <w:tcPr>
            <w:tcW w:w="611" w:type="dxa"/>
            <w:shd w:val="clear" w:color="auto" w:fill="auto"/>
            <w:vAlign w:val="center"/>
            <w:hideMark/>
          </w:tcPr>
          <w:p w14:paraId="347D47CA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4537D76A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Установка сертификатов по группе компани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A4FDED8" w14:textId="1861C946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24B613" w14:textId="4AC5F4CC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</w:tr>
      <w:tr w:rsidR="000F0A79" w:rsidRPr="00952D4E" w14:paraId="1590DB05" w14:textId="77777777" w:rsidTr="00952D4E">
        <w:trPr>
          <w:trHeight w:val="500"/>
        </w:trPr>
        <w:tc>
          <w:tcPr>
            <w:tcW w:w="611" w:type="dxa"/>
            <w:shd w:val="clear" w:color="auto" w:fill="auto"/>
            <w:vAlign w:val="center"/>
            <w:hideMark/>
          </w:tcPr>
          <w:p w14:paraId="5E244C9D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19C0E42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Коммуникации с банком и тестирование подключения к банку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DBD10B" w14:textId="7ECE0F87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EF6F61" w14:textId="48BB42E7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</w:tr>
      <w:tr w:rsidR="000F0A79" w:rsidRPr="00952D4E" w14:paraId="391EE22D" w14:textId="77777777" w:rsidTr="00952D4E">
        <w:trPr>
          <w:trHeight w:val="500"/>
        </w:trPr>
        <w:tc>
          <w:tcPr>
            <w:tcW w:w="611" w:type="dxa"/>
            <w:shd w:val="clear" w:color="auto" w:fill="auto"/>
            <w:vAlign w:val="center"/>
            <w:hideMark/>
          </w:tcPr>
          <w:p w14:paraId="712F0F2D" w14:textId="77777777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356632AD" w14:textId="45E387EC" w:rsidR="000F0A79" w:rsidRPr="00952D4E" w:rsidRDefault="000F0A79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 xml:space="preserve">Поддержка интеграции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2D4E">
              <w:rPr>
                <w:rFonts w:ascii="Times New Roman" w:eastAsia="Calibri" w:hAnsi="Times New Roman" w:cs="Times New Roman"/>
              </w:rPr>
              <w:t>Corp.bank</w:t>
            </w:r>
            <w:proofErr w:type="spellEnd"/>
            <w:r w:rsidRPr="00952D4E">
              <w:rPr>
                <w:rFonts w:ascii="Times New Roman" w:eastAsia="Calibri" w:hAnsi="Times New Roman" w:cs="Times New Roman"/>
              </w:rPr>
              <w:t xml:space="preserve"> с ERP-системой с учетом требований безопас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B2DE1B" w14:textId="69DF7F86" w:rsidR="000F0A79" w:rsidRPr="00952D4E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FF81AE" w14:textId="77777777" w:rsidR="000F0A79" w:rsidRPr="00952D4E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F0A79" w:rsidRPr="000F0A79" w14:paraId="7BFB20CD" w14:textId="77777777" w:rsidTr="00952D4E">
        <w:trPr>
          <w:trHeight w:val="500"/>
        </w:trPr>
        <w:tc>
          <w:tcPr>
            <w:tcW w:w="611" w:type="dxa"/>
            <w:shd w:val="clear" w:color="auto" w:fill="auto"/>
            <w:vAlign w:val="center"/>
          </w:tcPr>
          <w:p w14:paraId="70D7BCC0" w14:textId="77777777" w:rsidR="000F0A79" w:rsidRPr="000F0A79" w:rsidRDefault="000F0A79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14:paraId="1F70FAE0" w14:textId="77777777" w:rsidR="000F0A79" w:rsidRPr="000F0A79" w:rsidRDefault="000F0A79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, час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C553738" w14:textId="118BA40E" w:rsidR="000F0A79" w:rsidRPr="000F0A79" w:rsidRDefault="00952D4E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3442FF" w14:textId="53027E0B" w:rsidR="000F0A79" w:rsidRPr="000F0A79" w:rsidRDefault="000F0A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36F5EC47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p w14:paraId="15ABFC07" w14:textId="284AFD02" w:rsidR="000F0A79" w:rsidRPr="002D35BD" w:rsidRDefault="00447679" w:rsidP="00541C03">
      <w:pPr>
        <w:pStyle w:val="a"/>
        <w:numPr>
          <w:ilvl w:val="0"/>
          <w:numId w:val="9"/>
        </w:numPr>
        <w:spacing w:line="240" w:lineRule="auto"/>
        <w:jc w:val="left"/>
        <w:rPr>
          <w:b/>
          <w:bCs/>
        </w:rPr>
      </w:pPr>
      <w:r w:rsidRPr="000F0A79">
        <w:rPr>
          <w:b/>
          <w:bCs/>
        </w:rPr>
        <w:t xml:space="preserve">Расширенный пакет работ по настройке </w:t>
      </w:r>
      <w:r w:rsidRPr="00447679">
        <w:rPr>
          <w:b/>
          <w:bCs/>
        </w:rPr>
        <w:t xml:space="preserve">продукта </w:t>
      </w:r>
      <w:r w:rsidR="000F0A79" w:rsidRPr="002D35BD">
        <w:rPr>
          <w:b/>
          <w:bCs/>
        </w:rPr>
        <w:t>Мультибанк в 1С</w:t>
      </w:r>
    </w:p>
    <w:p w14:paraId="01F0663F" w14:textId="77777777" w:rsidR="000F0A79" w:rsidRPr="0050365B" w:rsidRDefault="000F0A79" w:rsidP="000F0A79">
      <w:pPr>
        <w:rPr>
          <w:b/>
          <w:bCs/>
        </w:rPr>
      </w:pPr>
    </w:p>
    <w:tbl>
      <w:tblPr>
        <w:tblW w:w="889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231"/>
        <w:gridCol w:w="1460"/>
        <w:gridCol w:w="1594"/>
      </w:tblGrid>
      <w:tr w:rsidR="00680235" w:rsidRPr="00680235" w14:paraId="07998D63" w14:textId="77777777" w:rsidTr="00AF5E73">
        <w:trPr>
          <w:trHeight w:val="633"/>
          <w:tblHeader/>
        </w:trPr>
        <w:tc>
          <w:tcPr>
            <w:tcW w:w="611" w:type="dxa"/>
            <w:shd w:val="clear" w:color="auto" w:fill="B4C6E7"/>
            <w:vAlign w:val="center"/>
            <w:hideMark/>
          </w:tcPr>
          <w:p w14:paraId="0ECB288E" w14:textId="77777777" w:rsidR="00680235" w:rsidRPr="00680235" w:rsidRDefault="00680235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8023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5231" w:type="dxa"/>
            <w:shd w:val="clear" w:color="auto" w:fill="B4C6E7"/>
            <w:vAlign w:val="center"/>
            <w:hideMark/>
          </w:tcPr>
          <w:p w14:paraId="22DF7820" w14:textId="77777777" w:rsidR="00680235" w:rsidRPr="00680235" w:rsidRDefault="00680235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80235">
              <w:rPr>
                <w:rFonts w:ascii="Times New Roman" w:eastAsia="Calibri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460" w:type="dxa"/>
            <w:shd w:val="clear" w:color="auto" w:fill="B4C6E7"/>
            <w:vAlign w:val="center"/>
            <w:hideMark/>
          </w:tcPr>
          <w:p w14:paraId="7210215D" w14:textId="77777777" w:rsidR="00680235" w:rsidRPr="00680235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80235">
              <w:rPr>
                <w:rFonts w:ascii="Times New Roman" w:eastAsia="Calibri" w:hAnsi="Times New Roman" w:cs="Times New Roman"/>
                <w:b/>
                <w:bCs/>
              </w:rPr>
              <w:t>1й</w:t>
            </w:r>
            <w:proofErr w:type="gramEnd"/>
            <w:r w:rsidRPr="00680235">
              <w:rPr>
                <w:rFonts w:ascii="Times New Roman" w:eastAsia="Calibri" w:hAnsi="Times New Roman" w:cs="Times New Roman"/>
                <w:b/>
                <w:bCs/>
              </w:rPr>
              <w:t xml:space="preserve"> банк, часов</w:t>
            </w:r>
          </w:p>
        </w:tc>
        <w:tc>
          <w:tcPr>
            <w:tcW w:w="1594" w:type="dxa"/>
            <w:shd w:val="clear" w:color="auto" w:fill="B4C6E7"/>
            <w:vAlign w:val="center"/>
            <w:hideMark/>
          </w:tcPr>
          <w:p w14:paraId="6FDCE066" w14:textId="77777777" w:rsidR="00680235" w:rsidRPr="00680235" w:rsidRDefault="00680235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80235">
              <w:rPr>
                <w:rFonts w:ascii="Times New Roman" w:eastAsia="Calibri" w:hAnsi="Times New Roman" w:cs="Times New Roman"/>
                <w:b/>
                <w:bCs/>
              </w:rPr>
              <w:t>2й</w:t>
            </w:r>
            <w:proofErr w:type="gramEnd"/>
            <w:r w:rsidRPr="00680235">
              <w:rPr>
                <w:rFonts w:ascii="Times New Roman" w:eastAsia="Calibri" w:hAnsi="Times New Roman" w:cs="Times New Roman"/>
                <w:b/>
                <w:bCs/>
              </w:rPr>
              <w:t xml:space="preserve"> и каждый последующий банк, часов</w:t>
            </w:r>
          </w:p>
        </w:tc>
      </w:tr>
      <w:tr w:rsidR="00680235" w:rsidRPr="00952D4E" w14:paraId="5DCDBD47" w14:textId="77777777" w:rsidTr="00AF5E73">
        <w:trPr>
          <w:trHeight w:val="462"/>
        </w:trPr>
        <w:tc>
          <w:tcPr>
            <w:tcW w:w="611" w:type="dxa"/>
            <w:shd w:val="clear" w:color="auto" w:fill="auto"/>
            <w:vAlign w:val="center"/>
            <w:hideMark/>
          </w:tcPr>
          <w:p w14:paraId="28D1CAD6" w14:textId="77777777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35F2C3E" w14:textId="51180458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0235">
              <w:rPr>
                <w:rFonts w:ascii="Times New Roman" w:eastAsia="Calibri" w:hAnsi="Times New Roman" w:cs="Times New Roman"/>
              </w:rPr>
              <w:t xml:space="preserve">Установка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Pr="00680235">
              <w:rPr>
                <w:rFonts w:ascii="Times New Roman" w:eastAsia="Calibri" w:hAnsi="Times New Roman" w:cs="Times New Roman"/>
              </w:rPr>
              <w:t xml:space="preserve"> </w:t>
            </w:r>
            <w:r w:rsidR="00447679">
              <w:rPr>
                <w:rFonts w:ascii="Times New Roman" w:eastAsia="Calibri" w:hAnsi="Times New Roman" w:cs="Times New Roman"/>
              </w:rPr>
              <w:t>Мультиба</w:t>
            </w:r>
            <w:r w:rsidR="00912E8A">
              <w:rPr>
                <w:rFonts w:ascii="Times New Roman" w:eastAsia="Calibri" w:hAnsi="Times New Roman" w:cs="Times New Roman"/>
              </w:rPr>
              <w:t>нк в систему 1С</w:t>
            </w:r>
            <w:r w:rsidRPr="00680235">
              <w:rPr>
                <w:rFonts w:ascii="Times New Roman" w:eastAsia="Calibri" w:hAnsi="Times New Roman" w:cs="Times New Roman"/>
              </w:rPr>
              <w:t>, установленн</w:t>
            </w:r>
            <w:r w:rsidR="00912E8A">
              <w:rPr>
                <w:rFonts w:ascii="Times New Roman" w:eastAsia="Calibri" w:hAnsi="Times New Roman" w:cs="Times New Roman"/>
              </w:rPr>
              <w:t>ую</w:t>
            </w:r>
            <w:r w:rsidRPr="00680235">
              <w:rPr>
                <w:rFonts w:ascii="Times New Roman" w:eastAsia="Calibri" w:hAnsi="Times New Roman" w:cs="Times New Roman"/>
              </w:rPr>
              <w:t xml:space="preserve"> у Лицензи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530F85A" w14:textId="7CD7FC81" w:rsidR="00680235" w:rsidRPr="00447679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B46685" w14:textId="5F621EBD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80235" w:rsidRPr="00952D4E" w14:paraId="0BBA6592" w14:textId="77777777" w:rsidTr="00AF5E73">
        <w:trPr>
          <w:trHeight w:val="562"/>
        </w:trPr>
        <w:tc>
          <w:tcPr>
            <w:tcW w:w="611" w:type="dxa"/>
            <w:shd w:val="clear" w:color="auto" w:fill="auto"/>
            <w:vAlign w:val="center"/>
            <w:hideMark/>
          </w:tcPr>
          <w:p w14:paraId="38E33924" w14:textId="77777777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14:paraId="19F41F5D" w14:textId="0624E955" w:rsidR="00680235" w:rsidRPr="00680235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0235">
              <w:rPr>
                <w:rFonts w:ascii="Times New Roman" w:eastAsia="Calibri" w:hAnsi="Times New Roman" w:cs="Times New Roman"/>
              </w:rPr>
              <w:t>Настрой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  <w:r w:rsidRPr="00680235">
              <w:rPr>
                <w:rFonts w:ascii="Times New Roman" w:eastAsia="Calibri" w:hAnsi="Times New Roman" w:cs="Times New Roman"/>
              </w:rPr>
              <w:t xml:space="preserve">Мультибанк для обмена с банком через </w:t>
            </w:r>
            <w:proofErr w:type="spellStart"/>
            <w:r w:rsidRPr="00680235">
              <w:rPr>
                <w:rFonts w:ascii="Times New Roman" w:eastAsia="Calibri" w:hAnsi="Times New Roman" w:cs="Times New Roman"/>
              </w:rPr>
              <w:t>Corp.bank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4563EB48" w14:textId="6DED8D25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460F01" w14:textId="53582036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80235" w:rsidRPr="00952D4E" w14:paraId="2E373B2D" w14:textId="77777777" w:rsidTr="00680235">
        <w:trPr>
          <w:trHeight w:val="663"/>
        </w:trPr>
        <w:tc>
          <w:tcPr>
            <w:tcW w:w="611" w:type="dxa"/>
            <w:shd w:val="clear" w:color="auto" w:fill="auto"/>
            <w:vAlign w:val="center"/>
            <w:hideMark/>
          </w:tcPr>
          <w:p w14:paraId="08D73B1A" w14:textId="77777777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44031C9A" w14:textId="58D3AB93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0235">
              <w:rPr>
                <w:rFonts w:ascii="Times New Roman" w:eastAsia="Calibri" w:hAnsi="Times New Roman" w:cs="Times New Roman"/>
              </w:rPr>
              <w:t xml:space="preserve">Настройка функциональности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  <w:r w:rsidRPr="00680235">
              <w:rPr>
                <w:rFonts w:ascii="Times New Roman" w:eastAsia="Calibri" w:hAnsi="Times New Roman" w:cs="Times New Roman"/>
              </w:rPr>
              <w:t xml:space="preserve">Мультибанк (регламентные задания, сохранение печатных форм, и </w:t>
            </w:r>
            <w:proofErr w:type="gramStart"/>
            <w:r w:rsidRPr="00680235">
              <w:rPr>
                <w:rFonts w:ascii="Times New Roman" w:eastAsia="Calibri" w:hAnsi="Times New Roman" w:cs="Times New Roman"/>
              </w:rPr>
              <w:t>т.п.</w:t>
            </w:r>
            <w:proofErr w:type="gramEnd"/>
            <w:r w:rsidRPr="0068023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6D16B6" w14:textId="0B8B117E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0D2AFE" w14:textId="5242157F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80235" w:rsidRPr="00952D4E" w14:paraId="5BD5A00C" w14:textId="77777777" w:rsidTr="00680235">
        <w:trPr>
          <w:trHeight w:val="40"/>
        </w:trPr>
        <w:tc>
          <w:tcPr>
            <w:tcW w:w="611" w:type="dxa"/>
            <w:shd w:val="clear" w:color="auto" w:fill="auto"/>
            <w:vAlign w:val="center"/>
            <w:hideMark/>
          </w:tcPr>
          <w:p w14:paraId="17E5EC37" w14:textId="77777777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6AA3BCAA" w14:textId="5A55DAAE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администраторов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ультибанк при установке и настройке </w:t>
            </w:r>
            <w:r w:rsidR="00447679">
              <w:rPr>
                <w:rFonts w:ascii="Times New Roman" w:eastAsia="Calibri" w:hAnsi="Times New Roman" w:cs="Times New Roman"/>
              </w:rPr>
              <w:t>продукта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689B8ED" w14:textId="7789F6A5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88168C" w14:textId="4C3F8500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80235" w:rsidRPr="00952D4E" w14:paraId="63ACCBF7" w14:textId="77777777" w:rsidTr="00680235">
        <w:trPr>
          <w:trHeight w:val="523"/>
        </w:trPr>
        <w:tc>
          <w:tcPr>
            <w:tcW w:w="611" w:type="dxa"/>
            <w:shd w:val="clear" w:color="auto" w:fill="auto"/>
            <w:vAlign w:val="center"/>
            <w:hideMark/>
          </w:tcPr>
          <w:p w14:paraId="2D69C620" w14:textId="77777777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2D4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4DE28454" w14:textId="271403D3" w:rsidR="00680235" w:rsidRPr="00952D4E" w:rsidRDefault="00680235" w:rsidP="009E3A1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пользователей работе с </w:t>
            </w:r>
            <w:r w:rsidR="00447679">
              <w:rPr>
                <w:rFonts w:ascii="Times New Roman" w:eastAsia="Calibri" w:hAnsi="Times New Roman" w:cs="Times New Roman"/>
              </w:rPr>
              <w:t>продуктом</w:t>
            </w:r>
            <w:r w:rsidR="00447679" w:rsidRPr="006802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льтибан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5FB6808" w14:textId="3B0CDD13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D2A265" w14:textId="3BDE1F00" w:rsidR="00680235" w:rsidRPr="00952D4E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80235" w:rsidRPr="000F0A79" w14:paraId="2E91370F" w14:textId="77777777" w:rsidTr="00AF5E73">
        <w:trPr>
          <w:trHeight w:val="500"/>
        </w:trPr>
        <w:tc>
          <w:tcPr>
            <w:tcW w:w="611" w:type="dxa"/>
            <w:shd w:val="clear" w:color="auto" w:fill="auto"/>
            <w:vAlign w:val="center"/>
          </w:tcPr>
          <w:p w14:paraId="22806346" w14:textId="77777777" w:rsidR="00680235" w:rsidRPr="000F0A79" w:rsidRDefault="00680235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14:paraId="326D4102" w14:textId="77777777" w:rsidR="00680235" w:rsidRPr="000F0A79" w:rsidRDefault="00680235" w:rsidP="009E3A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, час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63B5A2" w14:textId="6D1789C3" w:rsidR="00680235" w:rsidRPr="000F0A79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3BBB68" w14:textId="76D88FF4" w:rsidR="00680235" w:rsidRPr="000F0A79" w:rsidRDefault="00447679" w:rsidP="009E3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6EF614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sectPr w:rsidR="00B040E6" w:rsidRPr="00B040E6" w:rsidSect="00ED7A86">
      <w:footerReference w:type="default" r:id="rId1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D9CE" w14:textId="77777777" w:rsidR="00ED7A86" w:rsidRDefault="00ED7A86" w:rsidP="00685672">
      <w:pPr>
        <w:spacing w:after="0" w:line="240" w:lineRule="auto"/>
      </w:pPr>
      <w:r>
        <w:separator/>
      </w:r>
    </w:p>
  </w:endnote>
  <w:endnote w:type="continuationSeparator" w:id="0">
    <w:p w14:paraId="1364BE73" w14:textId="77777777" w:rsidR="00ED7A86" w:rsidRDefault="00ED7A86" w:rsidP="0068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585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EE1A46" w14:textId="2B9D7B67" w:rsidR="00685672" w:rsidRDefault="00685672" w:rsidP="00685672">
            <w:pPr>
              <w:pStyle w:val="a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2EF7" w14:textId="77777777" w:rsidR="00ED7A86" w:rsidRDefault="00ED7A86" w:rsidP="00685672">
      <w:pPr>
        <w:spacing w:after="0" w:line="240" w:lineRule="auto"/>
      </w:pPr>
      <w:r>
        <w:separator/>
      </w:r>
    </w:p>
  </w:footnote>
  <w:footnote w:type="continuationSeparator" w:id="0">
    <w:p w14:paraId="7C45261F" w14:textId="77777777" w:rsidR="00ED7A86" w:rsidRDefault="00ED7A86" w:rsidP="0068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81F88"/>
    <w:multiLevelType w:val="hybridMultilevel"/>
    <w:tmpl w:val="C1DE09A0"/>
    <w:lvl w:ilvl="0" w:tplc="2C5C4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6B2"/>
    <w:multiLevelType w:val="hybridMultilevel"/>
    <w:tmpl w:val="CC9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08C"/>
    <w:multiLevelType w:val="hybridMultilevel"/>
    <w:tmpl w:val="4364E4A2"/>
    <w:lvl w:ilvl="0" w:tplc="5896C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94F3A"/>
    <w:multiLevelType w:val="multilevel"/>
    <w:tmpl w:val="FDC40E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23FBE"/>
    <w:multiLevelType w:val="hybridMultilevel"/>
    <w:tmpl w:val="86E21070"/>
    <w:lvl w:ilvl="0" w:tplc="98B2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3F312F"/>
    <w:multiLevelType w:val="hybridMultilevel"/>
    <w:tmpl w:val="3DC8B128"/>
    <w:lvl w:ilvl="0" w:tplc="F8B612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0A44D8"/>
    <w:multiLevelType w:val="multilevel"/>
    <w:tmpl w:val="FD80D71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130EC2"/>
    <w:multiLevelType w:val="hybridMultilevel"/>
    <w:tmpl w:val="E2C8B1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128766">
    <w:abstractNumId w:val="4"/>
  </w:num>
  <w:num w:numId="2" w16cid:durableId="1279753464">
    <w:abstractNumId w:val="8"/>
  </w:num>
  <w:num w:numId="3" w16cid:durableId="443765350">
    <w:abstractNumId w:val="5"/>
  </w:num>
  <w:num w:numId="4" w16cid:durableId="1286430798">
    <w:abstractNumId w:val="3"/>
  </w:num>
  <w:num w:numId="5" w16cid:durableId="1317563706">
    <w:abstractNumId w:val="7"/>
  </w:num>
  <w:num w:numId="6" w16cid:durableId="1957633017">
    <w:abstractNumId w:val="10"/>
  </w:num>
  <w:num w:numId="7" w16cid:durableId="1037314501">
    <w:abstractNumId w:val="9"/>
  </w:num>
  <w:num w:numId="8" w16cid:durableId="355542352">
    <w:abstractNumId w:val="1"/>
  </w:num>
  <w:num w:numId="9" w16cid:durableId="906912796">
    <w:abstractNumId w:val="2"/>
  </w:num>
  <w:num w:numId="10" w16cid:durableId="1409383678">
    <w:abstractNumId w:val="0"/>
  </w:num>
  <w:num w:numId="11" w16cid:durableId="1262301141">
    <w:abstractNumId w:val="4"/>
  </w:num>
  <w:num w:numId="12" w16cid:durableId="17747829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1E0"/>
    <w:rsid w:val="000016EB"/>
    <w:rsid w:val="00011EE2"/>
    <w:rsid w:val="00021EAC"/>
    <w:rsid w:val="00027347"/>
    <w:rsid w:val="00030967"/>
    <w:rsid w:val="00036D96"/>
    <w:rsid w:val="00057341"/>
    <w:rsid w:val="00061C3E"/>
    <w:rsid w:val="00082742"/>
    <w:rsid w:val="00096C0F"/>
    <w:rsid w:val="000C0FA3"/>
    <w:rsid w:val="000C7E1C"/>
    <w:rsid w:val="000D4CC8"/>
    <w:rsid w:val="000E3E47"/>
    <w:rsid w:val="000E59A5"/>
    <w:rsid w:val="000E5BD8"/>
    <w:rsid w:val="000F0A79"/>
    <w:rsid w:val="001129CD"/>
    <w:rsid w:val="0013499D"/>
    <w:rsid w:val="00137FA5"/>
    <w:rsid w:val="00153295"/>
    <w:rsid w:val="001634FB"/>
    <w:rsid w:val="0016398A"/>
    <w:rsid w:val="00184486"/>
    <w:rsid w:val="00196D2E"/>
    <w:rsid w:val="001A3C4B"/>
    <w:rsid w:val="001C0341"/>
    <w:rsid w:val="001C25C2"/>
    <w:rsid w:val="001D2379"/>
    <w:rsid w:val="001D56D2"/>
    <w:rsid w:val="002049DA"/>
    <w:rsid w:val="00221671"/>
    <w:rsid w:val="0022667E"/>
    <w:rsid w:val="00227C88"/>
    <w:rsid w:val="00241175"/>
    <w:rsid w:val="0025428D"/>
    <w:rsid w:val="00264D4F"/>
    <w:rsid w:val="00275EB9"/>
    <w:rsid w:val="0027693F"/>
    <w:rsid w:val="00292021"/>
    <w:rsid w:val="002964E5"/>
    <w:rsid w:val="002B2941"/>
    <w:rsid w:val="002C14F0"/>
    <w:rsid w:val="002D6A6D"/>
    <w:rsid w:val="002D7929"/>
    <w:rsid w:val="002E2F64"/>
    <w:rsid w:val="002F4AAD"/>
    <w:rsid w:val="00300004"/>
    <w:rsid w:val="003225B4"/>
    <w:rsid w:val="00333E21"/>
    <w:rsid w:val="00353EA1"/>
    <w:rsid w:val="00363351"/>
    <w:rsid w:val="00371B62"/>
    <w:rsid w:val="0039341D"/>
    <w:rsid w:val="0039419B"/>
    <w:rsid w:val="003A0409"/>
    <w:rsid w:val="003B42CF"/>
    <w:rsid w:val="00407190"/>
    <w:rsid w:val="00447679"/>
    <w:rsid w:val="00454CD1"/>
    <w:rsid w:val="00487264"/>
    <w:rsid w:val="00497184"/>
    <w:rsid w:val="004B0F1F"/>
    <w:rsid w:val="004B21DB"/>
    <w:rsid w:val="004C5D94"/>
    <w:rsid w:val="004E2D4F"/>
    <w:rsid w:val="004E5D08"/>
    <w:rsid w:val="00502E6C"/>
    <w:rsid w:val="00513FC9"/>
    <w:rsid w:val="00541C03"/>
    <w:rsid w:val="00560910"/>
    <w:rsid w:val="00560A0E"/>
    <w:rsid w:val="005710B6"/>
    <w:rsid w:val="00585A89"/>
    <w:rsid w:val="005875B6"/>
    <w:rsid w:val="005A19C7"/>
    <w:rsid w:val="005F2409"/>
    <w:rsid w:val="0060441C"/>
    <w:rsid w:val="00604721"/>
    <w:rsid w:val="00622DBB"/>
    <w:rsid w:val="00627EF5"/>
    <w:rsid w:val="006317D0"/>
    <w:rsid w:val="00641382"/>
    <w:rsid w:val="00643630"/>
    <w:rsid w:val="00650E66"/>
    <w:rsid w:val="00680235"/>
    <w:rsid w:val="00683B86"/>
    <w:rsid w:val="00685672"/>
    <w:rsid w:val="00686A9F"/>
    <w:rsid w:val="00691BF8"/>
    <w:rsid w:val="006A4AAC"/>
    <w:rsid w:val="006B5555"/>
    <w:rsid w:val="006B55BF"/>
    <w:rsid w:val="006C7150"/>
    <w:rsid w:val="006C71E0"/>
    <w:rsid w:val="006E62AB"/>
    <w:rsid w:val="007052DD"/>
    <w:rsid w:val="00710807"/>
    <w:rsid w:val="0071558A"/>
    <w:rsid w:val="00741841"/>
    <w:rsid w:val="00741E39"/>
    <w:rsid w:val="00754180"/>
    <w:rsid w:val="00756297"/>
    <w:rsid w:val="00765C1B"/>
    <w:rsid w:val="00787861"/>
    <w:rsid w:val="00790602"/>
    <w:rsid w:val="007978D1"/>
    <w:rsid w:val="007A7016"/>
    <w:rsid w:val="007C286D"/>
    <w:rsid w:val="007E6862"/>
    <w:rsid w:val="007E6CF1"/>
    <w:rsid w:val="007F5CE0"/>
    <w:rsid w:val="007F6E76"/>
    <w:rsid w:val="007F79A1"/>
    <w:rsid w:val="0080080B"/>
    <w:rsid w:val="008258D4"/>
    <w:rsid w:val="008457F5"/>
    <w:rsid w:val="008631DA"/>
    <w:rsid w:val="0088182F"/>
    <w:rsid w:val="008B0083"/>
    <w:rsid w:val="008C2EB3"/>
    <w:rsid w:val="008D46C5"/>
    <w:rsid w:val="008F60C3"/>
    <w:rsid w:val="00900A86"/>
    <w:rsid w:val="0090580B"/>
    <w:rsid w:val="00912E8A"/>
    <w:rsid w:val="00925AD0"/>
    <w:rsid w:val="00952D4E"/>
    <w:rsid w:val="00990E84"/>
    <w:rsid w:val="00995635"/>
    <w:rsid w:val="009D7FB5"/>
    <w:rsid w:val="009E0CF3"/>
    <w:rsid w:val="009E3A1D"/>
    <w:rsid w:val="009F0C8B"/>
    <w:rsid w:val="009F5644"/>
    <w:rsid w:val="009F7CCA"/>
    <w:rsid w:val="00A23D89"/>
    <w:rsid w:val="00A40407"/>
    <w:rsid w:val="00A41E5E"/>
    <w:rsid w:val="00A42392"/>
    <w:rsid w:val="00A558CD"/>
    <w:rsid w:val="00A90BAD"/>
    <w:rsid w:val="00A94C33"/>
    <w:rsid w:val="00AA1E37"/>
    <w:rsid w:val="00AC1FC3"/>
    <w:rsid w:val="00AC6DD7"/>
    <w:rsid w:val="00AD22D6"/>
    <w:rsid w:val="00AE684C"/>
    <w:rsid w:val="00AF4DAF"/>
    <w:rsid w:val="00B040E6"/>
    <w:rsid w:val="00B12B3E"/>
    <w:rsid w:val="00B26F98"/>
    <w:rsid w:val="00B31DC9"/>
    <w:rsid w:val="00B34457"/>
    <w:rsid w:val="00B3725F"/>
    <w:rsid w:val="00B40595"/>
    <w:rsid w:val="00B661CF"/>
    <w:rsid w:val="00B727A1"/>
    <w:rsid w:val="00BA7027"/>
    <w:rsid w:val="00BB03D8"/>
    <w:rsid w:val="00BE59AF"/>
    <w:rsid w:val="00BF009D"/>
    <w:rsid w:val="00BF61EE"/>
    <w:rsid w:val="00C01385"/>
    <w:rsid w:val="00C06029"/>
    <w:rsid w:val="00C1779F"/>
    <w:rsid w:val="00C31AB9"/>
    <w:rsid w:val="00C46970"/>
    <w:rsid w:val="00C51EE2"/>
    <w:rsid w:val="00C55CF3"/>
    <w:rsid w:val="00C700A5"/>
    <w:rsid w:val="00C7544A"/>
    <w:rsid w:val="00C82445"/>
    <w:rsid w:val="00C82A3E"/>
    <w:rsid w:val="00C8574B"/>
    <w:rsid w:val="00C85F28"/>
    <w:rsid w:val="00CB6B8E"/>
    <w:rsid w:val="00D03481"/>
    <w:rsid w:val="00D03CC0"/>
    <w:rsid w:val="00D6195B"/>
    <w:rsid w:val="00D67915"/>
    <w:rsid w:val="00DB3531"/>
    <w:rsid w:val="00E1265D"/>
    <w:rsid w:val="00E13A79"/>
    <w:rsid w:val="00E25C29"/>
    <w:rsid w:val="00E41884"/>
    <w:rsid w:val="00EA7542"/>
    <w:rsid w:val="00EB1B10"/>
    <w:rsid w:val="00EB2C5A"/>
    <w:rsid w:val="00ED42CA"/>
    <w:rsid w:val="00ED6B54"/>
    <w:rsid w:val="00ED7A86"/>
    <w:rsid w:val="00F468C9"/>
    <w:rsid w:val="00F52A21"/>
    <w:rsid w:val="00FB2886"/>
    <w:rsid w:val="00FC03E4"/>
    <w:rsid w:val="00FD3565"/>
    <w:rsid w:val="00FE403E"/>
    <w:rsid w:val="00FE4920"/>
    <w:rsid w:val="00FF242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4F99"/>
  <w15:docId w15:val="{E0EE4E6B-8734-48A6-B00E-55FB9E47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0235"/>
  </w:style>
  <w:style w:type="paragraph" w:styleId="1">
    <w:name w:val="heading 1"/>
    <w:basedOn w:val="a"/>
    <w:next w:val="a0"/>
    <w:link w:val="10"/>
    <w:uiPriority w:val="9"/>
    <w:qFormat/>
    <w:rsid w:val="00990E84"/>
    <w:pPr>
      <w:numPr>
        <w:ilvl w:val="0"/>
      </w:numPr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rsid w:val="00B04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2F4AAD"/>
  </w:style>
  <w:style w:type="character" w:styleId="a4">
    <w:name w:val="Hyperlink"/>
    <w:basedOn w:val="a1"/>
    <w:uiPriority w:val="99"/>
    <w:unhideWhenUsed/>
    <w:rsid w:val="002F4AAD"/>
    <w:rPr>
      <w:color w:val="0563C1" w:themeColor="hyperlink"/>
      <w:u w:val="single"/>
    </w:rPr>
  </w:style>
  <w:style w:type="paragraph" w:styleId="a">
    <w:name w:val="List Paragraph"/>
    <w:aliases w:val="1,Абзац маркированнный,UL,Bullet List,FooterText,numbered,Нумерованый список,List Paragraph1,ПАРАГРАФ,Абзац списка2,Table-Normal,RSHB_Table-Normal,Paragraphe de liste1,lp1,Маркер,Use Case List Paragraph,SL_Абзац списка,List Paragraph"/>
    <w:basedOn w:val="a0"/>
    <w:link w:val="a5"/>
    <w:uiPriority w:val="34"/>
    <w:qFormat/>
    <w:rsid w:val="00756297"/>
    <w:pPr>
      <w:numPr>
        <w:ilvl w:val="1"/>
        <w:numId w:val="1"/>
      </w:numPr>
      <w:spacing w:after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D0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1"/>
    <w:uiPriority w:val="99"/>
    <w:semiHidden/>
    <w:unhideWhenUsed/>
    <w:rsid w:val="00D03481"/>
    <w:rPr>
      <w:color w:val="800080"/>
      <w:u w:val="single"/>
    </w:rPr>
  </w:style>
  <w:style w:type="paragraph" w:styleId="a7">
    <w:name w:val="Title"/>
    <w:basedOn w:val="a0"/>
    <w:link w:val="a8"/>
    <w:qFormat/>
    <w:rsid w:val="00C469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1"/>
    <w:link w:val="a7"/>
    <w:rsid w:val="00C46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aliases w:val="1 Знак,Абзац маркированнный Знак,UL Знак,Bullet List Знак,FooterText Знак,numbered Знак,Нумерованый список Знак,List Paragraph1 Знак,ПАРАГРАФ Знак,Абзац списка2 Знак,Table-Normal Знак,RSHB_Table-Normal Знак,Paragraphe de liste1 Знак"/>
    <w:link w:val="a"/>
    <w:uiPriority w:val="34"/>
    <w:locked/>
    <w:rsid w:val="00756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C55C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5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39"/>
    <w:rsid w:val="009F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ыделенные названия"/>
    <w:basedOn w:val="a0"/>
    <w:autoRedefine/>
    <w:rsid w:val="009F0C8B"/>
    <w:pPr>
      <w:spacing w:after="0" w:line="360" w:lineRule="auto"/>
      <w:jc w:val="both"/>
    </w:pPr>
    <w:rPr>
      <w:rFonts w:ascii="Arial" w:eastAsia="Times New Roman" w:hAnsi="Arial" w:cs="Arial"/>
      <w:b/>
      <w:iCs/>
      <w:snapToGrid w:val="0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9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1"/>
    <w:uiPriority w:val="99"/>
    <w:semiHidden/>
    <w:unhideWhenUsed/>
    <w:rsid w:val="00196D2E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96D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196D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6D2E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19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96D2E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rsid w:val="00B0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B040E6"/>
    <w:pPr>
      <w:spacing w:after="0" w:line="274" w:lineRule="exact"/>
      <w:ind w:hanging="27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аголовок 2 ДИТ"/>
    <w:basedOn w:val="a0"/>
    <w:next w:val="20"/>
    <w:link w:val="22"/>
    <w:uiPriority w:val="99"/>
    <w:qFormat/>
    <w:rsid w:val="00B040E6"/>
    <w:pPr>
      <w:numPr>
        <w:ilvl w:val="1"/>
        <w:numId w:val="5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character" w:customStyle="1" w:styleId="22">
    <w:name w:val="Заголовок 2 ДИТ Знак"/>
    <w:link w:val="2"/>
    <w:uiPriority w:val="99"/>
    <w:rsid w:val="00B040E6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11">
    <w:name w:val="Заголовок 1 ДИТ"/>
    <w:basedOn w:val="1"/>
    <w:uiPriority w:val="99"/>
    <w:qFormat/>
    <w:rsid w:val="006C7150"/>
  </w:style>
  <w:style w:type="paragraph" w:customStyle="1" w:styleId="3">
    <w:name w:val="Заголовок 3 ДИТ"/>
    <w:basedOn w:val="2"/>
    <w:uiPriority w:val="99"/>
    <w:qFormat/>
    <w:rsid w:val="00B040E6"/>
    <w:pPr>
      <w:numPr>
        <w:ilvl w:val="2"/>
      </w:numPr>
      <w:tabs>
        <w:tab w:val="num" w:pos="360"/>
      </w:tabs>
      <w:ind w:left="2509" w:hanging="180"/>
    </w:pPr>
    <w:rPr>
      <w:b w:val="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64D4F"/>
    <w:rPr>
      <w:color w:val="605E5C"/>
      <w:shd w:val="clear" w:color="auto" w:fill="E1DFDD"/>
    </w:rPr>
  </w:style>
  <w:style w:type="character" w:customStyle="1" w:styleId="highlight">
    <w:name w:val="highlight"/>
    <w:basedOn w:val="a1"/>
    <w:rsid w:val="00CB6B8E"/>
  </w:style>
  <w:style w:type="character" w:customStyle="1" w:styleId="23">
    <w:name w:val="Неразрешенное упоминание2"/>
    <w:basedOn w:val="a1"/>
    <w:uiPriority w:val="99"/>
    <w:semiHidden/>
    <w:unhideWhenUsed/>
    <w:rsid w:val="007978D1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502E6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03CC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90E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msolistparagraph">
    <w:name w:val="x_msolistparagraph"/>
    <w:basedOn w:val="a0"/>
    <w:rsid w:val="000F0A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1"/>
    <w:uiPriority w:val="99"/>
    <w:semiHidden/>
    <w:unhideWhenUsed/>
    <w:rsid w:val="00790602"/>
    <w:rPr>
      <w:color w:val="605E5C"/>
      <w:shd w:val="clear" w:color="auto" w:fill="E1DFDD"/>
    </w:rPr>
  </w:style>
  <w:style w:type="character" w:customStyle="1" w:styleId="ui-provider">
    <w:name w:val="ui-provider"/>
    <w:basedOn w:val="a1"/>
    <w:rsid w:val="00FB2886"/>
  </w:style>
  <w:style w:type="paragraph" w:styleId="af7">
    <w:name w:val="header"/>
    <w:basedOn w:val="a0"/>
    <w:link w:val="af8"/>
    <w:uiPriority w:val="99"/>
    <w:unhideWhenUsed/>
    <w:rsid w:val="0068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685672"/>
  </w:style>
  <w:style w:type="paragraph" w:styleId="af9">
    <w:name w:val="footer"/>
    <w:basedOn w:val="a0"/>
    <w:link w:val="afa"/>
    <w:uiPriority w:val="99"/>
    <w:unhideWhenUsed/>
    <w:rsid w:val="0068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8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bank.su/" TargetMode="External"/><Relationship Id="rId13" Type="http://schemas.openxmlformats.org/officeDocument/2006/relationships/hyperlink" Target="https://www.treasurysystems.ru/img/pages/files/UPSK_brief_technical_description.pdf" TargetMode="External"/><Relationship Id="rId18" Type="http://schemas.openxmlformats.org/officeDocument/2006/relationships/hyperlink" Target="mailto:ITsupport@treasurysystem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pport@treasurysystems.ru" TargetMode="External"/><Relationship Id="rId17" Type="http://schemas.openxmlformats.org/officeDocument/2006/relationships/hyperlink" Target="https://www.treasurysystems.ru/img/pages/files/UPSK_brief_technical_descrip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ado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here.ru/products/1c,%20&#1082;&#1086;&#1090;&#1086;&#1088;&#1091;&#110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treasurysystems.ru" TargetMode="External"/><Relationship Id="rId10" Type="http://schemas.openxmlformats.org/officeDocument/2006/relationships/hyperlink" Target="https://www.treasurysystems.ru/download/%D0%97%D0%B0%D1%8F%D0%B2%D0%BB%D0%B5%D0%BD%D0%B8%D0%B5%20%D0%BE%20%D0%BF%D1%80%D0%B8%D1%81%D0%BE%D0%B5%D0%B4%D0%B8%D0%BD%D0%B5%D0%BD%D0%B8%D0%B8%20%D0%BA%20%D0%BE%D1%84%D0%B5%D1%80%D1%82%D0%B5_v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bank.su/" TargetMode="External"/><Relationship Id="rId14" Type="http://schemas.openxmlformats.org/officeDocument/2006/relationships/hyperlink" Target="mailto:ITsupport@treasurysyst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2945-1943-4559-A799-05CD506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8191</Words>
  <Characters>46690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ютина Татьяна</dc:creator>
  <cp:lastModifiedBy>Alexander Grishin</cp:lastModifiedBy>
  <cp:revision>30</cp:revision>
  <cp:lastPrinted>2023-03-10T12:00:00Z</cp:lastPrinted>
  <dcterms:created xsi:type="dcterms:W3CDTF">2023-06-05T10:12:00Z</dcterms:created>
  <dcterms:modified xsi:type="dcterms:W3CDTF">2024-04-09T15:52:00Z</dcterms:modified>
</cp:coreProperties>
</file>